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2B0588A4" w14:textId="2AC0EB0B" w:rsidR="003E4897"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636389" w:history="1">
            <w:r w:rsidR="003E4897" w:rsidRPr="00AB7E9B">
              <w:rPr>
                <w:rStyle w:val="Lienhypertexte"/>
                <w:noProof/>
              </w:rPr>
              <w:t>INTRODUCTION</w:t>
            </w:r>
            <w:r w:rsidR="003E4897">
              <w:rPr>
                <w:noProof/>
                <w:webHidden/>
              </w:rPr>
              <w:tab/>
            </w:r>
            <w:r w:rsidR="003E4897">
              <w:rPr>
                <w:noProof/>
                <w:webHidden/>
              </w:rPr>
              <w:fldChar w:fldCharType="begin"/>
            </w:r>
            <w:r w:rsidR="003E4897">
              <w:rPr>
                <w:noProof/>
                <w:webHidden/>
              </w:rPr>
              <w:instrText xml:space="preserve"> PAGEREF _Toc134636389 \h </w:instrText>
            </w:r>
            <w:r w:rsidR="003E4897">
              <w:rPr>
                <w:noProof/>
                <w:webHidden/>
              </w:rPr>
            </w:r>
            <w:r w:rsidR="003E4897">
              <w:rPr>
                <w:noProof/>
                <w:webHidden/>
              </w:rPr>
              <w:fldChar w:fldCharType="separate"/>
            </w:r>
            <w:r w:rsidR="003E4897">
              <w:rPr>
                <w:noProof/>
                <w:webHidden/>
              </w:rPr>
              <w:t>3</w:t>
            </w:r>
            <w:r w:rsidR="003E4897">
              <w:rPr>
                <w:noProof/>
                <w:webHidden/>
              </w:rPr>
              <w:fldChar w:fldCharType="end"/>
            </w:r>
          </w:hyperlink>
        </w:p>
        <w:p w14:paraId="0E57D040" w14:textId="1379DF82" w:rsidR="003E4897" w:rsidRDefault="00D27C2E">
          <w:pPr>
            <w:pStyle w:val="TM2"/>
            <w:tabs>
              <w:tab w:val="right" w:leader="dot" w:pos="9062"/>
            </w:tabs>
            <w:rPr>
              <w:rFonts w:eastAsiaTheme="minorEastAsia"/>
              <w:noProof/>
              <w:lang w:eastAsia="fr-FR"/>
            </w:rPr>
          </w:pPr>
          <w:hyperlink w:anchor="_Toc134636390" w:history="1">
            <w:r w:rsidR="003E4897" w:rsidRPr="00AB7E9B">
              <w:rPr>
                <w:rStyle w:val="Lienhypertexte"/>
                <w:noProof/>
              </w:rPr>
              <w:t>METHOD /nom_route : Description de l’usage de cette route</w:t>
            </w:r>
            <w:r w:rsidR="003E4897">
              <w:rPr>
                <w:noProof/>
                <w:webHidden/>
              </w:rPr>
              <w:tab/>
            </w:r>
            <w:r w:rsidR="003E4897">
              <w:rPr>
                <w:noProof/>
                <w:webHidden/>
              </w:rPr>
              <w:fldChar w:fldCharType="begin"/>
            </w:r>
            <w:r w:rsidR="003E4897">
              <w:rPr>
                <w:noProof/>
                <w:webHidden/>
              </w:rPr>
              <w:instrText xml:space="preserve"> PAGEREF _Toc134636390 \h </w:instrText>
            </w:r>
            <w:r w:rsidR="003E4897">
              <w:rPr>
                <w:noProof/>
                <w:webHidden/>
              </w:rPr>
            </w:r>
            <w:r w:rsidR="003E4897">
              <w:rPr>
                <w:noProof/>
                <w:webHidden/>
              </w:rPr>
              <w:fldChar w:fldCharType="separate"/>
            </w:r>
            <w:r w:rsidR="003E4897">
              <w:rPr>
                <w:noProof/>
                <w:webHidden/>
              </w:rPr>
              <w:t>3</w:t>
            </w:r>
            <w:r w:rsidR="003E4897">
              <w:rPr>
                <w:noProof/>
                <w:webHidden/>
              </w:rPr>
              <w:fldChar w:fldCharType="end"/>
            </w:r>
          </w:hyperlink>
        </w:p>
        <w:p w14:paraId="59DCE477" w14:textId="77406B8F" w:rsidR="003E4897" w:rsidRDefault="00D27C2E">
          <w:pPr>
            <w:pStyle w:val="TM1"/>
            <w:tabs>
              <w:tab w:val="right" w:leader="dot" w:pos="9062"/>
            </w:tabs>
            <w:rPr>
              <w:rFonts w:eastAsiaTheme="minorEastAsia"/>
              <w:noProof/>
              <w:lang w:eastAsia="fr-FR"/>
            </w:rPr>
          </w:pPr>
          <w:hyperlink w:anchor="_Toc134636391" w:history="1">
            <w:r w:rsidR="003E4897" w:rsidRPr="00AB7E9B">
              <w:rPr>
                <w:rStyle w:val="Lienhypertexte"/>
                <w:noProof/>
              </w:rPr>
              <w:t>ROUTES /session</w:t>
            </w:r>
            <w:r w:rsidR="003E4897">
              <w:rPr>
                <w:noProof/>
                <w:webHidden/>
              </w:rPr>
              <w:tab/>
            </w:r>
            <w:r w:rsidR="003E4897">
              <w:rPr>
                <w:noProof/>
                <w:webHidden/>
              </w:rPr>
              <w:fldChar w:fldCharType="begin"/>
            </w:r>
            <w:r w:rsidR="003E4897">
              <w:rPr>
                <w:noProof/>
                <w:webHidden/>
              </w:rPr>
              <w:instrText xml:space="preserve"> PAGEREF _Toc134636391 \h </w:instrText>
            </w:r>
            <w:r w:rsidR="003E4897">
              <w:rPr>
                <w:noProof/>
                <w:webHidden/>
              </w:rPr>
            </w:r>
            <w:r w:rsidR="003E4897">
              <w:rPr>
                <w:noProof/>
                <w:webHidden/>
              </w:rPr>
              <w:fldChar w:fldCharType="separate"/>
            </w:r>
            <w:r w:rsidR="003E4897">
              <w:rPr>
                <w:noProof/>
                <w:webHidden/>
              </w:rPr>
              <w:t>5</w:t>
            </w:r>
            <w:r w:rsidR="003E4897">
              <w:rPr>
                <w:noProof/>
                <w:webHidden/>
              </w:rPr>
              <w:fldChar w:fldCharType="end"/>
            </w:r>
          </w:hyperlink>
        </w:p>
        <w:p w14:paraId="0A35926F" w14:textId="55B4403C" w:rsidR="003E4897" w:rsidRDefault="00D27C2E">
          <w:pPr>
            <w:pStyle w:val="TM2"/>
            <w:tabs>
              <w:tab w:val="right" w:leader="dot" w:pos="9062"/>
            </w:tabs>
            <w:rPr>
              <w:rFonts w:eastAsiaTheme="minorEastAsia"/>
              <w:noProof/>
              <w:lang w:eastAsia="fr-FR"/>
            </w:rPr>
          </w:pPr>
          <w:hyperlink w:anchor="_Toc134636392" w:history="1">
            <w:r w:rsidR="003E4897" w:rsidRPr="00AB7E9B">
              <w:rPr>
                <w:rStyle w:val="Lienhypertexte"/>
                <w:noProof/>
                <w:highlight w:val="green"/>
              </w:rPr>
              <w:t>POST /session : Se connecter</w:t>
            </w:r>
            <w:r w:rsidR="003E4897">
              <w:rPr>
                <w:noProof/>
                <w:webHidden/>
              </w:rPr>
              <w:tab/>
            </w:r>
            <w:r w:rsidR="003E4897">
              <w:rPr>
                <w:noProof/>
                <w:webHidden/>
              </w:rPr>
              <w:fldChar w:fldCharType="begin"/>
            </w:r>
            <w:r w:rsidR="003E4897">
              <w:rPr>
                <w:noProof/>
                <w:webHidden/>
              </w:rPr>
              <w:instrText xml:space="preserve"> PAGEREF _Toc134636392 \h </w:instrText>
            </w:r>
            <w:r w:rsidR="003E4897">
              <w:rPr>
                <w:noProof/>
                <w:webHidden/>
              </w:rPr>
            </w:r>
            <w:r w:rsidR="003E4897">
              <w:rPr>
                <w:noProof/>
                <w:webHidden/>
              </w:rPr>
              <w:fldChar w:fldCharType="separate"/>
            </w:r>
            <w:r w:rsidR="003E4897">
              <w:rPr>
                <w:noProof/>
                <w:webHidden/>
              </w:rPr>
              <w:t>5</w:t>
            </w:r>
            <w:r w:rsidR="003E4897">
              <w:rPr>
                <w:noProof/>
                <w:webHidden/>
              </w:rPr>
              <w:fldChar w:fldCharType="end"/>
            </w:r>
          </w:hyperlink>
        </w:p>
        <w:p w14:paraId="443F60B3" w14:textId="6C06B9D2" w:rsidR="003E4897" w:rsidRDefault="00D27C2E">
          <w:pPr>
            <w:pStyle w:val="TM2"/>
            <w:tabs>
              <w:tab w:val="right" w:leader="dot" w:pos="9062"/>
            </w:tabs>
            <w:rPr>
              <w:rFonts w:eastAsiaTheme="minorEastAsia"/>
              <w:noProof/>
              <w:lang w:eastAsia="fr-FR"/>
            </w:rPr>
          </w:pPr>
          <w:hyperlink w:anchor="_Toc134636393" w:history="1">
            <w:r w:rsidR="003E4897" w:rsidRPr="00AB7E9B">
              <w:rPr>
                <w:rStyle w:val="Lienhypertexte"/>
                <w:noProof/>
                <w:highlight w:val="red"/>
              </w:rPr>
              <w:t>DELETE /session : Se déconnecter</w:t>
            </w:r>
            <w:r w:rsidR="003E4897">
              <w:rPr>
                <w:noProof/>
                <w:webHidden/>
              </w:rPr>
              <w:tab/>
            </w:r>
            <w:r w:rsidR="003E4897">
              <w:rPr>
                <w:noProof/>
                <w:webHidden/>
              </w:rPr>
              <w:fldChar w:fldCharType="begin"/>
            </w:r>
            <w:r w:rsidR="003E4897">
              <w:rPr>
                <w:noProof/>
                <w:webHidden/>
              </w:rPr>
              <w:instrText xml:space="preserve"> PAGEREF _Toc134636393 \h </w:instrText>
            </w:r>
            <w:r w:rsidR="003E4897">
              <w:rPr>
                <w:noProof/>
                <w:webHidden/>
              </w:rPr>
            </w:r>
            <w:r w:rsidR="003E4897">
              <w:rPr>
                <w:noProof/>
                <w:webHidden/>
              </w:rPr>
              <w:fldChar w:fldCharType="separate"/>
            </w:r>
            <w:r w:rsidR="003E4897">
              <w:rPr>
                <w:noProof/>
                <w:webHidden/>
              </w:rPr>
              <w:t>7</w:t>
            </w:r>
            <w:r w:rsidR="003E4897">
              <w:rPr>
                <w:noProof/>
                <w:webHidden/>
              </w:rPr>
              <w:fldChar w:fldCharType="end"/>
            </w:r>
          </w:hyperlink>
        </w:p>
        <w:p w14:paraId="4E6D8B98" w14:textId="42FEDE48" w:rsidR="003E4897" w:rsidRDefault="00D27C2E">
          <w:pPr>
            <w:pStyle w:val="TM1"/>
            <w:tabs>
              <w:tab w:val="right" w:leader="dot" w:pos="9062"/>
            </w:tabs>
            <w:rPr>
              <w:rFonts w:eastAsiaTheme="minorEastAsia"/>
              <w:noProof/>
              <w:lang w:eastAsia="fr-FR"/>
            </w:rPr>
          </w:pPr>
          <w:hyperlink w:anchor="_Toc134636394" w:history="1">
            <w:r w:rsidR="003E4897" w:rsidRPr="00AB7E9B">
              <w:rPr>
                <w:rStyle w:val="Lienhypertexte"/>
                <w:noProof/>
              </w:rPr>
              <w:t>ROUTES /users</w:t>
            </w:r>
            <w:r w:rsidR="003E4897">
              <w:rPr>
                <w:noProof/>
                <w:webHidden/>
              </w:rPr>
              <w:tab/>
            </w:r>
            <w:r w:rsidR="003E4897">
              <w:rPr>
                <w:noProof/>
                <w:webHidden/>
              </w:rPr>
              <w:fldChar w:fldCharType="begin"/>
            </w:r>
            <w:r w:rsidR="003E4897">
              <w:rPr>
                <w:noProof/>
                <w:webHidden/>
              </w:rPr>
              <w:instrText xml:space="preserve"> PAGEREF _Toc134636394 \h </w:instrText>
            </w:r>
            <w:r w:rsidR="003E4897">
              <w:rPr>
                <w:noProof/>
                <w:webHidden/>
              </w:rPr>
            </w:r>
            <w:r w:rsidR="003E4897">
              <w:rPr>
                <w:noProof/>
                <w:webHidden/>
              </w:rPr>
              <w:fldChar w:fldCharType="separate"/>
            </w:r>
            <w:r w:rsidR="003E4897">
              <w:rPr>
                <w:noProof/>
                <w:webHidden/>
              </w:rPr>
              <w:t>8</w:t>
            </w:r>
            <w:r w:rsidR="003E4897">
              <w:rPr>
                <w:noProof/>
                <w:webHidden/>
              </w:rPr>
              <w:fldChar w:fldCharType="end"/>
            </w:r>
          </w:hyperlink>
        </w:p>
        <w:p w14:paraId="5B911484" w14:textId="511D3534" w:rsidR="003E4897" w:rsidRDefault="00D27C2E">
          <w:pPr>
            <w:pStyle w:val="TM2"/>
            <w:tabs>
              <w:tab w:val="right" w:leader="dot" w:pos="9062"/>
            </w:tabs>
            <w:rPr>
              <w:rFonts w:eastAsiaTheme="minorEastAsia"/>
              <w:noProof/>
              <w:lang w:eastAsia="fr-FR"/>
            </w:rPr>
          </w:pPr>
          <w:hyperlink w:anchor="_Toc134636395" w:history="1">
            <w:r w:rsidR="003E4897" w:rsidRPr="00AB7E9B">
              <w:rPr>
                <w:rStyle w:val="Lienhypertexte"/>
                <w:noProof/>
                <w:highlight w:val="cyan"/>
              </w:rPr>
              <w:t>GET /users/{user_id} : Obtenir les informations d’un utilisateur (deux modes : Normale et Approndies)</w:t>
            </w:r>
            <w:r w:rsidR="003E4897">
              <w:rPr>
                <w:noProof/>
                <w:webHidden/>
              </w:rPr>
              <w:tab/>
            </w:r>
            <w:r w:rsidR="003E4897">
              <w:rPr>
                <w:noProof/>
                <w:webHidden/>
              </w:rPr>
              <w:fldChar w:fldCharType="begin"/>
            </w:r>
            <w:r w:rsidR="003E4897">
              <w:rPr>
                <w:noProof/>
                <w:webHidden/>
              </w:rPr>
              <w:instrText xml:space="preserve"> PAGEREF _Toc134636395 \h </w:instrText>
            </w:r>
            <w:r w:rsidR="003E4897">
              <w:rPr>
                <w:noProof/>
                <w:webHidden/>
              </w:rPr>
            </w:r>
            <w:r w:rsidR="003E4897">
              <w:rPr>
                <w:noProof/>
                <w:webHidden/>
              </w:rPr>
              <w:fldChar w:fldCharType="separate"/>
            </w:r>
            <w:r w:rsidR="003E4897">
              <w:rPr>
                <w:noProof/>
                <w:webHidden/>
              </w:rPr>
              <w:t>8</w:t>
            </w:r>
            <w:r w:rsidR="003E4897">
              <w:rPr>
                <w:noProof/>
                <w:webHidden/>
              </w:rPr>
              <w:fldChar w:fldCharType="end"/>
            </w:r>
          </w:hyperlink>
        </w:p>
        <w:p w14:paraId="67CD0509" w14:textId="766A42BC" w:rsidR="003E4897" w:rsidRDefault="00D27C2E">
          <w:pPr>
            <w:pStyle w:val="TM2"/>
            <w:tabs>
              <w:tab w:val="right" w:leader="dot" w:pos="9062"/>
            </w:tabs>
            <w:rPr>
              <w:rFonts w:eastAsiaTheme="minorEastAsia"/>
              <w:noProof/>
              <w:lang w:eastAsia="fr-FR"/>
            </w:rPr>
          </w:pPr>
          <w:hyperlink w:anchor="_Toc134636396" w:history="1">
            <w:r w:rsidR="003E4897" w:rsidRPr="00AB7E9B">
              <w:rPr>
                <w:rStyle w:val="Lienhypertexte"/>
                <w:noProof/>
                <w:highlight w:val="cyan"/>
              </w:rPr>
              <w:t>GET /users : Obtenir les informations de tous les utilisateurs avec filtre</w:t>
            </w:r>
            <w:r w:rsidR="003E4897">
              <w:rPr>
                <w:noProof/>
                <w:webHidden/>
              </w:rPr>
              <w:tab/>
            </w:r>
            <w:r w:rsidR="003E4897">
              <w:rPr>
                <w:noProof/>
                <w:webHidden/>
              </w:rPr>
              <w:fldChar w:fldCharType="begin"/>
            </w:r>
            <w:r w:rsidR="003E4897">
              <w:rPr>
                <w:noProof/>
                <w:webHidden/>
              </w:rPr>
              <w:instrText xml:space="preserve"> PAGEREF _Toc134636396 \h </w:instrText>
            </w:r>
            <w:r w:rsidR="003E4897">
              <w:rPr>
                <w:noProof/>
                <w:webHidden/>
              </w:rPr>
            </w:r>
            <w:r w:rsidR="003E4897">
              <w:rPr>
                <w:noProof/>
                <w:webHidden/>
              </w:rPr>
              <w:fldChar w:fldCharType="separate"/>
            </w:r>
            <w:r w:rsidR="003E4897">
              <w:rPr>
                <w:noProof/>
                <w:webHidden/>
              </w:rPr>
              <w:t>10</w:t>
            </w:r>
            <w:r w:rsidR="003E4897">
              <w:rPr>
                <w:noProof/>
                <w:webHidden/>
              </w:rPr>
              <w:fldChar w:fldCharType="end"/>
            </w:r>
          </w:hyperlink>
        </w:p>
        <w:p w14:paraId="3F47187D" w14:textId="3E9752D8" w:rsidR="003E4897" w:rsidRDefault="00D27C2E">
          <w:pPr>
            <w:pStyle w:val="TM2"/>
            <w:tabs>
              <w:tab w:val="right" w:leader="dot" w:pos="9062"/>
            </w:tabs>
            <w:rPr>
              <w:rFonts w:eastAsiaTheme="minorEastAsia"/>
              <w:noProof/>
              <w:lang w:eastAsia="fr-FR"/>
            </w:rPr>
          </w:pPr>
          <w:hyperlink w:anchor="_Toc134636397" w:history="1">
            <w:r w:rsidR="003E4897" w:rsidRPr="00AB7E9B">
              <w:rPr>
                <w:rStyle w:val="Lienhypertexte"/>
                <w:noProof/>
                <w:highlight w:val="cyan"/>
              </w:rPr>
              <w:t>GET /users/status : Récupérer tous les statuts d’utilisateurs</w:t>
            </w:r>
            <w:r w:rsidR="003E4897">
              <w:rPr>
                <w:noProof/>
                <w:webHidden/>
              </w:rPr>
              <w:tab/>
            </w:r>
            <w:r w:rsidR="003E4897">
              <w:rPr>
                <w:noProof/>
                <w:webHidden/>
              </w:rPr>
              <w:fldChar w:fldCharType="begin"/>
            </w:r>
            <w:r w:rsidR="003E4897">
              <w:rPr>
                <w:noProof/>
                <w:webHidden/>
              </w:rPr>
              <w:instrText xml:space="preserve"> PAGEREF _Toc134636397 \h </w:instrText>
            </w:r>
            <w:r w:rsidR="003E4897">
              <w:rPr>
                <w:noProof/>
                <w:webHidden/>
              </w:rPr>
            </w:r>
            <w:r w:rsidR="003E4897">
              <w:rPr>
                <w:noProof/>
                <w:webHidden/>
              </w:rPr>
              <w:fldChar w:fldCharType="separate"/>
            </w:r>
            <w:r w:rsidR="003E4897">
              <w:rPr>
                <w:noProof/>
                <w:webHidden/>
              </w:rPr>
              <w:t>12</w:t>
            </w:r>
            <w:r w:rsidR="003E4897">
              <w:rPr>
                <w:noProof/>
                <w:webHidden/>
              </w:rPr>
              <w:fldChar w:fldCharType="end"/>
            </w:r>
          </w:hyperlink>
        </w:p>
        <w:p w14:paraId="258354AB" w14:textId="08F70170" w:rsidR="003E4897" w:rsidRDefault="00D27C2E">
          <w:pPr>
            <w:pStyle w:val="TM2"/>
            <w:tabs>
              <w:tab w:val="right" w:leader="dot" w:pos="9062"/>
            </w:tabs>
            <w:rPr>
              <w:rFonts w:eastAsiaTheme="minorEastAsia"/>
              <w:noProof/>
              <w:lang w:eastAsia="fr-FR"/>
            </w:rPr>
          </w:pPr>
          <w:hyperlink w:anchor="_Toc134636398" w:history="1">
            <w:r w:rsidR="003E4897" w:rsidRPr="00AB7E9B">
              <w:rPr>
                <w:rStyle w:val="Lienhypertexte"/>
                <w:noProof/>
                <w:highlight w:val="cyan"/>
              </w:rPr>
              <w:t>GET /users/types: Récupérer tous les types d’utilisateurs</w:t>
            </w:r>
            <w:r w:rsidR="003E4897">
              <w:rPr>
                <w:noProof/>
                <w:webHidden/>
              </w:rPr>
              <w:tab/>
            </w:r>
            <w:r w:rsidR="003E4897">
              <w:rPr>
                <w:noProof/>
                <w:webHidden/>
              </w:rPr>
              <w:fldChar w:fldCharType="begin"/>
            </w:r>
            <w:r w:rsidR="003E4897">
              <w:rPr>
                <w:noProof/>
                <w:webHidden/>
              </w:rPr>
              <w:instrText xml:space="preserve"> PAGEREF _Toc134636398 \h </w:instrText>
            </w:r>
            <w:r w:rsidR="003E4897">
              <w:rPr>
                <w:noProof/>
                <w:webHidden/>
              </w:rPr>
            </w:r>
            <w:r w:rsidR="003E4897">
              <w:rPr>
                <w:noProof/>
                <w:webHidden/>
              </w:rPr>
              <w:fldChar w:fldCharType="separate"/>
            </w:r>
            <w:r w:rsidR="003E4897">
              <w:rPr>
                <w:noProof/>
                <w:webHidden/>
              </w:rPr>
              <w:t>13</w:t>
            </w:r>
            <w:r w:rsidR="003E4897">
              <w:rPr>
                <w:noProof/>
                <w:webHidden/>
              </w:rPr>
              <w:fldChar w:fldCharType="end"/>
            </w:r>
          </w:hyperlink>
        </w:p>
        <w:p w14:paraId="3A53F51F" w14:textId="3D49ED34" w:rsidR="003E4897" w:rsidRDefault="00D27C2E">
          <w:pPr>
            <w:pStyle w:val="TM2"/>
            <w:tabs>
              <w:tab w:val="right" w:leader="dot" w:pos="9062"/>
            </w:tabs>
            <w:rPr>
              <w:rFonts w:eastAsiaTheme="minorEastAsia"/>
              <w:noProof/>
              <w:lang w:eastAsia="fr-FR"/>
            </w:rPr>
          </w:pPr>
          <w:hyperlink w:anchor="_Toc134636399" w:history="1">
            <w:r w:rsidR="003E4897" w:rsidRPr="00AB7E9B">
              <w:rPr>
                <w:rStyle w:val="Lienhypertexte"/>
                <w:noProof/>
                <w:highlight w:val="cyan"/>
              </w:rPr>
              <w:t>GET /users/{helper_id}/favorites : Obtenir les utilisateurs (MembreVolontaires) favori d’un utilisateur MembreMr</w:t>
            </w:r>
            <w:r w:rsidR="003E4897">
              <w:rPr>
                <w:noProof/>
                <w:webHidden/>
              </w:rPr>
              <w:tab/>
            </w:r>
            <w:r w:rsidR="003E4897">
              <w:rPr>
                <w:noProof/>
                <w:webHidden/>
              </w:rPr>
              <w:fldChar w:fldCharType="begin"/>
            </w:r>
            <w:r w:rsidR="003E4897">
              <w:rPr>
                <w:noProof/>
                <w:webHidden/>
              </w:rPr>
              <w:instrText xml:space="preserve"> PAGEREF _Toc134636399 \h </w:instrText>
            </w:r>
            <w:r w:rsidR="003E4897">
              <w:rPr>
                <w:noProof/>
                <w:webHidden/>
              </w:rPr>
            </w:r>
            <w:r w:rsidR="003E4897">
              <w:rPr>
                <w:noProof/>
                <w:webHidden/>
              </w:rPr>
              <w:fldChar w:fldCharType="separate"/>
            </w:r>
            <w:r w:rsidR="003E4897">
              <w:rPr>
                <w:noProof/>
                <w:webHidden/>
              </w:rPr>
              <w:t>14</w:t>
            </w:r>
            <w:r w:rsidR="003E4897">
              <w:rPr>
                <w:noProof/>
                <w:webHidden/>
              </w:rPr>
              <w:fldChar w:fldCharType="end"/>
            </w:r>
          </w:hyperlink>
        </w:p>
        <w:p w14:paraId="41EF674D" w14:textId="128F23D9" w:rsidR="003E4897" w:rsidRDefault="00D27C2E">
          <w:pPr>
            <w:pStyle w:val="TM2"/>
            <w:tabs>
              <w:tab w:val="right" w:leader="dot" w:pos="9062"/>
            </w:tabs>
            <w:rPr>
              <w:rFonts w:eastAsiaTheme="minorEastAsia"/>
              <w:noProof/>
              <w:lang w:eastAsia="fr-FR"/>
            </w:rPr>
          </w:pPr>
          <w:hyperlink w:anchor="_Toc134636400" w:history="1">
            <w:r w:rsidR="003E4897" w:rsidRPr="00AB7E9B">
              <w:rPr>
                <w:rStyle w:val="Lienhypertexte"/>
                <w:noProof/>
                <w:highlight w:val="cyan"/>
              </w:rPr>
              <w:t>GET /users/{user_id}/helprequests : Récupérer toutes les demandes liées directement à l’utilisateur</w:t>
            </w:r>
            <w:r w:rsidR="003E4897">
              <w:rPr>
                <w:noProof/>
                <w:webHidden/>
              </w:rPr>
              <w:tab/>
            </w:r>
            <w:r w:rsidR="003E4897">
              <w:rPr>
                <w:noProof/>
                <w:webHidden/>
              </w:rPr>
              <w:fldChar w:fldCharType="begin"/>
            </w:r>
            <w:r w:rsidR="003E4897">
              <w:rPr>
                <w:noProof/>
                <w:webHidden/>
              </w:rPr>
              <w:instrText xml:space="preserve"> PAGEREF _Toc134636400 \h </w:instrText>
            </w:r>
            <w:r w:rsidR="003E4897">
              <w:rPr>
                <w:noProof/>
                <w:webHidden/>
              </w:rPr>
            </w:r>
            <w:r w:rsidR="003E4897">
              <w:rPr>
                <w:noProof/>
                <w:webHidden/>
              </w:rPr>
              <w:fldChar w:fldCharType="separate"/>
            </w:r>
            <w:r w:rsidR="003E4897">
              <w:rPr>
                <w:noProof/>
                <w:webHidden/>
              </w:rPr>
              <w:t>15</w:t>
            </w:r>
            <w:r w:rsidR="003E4897">
              <w:rPr>
                <w:noProof/>
                <w:webHidden/>
              </w:rPr>
              <w:fldChar w:fldCharType="end"/>
            </w:r>
          </w:hyperlink>
        </w:p>
        <w:p w14:paraId="185AC1ED" w14:textId="3EE41AF4" w:rsidR="003E4897" w:rsidRDefault="00D27C2E">
          <w:pPr>
            <w:pStyle w:val="TM2"/>
            <w:tabs>
              <w:tab w:val="right" w:leader="dot" w:pos="9062"/>
            </w:tabs>
            <w:rPr>
              <w:rFonts w:eastAsiaTheme="minorEastAsia"/>
              <w:noProof/>
              <w:lang w:eastAsia="fr-FR"/>
            </w:rPr>
          </w:pPr>
          <w:hyperlink w:anchor="_Toc134636401" w:history="1">
            <w:r w:rsidR="003E4897" w:rsidRPr="00AB7E9B">
              <w:rPr>
                <w:rStyle w:val="Lienhypertexte"/>
                <w:noProof/>
                <w:highlight w:val="green"/>
              </w:rPr>
              <w:t>POST /users : Créer un nouvel utilisateur</w:t>
            </w:r>
            <w:r w:rsidR="003E4897">
              <w:rPr>
                <w:noProof/>
                <w:webHidden/>
              </w:rPr>
              <w:tab/>
            </w:r>
            <w:r w:rsidR="003E4897">
              <w:rPr>
                <w:noProof/>
                <w:webHidden/>
              </w:rPr>
              <w:fldChar w:fldCharType="begin"/>
            </w:r>
            <w:r w:rsidR="003E4897">
              <w:rPr>
                <w:noProof/>
                <w:webHidden/>
              </w:rPr>
              <w:instrText xml:space="preserve"> PAGEREF _Toc134636401 \h </w:instrText>
            </w:r>
            <w:r w:rsidR="003E4897">
              <w:rPr>
                <w:noProof/>
                <w:webHidden/>
              </w:rPr>
            </w:r>
            <w:r w:rsidR="003E4897">
              <w:rPr>
                <w:noProof/>
                <w:webHidden/>
              </w:rPr>
              <w:fldChar w:fldCharType="separate"/>
            </w:r>
            <w:r w:rsidR="003E4897">
              <w:rPr>
                <w:noProof/>
                <w:webHidden/>
              </w:rPr>
              <w:t>17</w:t>
            </w:r>
            <w:r w:rsidR="003E4897">
              <w:rPr>
                <w:noProof/>
                <w:webHidden/>
              </w:rPr>
              <w:fldChar w:fldCharType="end"/>
            </w:r>
          </w:hyperlink>
        </w:p>
        <w:p w14:paraId="6CCE697A" w14:textId="6A7F0CB6" w:rsidR="003E4897" w:rsidRDefault="00D27C2E">
          <w:pPr>
            <w:pStyle w:val="TM2"/>
            <w:tabs>
              <w:tab w:val="right" w:leader="dot" w:pos="9062"/>
            </w:tabs>
            <w:rPr>
              <w:rFonts w:eastAsiaTheme="minorEastAsia"/>
              <w:noProof/>
              <w:lang w:eastAsia="fr-FR"/>
            </w:rPr>
          </w:pPr>
          <w:hyperlink w:anchor="_Toc134636402" w:history="1">
            <w:r w:rsidR="003E4897" w:rsidRPr="00AB7E9B">
              <w:rPr>
                <w:rStyle w:val="Lienhypertexte"/>
                <w:noProof/>
                <w:highlight w:val="green"/>
              </w:rPr>
              <w:t>POST /users/{helper_id}/favorites : Ajouter un utilisateur en favori</w:t>
            </w:r>
            <w:r w:rsidR="003E4897">
              <w:rPr>
                <w:noProof/>
                <w:webHidden/>
              </w:rPr>
              <w:tab/>
            </w:r>
            <w:r w:rsidR="003E4897">
              <w:rPr>
                <w:noProof/>
                <w:webHidden/>
              </w:rPr>
              <w:fldChar w:fldCharType="begin"/>
            </w:r>
            <w:r w:rsidR="003E4897">
              <w:rPr>
                <w:noProof/>
                <w:webHidden/>
              </w:rPr>
              <w:instrText xml:space="preserve"> PAGEREF _Toc134636402 \h </w:instrText>
            </w:r>
            <w:r w:rsidR="003E4897">
              <w:rPr>
                <w:noProof/>
                <w:webHidden/>
              </w:rPr>
            </w:r>
            <w:r w:rsidR="003E4897">
              <w:rPr>
                <w:noProof/>
                <w:webHidden/>
              </w:rPr>
              <w:fldChar w:fldCharType="separate"/>
            </w:r>
            <w:r w:rsidR="003E4897">
              <w:rPr>
                <w:noProof/>
                <w:webHidden/>
              </w:rPr>
              <w:t>19</w:t>
            </w:r>
            <w:r w:rsidR="003E4897">
              <w:rPr>
                <w:noProof/>
                <w:webHidden/>
              </w:rPr>
              <w:fldChar w:fldCharType="end"/>
            </w:r>
          </w:hyperlink>
        </w:p>
        <w:p w14:paraId="45B158FE" w14:textId="3D4C8B70" w:rsidR="003E4897" w:rsidRDefault="00D27C2E">
          <w:pPr>
            <w:pStyle w:val="TM2"/>
            <w:tabs>
              <w:tab w:val="right" w:leader="dot" w:pos="9062"/>
            </w:tabs>
            <w:rPr>
              <w:rFonts w:eastAsiaTheme="minorEastAsia"/>
              <w:noProof/>
              <w:lang w:eastAsia="fr-FR"/>
            </w:rPr>
          </w:pPr>
          <w:hyperlink w:anchor="_Toc134636403" w:history="1">
            <w:r w:rsidR="003E4897" w:rsidRPr="00AB7E9B">
              <w:rPr>
                <w:rStyle w:val="Lienhypertexte"/>
                <w:noProof/>
                <w:highlight w:val="green"/>
              </w:rPr>
              <w:t>POST /users/{user_id}/proofidentity : Envoi des justificatifs d’identité</w:t>
            </w:r>
            <w:r w:rsidR="003E4897">
              <w:rPr>
                <w:noProof/>
                <w:webHidden/>
              </w:rPr>
              <w:tab/>
            </w:r>
            <w:r w:rsidR="003E4897">
              <w:rPr>
                <w:noProof/>
                <w:webHidden/>
              </w:rPr>
              <w:fldChar w:fldCharType="begin"/>
            </w:r>
            <w:r w:rsidR="003E4897">
              <w:rPr>
                <w:noProof/>
                <w:webHidden/>
              </w:rPr>
              <w:instrText xml:space="preserve"> PAGEREF _Toc134636403 \h </w:instrText>
            </w:r>
            <w:r w:rsidR="003E4897">
              <w:rPr>
                <w:noProof/>
                <w:webHidden/>
              </w:rPr>
            </w:r>
            <w:r w:rsidR="003E4897">
              <w:rPr>
                <w:noProof/>
                <w:webHidden/>
              </w:rPr>
              <w:fldChar w:fldCharType="separate"/>
            </w:r>
            <w:r w:rsidR="003E4897">
              <w:rPr>
                <w:noProof/>
                <w:webHidden/>
              </w:rPr>
              <w:t>20</w:t>
            </w:r>
            <w:r w:rsidR="003E4897">
              <w:rPr>
                <w:noProof/>
                <w:webHidden/>
              </w:rPr>
              <w:fldChar w:fldCharType="end"/>
            </w:r>
          </w:hyperlink>
        </w:p>
        <w:p w14:paraId="3FAFE2DD" w14:textId="0DDF53AC" w:rsidR="003E4897" w:rsidRDefault="00D27C2E">
          <w:pPr>
            <w:pStyle w:val="TM2"/>
            <w:tabs>
              <w:tab w:val="right" w:leader="dot" w:pos="9062"/>
            </w:tabs>
            <w:rPr>
              <w:rFonts w:eastAsiaTheme="minorEastAsia"/>
              <w:noProof/>
              <w:lang w:eastAsia="fr-FR"/>
            </w:rPr>
          </w:pPr>
          <w:hyperlink w:anchor="_Toc134636404" w:history="1">
            <w:r w:rsidR="003E4897" w:rsidRPr="00AB7E9B">
              <w:rPr>
                <w:rStyle w:val="Lienhypertexte"/>
                <w:noProof/>
                <w:highlight w:val="yellow"/>
              </w:rPr>
              <w:t>PUT /users/{user_id} : Modifier les données d’un utilisateur</w:t>
            </w:r>
            <w:r w:rsidR="003E4897">
              <w:rPr>
                <w:noProof/>
                <w:webHidden/>
              </w:rPr>
              <w:tab/>
            </w:r>
            <w:r w:rsidR="003E4897">
              <w:rPr>
                <w:noProof/>
                <w:webHidden/>
              </w:rPr>
              <w:fldChar w:fldCharType="begin"/>
            </w:r>
            <w:r w:rsidR="003E4897">
              <w:rPr>
                <w:noProof/>
                <w:webHidden/>
              </w:rPr>
              <w:instrText xml:space="preserve"> PAGEREF _Toc134636404 \h </w:instrText>
            </w:r>
            <w:r w:rsidR="003E4897">
              <w:rPr>
                <w:noProof/>
                <w:webHidden/>
              </w:rPr>
            </w:r>
            <w:r w:rsidR="003E4897">
              <w:rPr>
                <w:noProof/>
                <w:webHidden/>
              </w:rPr>
              <w:fldChar w:fldCharType="separate"/>
            </w:r>
            <w:r w:rsidR="003E4897">
              <w:rPr>
                <w:noProof/>
                <w:webHidden/>
              </w:rPr>
              <w:t>21</w:t>
            </w:r>
            <w:r w:rsidR="003E4897">
              <w:rPr>
                <w:noProof/>
                <w:webHidden/>
              </w:rPr>
              <w:fldChar w:fldCharType="end"/>
            </w:r>
          </w:hyperlink>
        </w:p>
        <w:p w14:paraId="599F02EA" w14:textId="314371B6" w:rsidR="003E4897" w:rsidRDefault="00D27C2E">
          <w:pPr>
            <w:pStyle w:val="TM2"/>
            <w:tabs>
              <w:tab w:val="right" w:leader="dot" w:pos="9062"/>
            </w:tabs>
            <w:rPr>
              <w:rFonts w:eastAsiaTheme="minorEastAsia"/>
              <w:noProof/>
              <w:lang w:eastAsia="fr-FR"/>
            </w:rPr>
          </w:pPr>
          <w:hyperlink w:anchor="_Toc134636405" w:history="1">
            <w:r w:rsidR="003E4897" w:rsidRPr="00AB7E9B">
              <w:rPr>
                <w:rStyle w:val="Lienhypertexte"/>
                <w:noProof/>
                <w:highlight w:val="yellow"/>
              </w:rPr>
              <w:t>PUT /users/{user_id}/status : Modifier le statut de l’utilisateur (Actif, Désactivé, Refusé)</w:t>
            </w:r>
            <w:r w:rsidR="003E4897">
              <w:rPr>
                <w:noProof/>
                <w:webHidden/>
              </w:rPr>
              <w:tab/>
            </w:r>
            <w:r w:rsidR="003E4897">
              <w:rPr>
                <w:noProof/>
                <w:webHidden/>
              </w:rPr>
              <w:fldChar w:fldCharType="begin"/>
            </w:r>
            <w:r w:rsidR="003E4897">
              <w:rPr>
                <w:noProof/>
                <w:webHidden/>
              </w:rPr>
              <w:instrText xml:space="preserve"> PAGEREF _Toc134636405 \h </w:instrText>
            </w:r>
            <w:r w:rsidR="003E4897">
              <w:rPr>
                <w:noProof/>
                <w:webHidden/>
              </w:rPr>
            </w:r>
            <w:r w:rsidR="003E4897">
              <w:rPr>
                <w:noProof/>
                <w:webHidden/>
              </w:rPr>
              <w:fldChar w:fldCharType="separate"/>
            </w:r>
            <w:r w:rsidR="003E4897">
              <w:rPr>
                <w:noProof/>
                <w:webHidden/>
              </w:rPr>
              <w:t>22</w:t>
            </w:r>
            <w:r w:rsidR="003E4897">
              <w:rPr>
                <w:noProof/>
                <w:webHidden/>
              </w:rPr>
              <w:fldChar w:fldCharType="end"/>
            </w:r>
          </w:hyperlink>
        </w:p>
        <w:p w14:paraId="443FA18D" w14:textId="5469A4B0" w:rsidR="003E4897" w:rsidRDefault="00D27C2E">
          <w:pPr>
            <w:pStyle w:val="TM2"/>
            <w:tabs>
              <w:tab w:val="right" w:leader="dot" w:pos="9062"/>
            </w:tabs>
            <w:rPr>
              <w:rFonts w:eastAsiaTheme="minorEastAsia"/>
              <w:noProof/>
              <w:lang w:eastAsia="fr-FR"/>
            </w:rPr>
          </w:pPr>
          <w:hyperlink w:anchor="_Toc134636406" w:history="1">
            <w:r w:rsidR="003E4897" w:rsidRPr="00AB7E9B">
              <w:rPr>
                <w:rStyle w:val="Lienhypertexte"/>
                <w:noProof/>
                <w:highlight w:val="red"/>
              </w:rPr>
              <w:t>DELETE /users/{user_id} : Supprimer un utilisateur</w:t>
            </w:r>
            <w:r w:rsidR="003E4897">
              <w:rPr>
                <w:noProof/>
                <w:webHidden/>
              </w:rPr>
              <w:tab/>
            </w:r>
            <w:r w:rsidR="003E4897">
              <w:rPr>
                <w:noProof/>
                <w:webHidden/>
              </w:rPr>
              <w:fldChar w:fldCharType="begin"/>
            </w:r>
            <w:r w:rsidR="003E4897">
              <w:rPr>
                <w:noProof/>
                <w:webHidden/>
              </w:rPr>
              <w:instrText xml:space="preserve"> PAGEREF _Toc134636406 \h </w:instrText>
            </w:r>
            <w:r w:rsidR="003E4897">
              <w:rPr>
                <w:noProof/>
                <w:webHidden/>
              </w:rPr>
            </w:r>
            <w:r w:rsidR="003E4897">
              <w:rPr>
                <w:noProof/>
                <w:webHidden/>
              </w:rPr>
              <w:fldChar w:fldCharType="separate"/>
            </w:r>
            <w:r w:rsidR="003E4897">
              <w:rPr>
                <w:noProof/>
                <w:webHidden/>
              </w:rPr>
              <w:t>22</w:t>
            </w:r>
            <w:r w:rsidR="003E4897">
              <w:rPr>
                <w:noProof/>
                <w:webHidden/>
              </w:rPr>
              <w:fldChar w:fldCharType="end"/>
            </w:r>
          </w:hyperlink>
        </w:p>
        <w:p w14:paraId="58257031" w14:textId="758E0E21" w:rsidR="003E4897" w:rsidRDefault="00D27C2E">
          <w:pPr>
            <w:pStyle w:val="TM2"/>
            <w:tabs>
              <w:tab w:val="right" w:leader="dot" w:pos="9062"/>
            </w:tabs>
            <w:rPr>
              <w:rFonts w:eastAsiaTheme="minorEastAsia"/>
              <w:noProof/>
              <w:lang w:eastAsia="fr-FR"/>
            </w:rPr>
          </w:pPr>
          <w:hyperlink w:anchor="_Toc134636407" w:history="1">
            <w:r w:rsidR="003E4897" w:rsidRPr="00AB7E9B">
              <w:rPr>
                <w:rStyle w:val="Lienhypertexte"/>
                <w:noProof/>
                <w:highlight w:val="red"/>
              </w:rPr>
              <w:t>DELETE /users/{user_id}/favorites/{user_id} : Supprimer un utilisateur de ses favoris</w:t>
            </w:r>
            <w:r w:rsidR="003E4897">
              <w:rPr>
                <w:noProof/>
                <w:webHidden/>
              </w:rPr>
              <w:tab/>
            </w:r>
            <w:r w:rsidR="003E4897">
              <w:rPr>
                <w:noProof/>
                <w:webHidden/>
              </w:rPr>
              <w:fldChar w:fldCharType="begin"/>
            </w:r>
            <w:r w:rsidR="003E4897">
              <w:rPr>
                <w:noProof/>
                <w:webHidden/>
              </w:rPr>
              <w:instrText xml:space="preserve"> PAGEREF _Toc134636407 \h </w:instrText>
            </w:r>
            <w:r w:rsidR="003E4897">
              <w:rPr>
                <w:noProof/>
                <w:webHidden/>
              </w:rPr>
            </w:r>
            <w:r w:rsidR="003E4897">
              <w:rPr>
                <w:noProof/>
                <w:webHidden/>
              </w:rPr>
              <w:fldChar w:fldCharType="separate"/>
            </w:r>
            <w:r w:rsidR="003E4897">
              <w:rPr>
                <w:noProof/>
                <w:webHidden/>
              </w:rPr>
              <w:t>23</w:t>
            </w:r>
            <w:r w:rsidR="003E4897">
              <w:rPr>
                <w:noProof/>
                <w:webHidden/>
              </w:rPr>
              <w:fldChar w:fldCharType="end"/>
            </w:r>
          </w:hyperlink>
        </w:p>
        <w:p w14:paraId="2F4DFD11" w14:textId="53893A02" w:rsidR="003E4897" w:rsidRDefault="00D27C2E">
          <w:pPr>
            <w:pStyle w:val="TM1"/>
            <w:tabs>
              <w:tab w:val="right" w:leader="dot" w:pos="9062"/>
            </w:tabs>
            <w:rPr>
              <w:rFonts w:eastAsiaTheme="minorEastAsia"/>
              <w:noProof/>
              <w:lang w:eastAsia="fr-FR"/>
            </w:rPr>
          </w:pPr>
          <w:hyperlink w:anchor="_Toc134636408" w:history="1">
            <w:r w:rsidR="003E4897" w:rsidRPr="00AB7E9B">
              <w:rPr>
                <w:rStyle w:val="Lienhypertexte"/>
                <w:noProof/>
              </w:rPr>
              <w:t>ROUTES /helprequests</w:t>
            </w:r>
            <w:r w:rsidR="003E4897">
              <w:rPr>
                <w:noProof/>
                <w:webHidden/>
              </w:rPr>
              <w:tab/>
            </w:r>
            <w:r w:rsidR="003E4897">
              <w:rPr>
                <w:noProof/>
                <w:webHidden/>
              </w:rPr>
              <w:fldChar w:fldCharType="begin"/>
            </w:r>
            <w:r w:rsidR="003E4897">
              <w:rPr>
                <w:noProof/>
                <w:webHidden/>
              </w:rPr>
              <w:instrText xml:space="preserve"> PAGEREF _Toc134636408 \h </w:instrText>
            </w:r>
            <w:r w:rsidR="003E4897">
              <w:rPr>
                <w:noProof/>
                <w:webHidden/>
              </w:rPr>
            </w:r>
            <w:r w:rsidR="003E4897">
              <w:rPr>
                <w:noProof/>
                <w:webHidden/>
              </w:rPr>
              <w:fldChar w:fldCharType="separate"/>
            </w:r>
            <w:r w:rsidR="003E4897">
              <w:rPr>
                <w:noProof/>
                <w:webHidden/>
              </w:rPr>
              <w:t>24</w:t>
            </w:r>
            <w:r w:rsidR="003E4897">
              <w:rPr>
                <w:noProof/>
                <w:webHidden/>
              </w:rPr>
              <w:fldChar w:fldCharType="end"/>
            </w:r>
          </w:hyperlink>
        </w:p>
        <w:p w14:paraId="5DF232EA" w14:textId="34795AED" w:rsidR="003E4897" w:rsidRDefault="00D27C2E">
          <w:pPr>
            <w:pStyle w:val="TM2"/>
            <w:tabs>
              <w:tab w:val="right" w:leader="dot" w:pos="9062"/>
            </w:tabs>
            <w:rPr>
              <w:rFonts w:eastAsiaTheme="minorEastAsia"/>
              <w:noProof/>
              <w:lang w:eastAsia="fr-FR"/>
            </w:rPr>
          </w:pPr>
          <w:hyperlink w:anchor="_Toc134636409" w:history="1">
            <w:r w:rsidR="003E4897" w:rsidRPr="00AB7E9B">
              <w:rPr>
                <w:rStyle w:val="Lienhypertexte"/>
                <w:noProof/>
                <w:highlight w:val="cyan"/>
              </w:rPr>
              <w:t>GET /helprequests/{helprequest_id} : Récupérer les détails d’une demande</w:t>
            </w:r>
            <w:r w:rsidR="003E4897">
              <w:rPr>
                <w:noProof/>
                <w:webHidden/>
              </w:rPr>
              <w:tab/>
            </w:r>
            <w:r w:rsidR="003E4897">
              <w:rPr>
                <w:noProof/>
                <w:webHidden/>
              </w:rPr>
              <w:fldChar w:fldCharType="begin"/>
            </w:r>
            <w:r w:rsidR="003E4897">
              <w:rPr>
                <w:noProof/>
                <w:webHidden/>
              </w:rPr>
              <w:instrText xml:space="preserve"> PAGEREF _Toc134636409 \h </w:instrText>
            </w:r>
            <w:r w:rsidR="003E4897">
              <w:rPr>
                <w:noProof/>
                <w:webHidden/>
              </w:rPr>
            </w:r>
            <w:r w:rsidR="003E4897">
              <w:rPr>
                <w:noProof/>
                <w:webHidden/>
              </w:rPr>
              <w:fldChar w:fldCharType="separate"/>
            </w:r>
            <w:r w:rsidR="003E4897">
              <w:rPr>
                <w:noProof/>
                <w:webHidden/>
              </w:rPr>
              <w:t>24</w:t>
            </w:r>
            <w:r w:rsidR="003E4897">
              <w:rPr>
                <w:noProof/>
                <w:webHidden/>
              </w:rPr>
              <w:fldChar w:fldCharType="end"/>
            </w:r>
          </w:hyperlink>
        </w:p>
        <w:p w14:paraId="2F982EA0" w14:textId="6A9B66C1" w:rsidR="003E4897" w:rsidRDefault="00D27C2E">
          <w:pPr>
            <w:pStyle w:val="TM2"/>
            <w:tabs>
              <w:tab w:val="right" w:leader="dot" w:pos="9062"/>
            </w:tabs>
            <w:rPr>
              <w:rFonts w:eastAsiaTheme="minorEastAsia"/>
              <w:noProof/>
              <w:lang w:eastAsia="fr-FR"/>
            </w:rPr>
          </w:pPr>
          <w:hyperlink w:anchor="_Toc134636410" w:history="1">
            <w:r w:rsidR="003E4897" w:rsidRPr="00AB7E9B">
              <w:rPr>
                <w:rStyle w:val="Lienhypertexte"/>
                <w:noProof/>
                <w:highlight w:val="cyan"/>
              </w:rPr>
              <w:t>GET /helprequests : Récupérer toutes les demandes</w:t>
            </w:r>
            <w:r w:rsidR="003E4897">
              <w:rPr>
                <w:noProof/>
                <w:webHidden/>
              </w:rPr>
              <w:tab/>
            </w:r>
            <w:r w:rsidR="003E4897">
              <w:rPr>
                <w:noProof/>
                <w:webHidden/>
              </w:rPr>
              <w:fldChar w:fldCharType="begin"/>
            </w:r>
            <w:r w:rsidR="003E4897">
              <w:rPr>
                <w:noProof/>
                <w:webHidden/>
              </w:rPr>
              <w:instrText xml:space="preserve"> PAGEREF _Toc134636410 \h </w:instrText>
            </w:r>
            <w:r w:rsidR="003E4897">
              <w:rPr>
                <w:noProof/>
                <w:webHidden/>
              </w:rPr>
            </w:r>
            <w:r w:rsidR="003E4897">
              <w:rPr>
                <w:noProof/>
                <w:webHidden/>
              </w:rPr>
              <w:fldChar w:fldCharType="separate"/>
            </w:r>
            <w:r w:rsidR="003E4897">
              <w:rPr>
                <w:noProof/>
                <w:webHidden/>
              </w:rPr>
              <w:t>27</w:t>
            </w:r>
            <w:r w:rsidR="003E4897">
              <w:rPr>
                <w:noProof/>
                <w:webHidden/>
              </w:rPr>
              <w:fldChar w:fldCharType="end"/>
            </w:r>
          </w:hyperlink>
        </w:p>
        <w:p w14:paraId="7C416E03" w14:textId="5F3CBA7C" w:rsidR="003E4897" w:rsidRDefault="00D27C2E">
          <w:pPr>
            <w:pStyle w:val="TM2"/>
            <w:tabs>
              <w:tab w:val="right" w:leader="dot" w:pos="9062"/>
            </w:tabs>
            <w:rPr>
              <w:rFonts w:eastAsiaTheme="minorEastAsia"/>
              <w:noProof/>
              <w:lang w:eastAsia="fr-FR"/>
            </w:rPr>
          </w:pPr>
          <w:hyperlink w:anchor="_Toc134636411" w:history="1">
            <w:r w:rsidR="003E4897" w:rsidRPr="00AB7E9B">
              <w:rPr>
                <w:rStyle w:val="Lienhypertexte"/>
                <w:noProof/>
                <w:highlight w:val="cyan"/>
              </w:rPr>
              <w:t>GET / helprequests/categories: Récupérer tous les catégories de demandes d’aide</w:t>
            </w:r>
            <w:r w:rsidR="003E4897">
              <w:rPr>
                <w:noProof/>
                <w:webHidden/>
              </w:rPr>
              <w:tab/>
            </w:r>
            <w:r w:rsidR="003E4897">
              <w:rPr>
                <w:noProof/>
                <w:webHidden/>
              </w:rPr>
              <w:fldChar w:fldCharType="begin"/>
            </w:r>
            <w:r w:rsidR="003E4897">
              <w:rPr>
                <w:noProof/>
                <w:webHidden/>
              </w:rPr>
              <w:instrText xml:space="preserve"> PAGEREF _Toc134636411 \h </w:instrText>
            </w:r>
            <w:r w:rsidR="003E4897">
              <w:rPr>
                <w:noProof/>
                <w:webHidden/>
              </w:rPr>
            </w:r>
            <w:r w:rsidR="003E4897">
              <w:rPr>
                <w:noProof/>
                <w:webHidden/>
              </w:rPr>
              <w:fldChar w:fldCharType="separate"/>
            </w:r>
            <w:r w:rsidR="003E4897">
              <w:rPr>
                <w:noProof/>
                <w:webHidden/>
              </w:rPr>
              <w:t>30</w:t>
            </w:r>
            <w:r w:rsidR="003E4897">
              <w:rPr>
                <w:noProof/>
                <w:webHidden/>
              </w:rPr>
              <w:fldChar w:fldCharType="end"/>
            </w:r>
          </w:hyperlink>
        </w:p>
        <w:p w14:paraId="75266AA3" w14:textId="03A8A70D" w:rsidR="003E4897" w:rsidRDefault="00D27C2E">
          <w:pPr>
            <w:pStyle w:val="TM2"/>
            <w:tabs>
              <w:tab w:val="right" w:leader="dot" w:pos="9062"/>
            </w:tabs>
            <w:rPr>
              <w:rFonts w:eastAsiaTheme="minorEastAsia"/>
              <w:noProof/>
              <w:lang w:eastAsia="fr-FR"/>
            </w:rPr>
          </w:pPr>
          <w:hyperlink w:anchor="_Toc134636412" w:history="1">
            <w:r w:rsidR="003E4897" w:rsidRPr="00AB7E9B">
              <w:rPr>
                <w:rStyle w:val="Lienhypertexte"/>
                <w:noProof/>
                <w:highlight w:val="cyan"/>
              </w:rPr>
              <w:t>GET /helprequests/stats : Afficher un tableau de bord de demandes d’aides et filtrer les statistiques</w:t>
            </w:r>
            <w:r w:rsidR="003E4897">
              <w:rPr>
                <w:noProof/>
                <w:webHidden/>
              </w:rPr>
              <w:tab/>
            </w:r>
            <w:r w:rsidR="003E4897">
              <w:rPr>
                <w:noProof/>
                <w:webHidden/>
              </w:rPr>
              <w:fldChar w:fldCharType="begin"/>
            </w:r>
            <w:r w:rsidR="003E4897">
              <w:rPr>
                <w:noProof/>
                <w:webHidden/>
              </w:rPr>
              <w:instrText xml:space="preserve"> PAGEREF _Toc134636412 \h </w:instrText>
            </w:r>
            <w:r w:rsidR="003E4897">
              <w:rPr>
                <w:noProof/>
                <w:webHidden/>
              </w:rPr>
            </w:r>
            <w:r w:rsidR="003E4897">
              <w:rPr>
                <w:noProof/>
                <w:webHidden/>
              </w:rPr>
              <w:fldChar w:fldCharType="separate"/>
            </w:r>
            <w:r w:rsidR="003E4897">
              <w:rPr>
                <w:noProof/>
                <w:webHidden/>
              </w:rPr>
              <w:t>31</w:t>
            </w:r>
            <w:r w:rsidR="003E4897">
              <w:rPr>
                <w:noProof/>
                <w:webHidden/>
              </w:rPr>
              <w:fldChar w:fldCharType="end"/>
            </w:r>
          </w:hyperlink>
        </w:p>
        <w:p w14:paraId="5DD5F1AA" w14:textId="14811644" w:rsidR="003E4897" w:rsidRDefault="00D27C2E">
          <w:pPr>
            <w:pStyle w:val="TM2"/>
            <w:tabs>
              <w:tab w:val="right" w:leader="dot" w:pos="9062"/>
            </w:tabs>
            <w:rPr>
              <w:rFonts w:eastAsiaTheme="minorEastAsia"/>
              <w:noProof/>
              <w:lang w:eastAsia="fr-FR"/>
            </w:rPr>
          </w:pPr>
          <w:hyperlink w:anchor="_Toc134636413" w:history="1">
            <w:r w:rsidR="003E4897" w:rsidRPr="00AB7E9B">
              <w:rPr>
                <w:rStyle w:val="Lienhypertexte"/>
                <w:noProof/>
                <w:highlight w:val="green"/>
              </w:rPr>
              <w:t>POST /helprequests : Créer une nouvelle demande</w:t>
            </w:r>
            <w:r w:rsidR="003E4897">
              <w:rPr>
                <w:noProof/>
                <w:webHidden/>
              </w:rPr>
              <w:tab/>
            </w:r>
            <w:r w:rsidR="003E4897">
              <w:rPr>
                <w:noProof/>
                <w:webHidden/>
              </w:rPr>
              <w:fldChar w:fldCharType="begin"/>
            </w:r>
            <w:r w:rsidR="003E4897">
              <w:rPr>
                <w:noProof/>
                <w:webHidden/>
              </w:rPr>
              <w:instrText xml:space="preserve"> PAGEREF _Toc134636413 \h </w:instrText>
            </w:r>
            <w:r w:rsidR="003E4897">
              <w:rPr>
                <w:noProof/>
                <w:webHidden/>
              </w:rPr>
            </w:r>
            <w:r w:rsidR="003E4897">
              <w:rPr>
                <w:noProof/>
                <w:webHidden/>
              </w:rPr>
              <w:fldChar w:fldCharType="separate"/>
            </w:r>
            <w:r w:rsidR="003E4897">
              <w:rPr>
                <w:noProof/>
                <w:webHidden/>
              </w:rPr>
              <w:t>33</w:t>
            </w:r>
            <w:r w:rsidR="003E4897">
              <w:rPr>
                <w:noProof/>
                <w:webHidden/>
              </w:rPr>
              <w:fldChar w:fldCharType="end"/>
            </w:r>
          </w:hyperlink>
        </w:p>
        <w:p w14:paraId="73A4E9BC" w14:textId="64FF8754" w:rsidR="003E4897" w:rsidRDefault="00D27C2E">
          <w:pPr>
            <w:pStyle w:val="TM2"/>
            <w:tabs>
              <w:tab w:val="right" w:leader="dot" w:pos="9062"/>
            </w:tabs>
            <w:rPr>
              <w:rFonts w:eastAsiaTheme="minorEastAsia"/>
              <w:noProof/>
              <w:lang w:eastAsia="fr-FR"/>
            </w:rPr>
          </w:pPr>
          <w:hyperlink w:anchor="_Toc134636414" w:history="1">
            <w:r w:rsidR="003E4897" w:rsidRPr="00AB7E9B">
              <w:rPr>
                <w:rStyle w:val="Lienhypertexte"/>
                <w:noProof/>
                <w:highlight w:val="green"/>
              </w:rPr>
              <w:t>POST /helprequests/categories : Créer une nouvelle catégorie de demande</w:t>
            </w:r>
            <w:r w:rsidR="003E4897">
              <w:rPr>
                <w:noProof/>
                <w:webHidden/>
              </w:rPr>
              <w:tab/>
            </w:r>
            <w:r w:rsidR="003E4897">
              <w:rPr>
                <w:noProof/>
                <w:webHidden/>
              </w:rPr>
              <w:fldChar w:fldCharType="begin"/>
            </w:r>
            <w:r w:rsidR="003E4897">
              <w:rPr>
                <w:noProof/>
                <w:webHidden/>
              </w:rPr>
              <w:instrText xml:space="preserve"> PAGEREF _Toc134636414 \h </w:instrText>
            </w:r>
            <w:r w:rsidR="003E4897">
              <w:rPr>
                <w:noProof/>
                <w:webHidden/>
              </w:rPr>
            </w:r>
            <w:r w:rsidR="003E4897">
              <w:rPr>
                <w:noProof/>
                <w:webHidden/>
              </w:rPr>
              <w:fldChar w:fldCharType="separate"/>
            </w:r>
            <w:r w:rsidR="003E4897">
              <w:rPr>
                <w:noProof/>
                <w:webHidden/>
              </w:rPr>
              <w:t>34</w:t>
            </w:r>
            <w:r w:rsidR="003E4897">
              <w:rPr>
                <w:noProof/>
                <w:webHidden/>
              </w:rPr>
              <w:fldChar w:fldCharType="end"/>
            </w:r>
          </w:hyperlink>
        </w:p>
        <w:p w14:paraId="18A7CF7B" w14:textId="2A440730" w:rsidR="003E4897" w:rsidRDefault="00D27C2E">
          <w:pPr>
            <w:pStyle w:val="TM2"/>
            <w:tabs>
              <w:tab w:val="right" w:leader="dot" w:pos="9062"/>
            </w:tabs>
            <w:rPr>
              <w:rFonts w:eastAsiaTheme="minorEastAsia"/>
              <w:noProof/>
              <w:lang w:eastAsia="fr-FR"/>
            </w:rPr>
          </w:pPr>
          <w:hyperlink w:anchor="_Toc134636415" w:history="1">
            <w:r w:rsidR="003E4897" w:rsidRPr="00AB7E9B">
              <w:rPr>
                <w:rStyle w:val="Lienhypertexte"/>
                <w:noProof/>
                <w:highlight w:val="yellow"/>
              </w:rPr>
              <w:t>PUT /helprequests/{helprequest_id}/treatment : Modifier un traitement (accepter/refuser/mettre en favori) sur une demande</w:t>
            </w:r>
            <w:r w:rsidR="003E4897">
              <w:rPr>
                <w:noProof/>
                <w:webHidden/>
              </w:rPr>
              <w:tab/>
            </w:r>
            <w:r w:rsidR="003E4897">
              <w:rPr>
                <w:noProof/>
                <w:webHidden/>
              </w:rPr>
              <w:fldChar w:fldCharType="begin"/>
            </w:r>
            <w:r w:rsidR="003E4897">
              <w:rPr>
                <w:noProof/>
                <w:webHidden/>
              </w:rPr>
              <w:instrText xml:space="preserve"> PAGEREF _Toc134636415 \h </w:instrText>
            </w:r>
            <w:r w:rsidR="003E4897">
              <w:rPr>
                <w:noProof/>
                <w:webHidden/>
              </w:rPr>
            </w:r>
            <w:r w:rsidR="003E4897">
              <w:rPr>
                <w:noProof/>
                <w:webHidden/>
              </w:rPr>
              <w:fldChar w:fldCharType="separate"/>
            </w:r>
            <w:r w:rsidR="003E4897">
              <w:rPr>
                <w:noProof/>
                <w:webHidden/>
              </w:rPr>
              <w:t>35</w:t>
            </w:r>
            <w:r w:rsidR="003E4897">
              <w:rPr>
                <w:noProof/>
                <w:webHidden/>
              </w:rPr>
              <w:fldChar w:fldCharType="end"/>
            </w:r>
          </w:hyperlink>
        </w:p>
        <w:p w14:paraId="78CF50A9" w14:textId="377165CD" w:rsidR="003E4897" w:rsidRDefault="00D27C2E">
          <w:pPr>
            <w:pStyle w:val="TM2"/>
            <w:tabs>
              <w:tab w:val="right" w:leader="dot" w:pos="9062"/>
            </w:tabs>
            <w:rPr>
              <w:rFonts w:eastAsiaTheme="minorEastAsia"/>
              <w:noProof/>
              <w:lang w:eastAsia="fr-FR"/>
            </w:rPr>
          </w:pPr>
          <w:hyperlink w:anchor="_Toc134636416" w:history="1">
            <w:r w:rsidR="003E4897" w:rsidRPr="00AB7E9B">
              <w:rPr>
                <w:rStyle w:val="Lienhypertexte"/>
                <w:noProof/>
                <w:highlight w:val="yellow"/>
              </w:rPr>
              <w:t>PUT /helprequests/{helprequest_id}/accept : Accepter ou Refuser le traitement d’une demande par un membre volontaire</w:t>
            </w:r>
            <w:r w:rsidR="003E4897">
              <w:rPr>
                <w:noProof/>
                <w:webHidden/>
              </w:rPr>
              <w:tab/>
            </w:r>
            <w:r w:rsidR="003E4897">
              <w:rPr>
                <w:noProof/>
                <w:webHidden/>
              </w:rPr>
              <w:fldChar w:fldCharType="begin"/>
            </w:r>
            <w:r w:rsidR="003E4897">
              <w:rPr>
                <w:noProof/>
                <w:webHidden/>
              </w:rPr>
              <w:instrText xml:space="preserve"> PAGEREF _Toc134636416 \h </w:instrText>
            </w:r>
            <w:r w:rsidR="003E4897">
              <w:rPr>
                <w:noProof/>
                <w:webHidden/>
              </w:rPr>
            </w:r>
            <w:r w:rsidR="003E4897">
              <w:rPr>
                <w:noProof/>
                <w:webHidden/>
              </w:rPr>
              <w:fldChar w:fldCharType="separate"/>
            </w:r>
            <w:r w:rsidR="003E4897">
              <w:rPr>
                <w:noProof/>
                <w:webHidden/>
              </w:rPr>
              <w:t>36</w:t>
            </w:r>
            <w:r w:rsidR="003E4897">
              <w:rPr>
                <w:noProof/>
                <w:webHidden/>
              </w:rPr>
              <w:fldChar w:fldCharType="end"/>
            </w:r>
          </w:hyperlink>
        </w:p>
        <w:p w14:paraId="44565F53" w14:textId="22DA1011" w:rsidR="003E4897" w:rsidRDefault="00D27C2E">
          <w:pPr>
            <w:pStyle w:val="TM2"/>
            <w:tabs>
              <w:tab w:val="right" w:leader="dot" w:pos="9062"/>
            </w:tabs>
            <w:rPr>
              <w:rFonts w:eastAsiaTheme="minorEastAsia"/>
              <w:noProof/>
              <w:lang w:eastAsia="fr-FR"/>
            </w:rPr>
          </w:pPr>
          <w:hyperlink w:anchor="_Toc134636417" w:history="1">
            <w:r w:rsidR="003E4897" w:rsidRPr="00AB7E9B">
              <w:rPr>
                <w:rStyle w:val="Lienhypertexte"/>
                <w:noProof/>
                <w:highlight w:val="yellow"/>
              </w:rPr>
              <w:t>PUT /helprequests/{helprequest_id}/finish : Déclarer une demande d’aide comme terminée</w:t>
            </w:r>
            <w:r w:rsidR="003E4897">
              <w:rPr>
                <w:noProof/>
                <w:webHidden/>
              </w:rPr>
              <w:tab/>
            </w:r>
            <w:r w:rsidR="003E4897">
              <w:rPr>
                <w:noProof/>
                <w:webHidden/>
              </w:rPr>
              <w:fldChar w:fldCharType="begin"/>
            </w:r>
            <w:r w:rsidR="003E4897">
              <w:rPr>
                <w:noProof/>
                <w:webHidden/>
              </w:rPr>
              <w:instrText xml:space="preserve"> PAGEREF _Toc134636417 \h </w:instrText>
            </w:r>
            <w:r w:rsidR="003E4897">
              <w:rPr>
                <w:noProof/>
                <w:webHidden/>
              </w:rPr>
            </w:r>
            <w:r w:rsidR="003E4897">
              <w:rPr>
                <w:noProof/>
                <w:webHidden/>
              </w:rPr>
              <w:fldChar w:fldCharType="separate"/>
            </w:r>
            <w:r w:rsidR="003E4897">
              <w:rPr>
                <w:noProof/>
                <w:webHidden/>
              </w:rPr>
              <w:t>37</w:t>
            </w:r>
            <w:r w:rsidR="003E4897">
              <w:rPr>
                <w:noProof/>
                <w:webHidden/>
              </w:rPr>
              <w:fldChar w:fldCharType="end"/>
            </w:r>
          </w:hyperlink>
        </w:p>
        <w:p w14:paraId="4093DDC7" w14:textId="266ACDA1" w:rsidR="003E4897" w:rsidRDefault="00D27C2E">
          <w:pPr>
            <w:pStyle w:val="TM2"/>
            <w:tabs>
              <w:tab w:val="right" w:leader="dot" w:pos="9062"/>
            </w:tabs>
            <w:rPr>
              <w:rFonts w:eastAsiaTheme="minorEastAsia"/>
              <w:noProof/>
              <w:lang w:eastAsia="fr-FR"/>
            </w:rPr>
          </w:pPr>
          <w:hyperlink w:anchor="_Toc134636418" w:history="1">
            <w:r w:rsidR="003E4897" w:rsidRPr="00AB7E9B">
              <w:rPr>
                <w:rStyle w:val="Lienhypertexte"/>
                <w:noProof/>
                <w:highlight w:val="yellow"/>
              </w:rPr>
              <w:t>PUT /helprequests/categories/{helprequestcategory_id} : Modifier une catégorie de demande</w:t>
            </w:r>
            <w:r w:rsidR="003E4897">
              <w:rPr>
                <w:noProof/>
                <w:webHidden/>
              </w:rPr>
              <w:tab/>
            </w:r>
            <w:r w:rsidR="003E4897">
              <w:rPr>
                <w:noProof/>
                <w:webHidden/>
              </w:rPr>
              <w:fldChar w:fldCharType="begin"/>
            </w:r>
            <w:r w:rsidR="003E4897">
              <w:rPr>
                <w:noProof/>
                <w:webHidden/>
              </w:rPr>
              <w:instrText xml:space="preserve"> PAGEREF _Toc134636418 \h </w:instrText>
            </w:r>
            <w:r w:rsidR="003E4897">
              <w:rPr>
                <w:noProof/>
                <w:webHidden/>
              </w:rPr>
            </w:r>
            <w:r w:rsidR="003E4897">
              <w:rPr>
                <w:noProof/>
                <w:webHidden/>
              </w:rPr>
              <w:fldChar w:fldCharType="separate"/>
            </w:r>
            <w:r w:rsidR="003E4897">
              <w:rPr>
                <w:noProof/>
                <w:webHidden/>
              </w:rPr>
              <w:t>38</w:t>
            </w:r>
            <w:r w:rsidR="003E4897">
              <w:rPr>
                <w:noProof/>
                <w:webHidden/>
              </w:rPr>
              <w:fldChar w:fldCharType="end"/>
            </w:r>
          </w:hyperlink>
        </w:p>
        <w:p w14:paraId="03AFE0FB" w14:textId="5C68523B" w:rsidR="003E4897" w:rsidRDefault="00D27C2E">
          <w:pPr>
            <w:pStyle w:val="TM2"/>
            <w:tabs>
              <w:tab w:val="right" w:leader="dot" w:pos="9062"/>
            </w:tabs>
            <w:rPr>
              <w:rFonts w:eastAsiaTheme="minorEastAsia"/>
              <w:noProof/>
              <w:lang w:eastAsia="fr-FR"/>
            </w:rPr>
          </w:pPr>
          <w:hyperlink w:anchor="_Toc134636419" w:history="1">
            <w:r w:rsidR="003E4897" w:rsidRPr="00AB7E9B">
              <w:rPr>
                <w:rStyle w:val="Lienhypertexte"/>
                <w:noProof/>
                <w:highlight w:val="red"/>
              </w:rPr>
              <w:t>DELETE /helprequests/{helprequest_id}: Supprimer une demande d’aide</w:t>
            </w:r>
            <w:r w:rsidR="003E4897">
              <w:rPr>
                <w:noProof/>
                <w:webHidden/>
              </w:rPr>
              <w:tab/>
            </w:r>
            <w:r w:rsidR="003E4897">
              <w:rPr>
                <w:noProof/>
                <w:webHidden/>
              </w:rPr>
              <w:fldChar w:fldCharType="begin"/>
            </w:r>
            <w:r w:rsidR="003E4897">
              <w:rPr>
                <w:noProof/>
                <w:webHidden/>
              </w:rPr>
              <w:instrText xml:space="preserve"> PAGEREF _Toc134636419 \h </w:instrText>
            </w:r>
            <w:r w:rsidR="003E4897">
              <w:rPr>
                <w:noProof/>
                <w:webHidden/>
              </w:rPr>
            </w:r>
            <w:r w:rsidR="003E4897">
              <w:rPr>
                <w:noProof/>
                <w:webHidden/>
              </w:rPr>
              <w:fldChar w:fldCharType="separate"/>
            </w:r>
            <w:r w:rsidR="003E4897">
              <w:rPr>
                <w:noProof/>
                <w:webHidden/>
              </w:rPr>
              <w:t>39</w:t>
            </w:r>
            <w:r w:rsidR="003E4897">
              <w:rPr>
                <w:noProof/>
                <w:webHidden/>
              </w:rPr>
              <w:fldChar w:fldCharType="end"/>
            </w:r>
          </w:hyperlink>
        </w:p>
        <w:p w14:paraId="0D56ADD1" w14:textId="543287CD" w:rsidR="003E4897" w:rsidRDefault="00D27C2E">
          <w:pPr>
            <w:pStyle w:val="TM2"/>
            <w:tabs>
              <w:tab w:val="right" w:leader="dot" w:pos="9062"/>
            </w:tabs>
            <w:rPr>
              <w:rFonts w:eastAsiaTheme="minorEastAsia"/>
              <w:noProof/>
              <w:lang w:eastAsia="fr-FR"/>
            </w:rPr>
          </w:pPr>
          <w:hyperlink w:anchor="_Toc134636420" w:history="1">
            <w:r w:rsidR="003E4897" w:rsidRPr="00AB7E9B">
              <w:rPr>
                <w:rStyle w:val="Lienhypertexte"/>
                <w:noProof/>
                <w:highlight w:val="red"/>
              </w:rPr>
              <w:t>DELETE /helprequests/categories/{helprequestcategory_id}: Supprimer une catégorie de demandes d’aide</w:t>
            </w:r>
            <w:r w:rsidR="003E4897">
              <w:rPr>
                <w:noProof/>
                <w:webHidden/>
              </w:rPr>
              <w:tab/>
            </w:r>
            <w:r w:rsidR="003E4897">
              <w:rPr>
                <w:noProof/>
                <w:webHidden/>
              </w:rPr>
              <w:fldChar w:fldCharType="begin"/>
            </w:r>
            <w:r w:rsidR="003E4897">
              <w:rPr>
                <w:noProof/>
                <w:webHidden/>
              </w:rPr>
              <w:instrText xml:space="preserve"> PAGEREF _Toc134636420 \h </w:instrText>
            </w:r>
            <w:r w:rsidR="003E4897">
              <w:rPr>
                <w:noProof/>
                <w:webHidden/>
              </w:rPr>
            </w:r>
            <w:r w:rsidR="003E4897">
              <w:rPr>
                <w:noProof/>
                <w:webHidden/>
              </w:rPr>
              <w:fldChar w:fldCharType="separate"/>
            </w:r>
            <w:r w:rsidR="003E4897">
              <w:rPr>
                <w:noProof/>
                <w:webHidden/>
              </w:rPr>
              <w:t>40</w:t>
            </w:r>
            <w:r w:rsidR="003E4897">
              <w:rPr>
                <w:noProof/>
                <w:webHidden/>
              </w:rPr>
              <w:fldChar w:fldCharType="end"/>
            </w:r>
          </w:hyperlink>
        </w:p>
        <w:p w14:paraId="5156D9FB" w14:textId="17CE5636" w:rsidR="003E4897" w:rsidRDefault="00D27C2E">
          <w:pPr>
            <w:pStyle w:val="TM1"/>
            <w:tabs>
              <w:tab w:val="right" w:leader="dot" w:pos="9062"/>
            </w:tabs>
            <w:rPr>
              <w:rFonts w:eastAsiaTheme="minorEastAsia"/>
              <w:noProof/>
              <w:lang w:eastAsia="fr-FR"/>
            </w:rPr>
          </w:pPr>
          <w:hyperlink w:anchor="_Toc134636421" w:history="1">
            <w:r w:rsidR="003E4897" w:rsidRPr="00AB7E9B">
              <w:rPr>
                <w:rStyle w:val="Lienhypertexte"/>
                <w:noProof/>
              </w:rPr>
              <w:t>ROUTES /conversations</w:t>
            </w:r>
            <w:r w:rsidR="003E4897">
              <w:rPr>
                <w:noProof/>
                <w:webHidden/>
              </w:rPr>
              <w:tab/>
            </w:r>
            <w:r w:rsidR="003E4897">
              <w:rPr>
                <w:noProof/>
                <w:webHidden/>
              </w:rPr>
              <w:fldChar w:fldCharType="begin"/>
            </w:r>
            <w:r w:rsidR="003E4897">
              <w:rPr>
                <w:noProof/>
                <w:webHidden/>
              </w:rPr>
              <w:instrText xml:space="preserve"> PAGEREF _Toc134636421 \h </w:instrText>
            </w:r>
            <w:r w:rsidR="003E4897">
              <w:rPr>
                <w:noProof/>
                <w:webHidden/>
              </w:rPr>
            </w:r>
            <w:r w:rsidR="003E4897">
              <w:rPr>
                <w:noProof/>
                <w:webHidden/>
              </w:rPr>
              <w:fldChar w:fldCharType="separate"/>
            </w:r>
            <w:r w:rsidR="003E4897">
              <w:rPr>
                <w:noProof/>
                <w:webHidden/>
              </w:rPr>
              <w:t>41</w:t>
            </w:r>
            <w:r w:rsidR="003E4897">
              <w:rPr>
                <w:noProof/>
                <w:webHidden/>
              </w:rPr>
              <w:fldChar w:fldCharType="end"/>
            </w:r>
          </w:hyperlink>
        </w:p>
        <w:p w14:paraId="0BF54EB9" w14:textId="0DF9FD98" w:rsidR="003E4897" w:rsidRDefault="00D27C2E">
          <w:pPr>
            <w:pStyle w:val="TM2"/>
            <w:tabs>
              <w:tab w:val="right" w:leader="dot" w:pos="9062"/>
            </w:tabs>
            <w:rPr>
              <w:rFonts w:eastAsiaTheme="minorEastAsia"/>
              <w:noProof/>
              <w:lang w:eastAsia="fr-FR"/>
            </w:rPr>
          </w:pPr>
          <w:hyperlink w:anchor="_Toc134636422" w:history="1">
            <w:r w:rsidR="003E4897" w:rsidRPr="00AB7E9B">
              <w:rPr>
                <w:rStyle w:val="Lienhypertexte"/>
                <w:noProof/>
                <w:highlight w:val="cyan"/>
              </w:rPr>
              <w:t>GET /conservations/{user_id}/messages : Récupérer tous les messages échangées entre l’utilisateur connecté et un autre utilisateur</w:t>
            </w:r>
            <w:r w:rsidR="003E4897">
              <w:rPr>
                <w:noProof/>
                <w:webHidden/>
              </w:rPr>
              <w:tab/>
            </w:r>
            <w:r w:rsidR="003E4897">
              <w:rPr>
                <w:noProof/>
                <w:webHidden/>
              </w:rPr>
              <w:fldChar w:fldCharType="begin"/>
            </w:r>
            <w:r w:rsidR="003E4897">
              <w:rPr>
                <w:noProof/>
                <w:webHidden/>
              </w:rPr>
              <w:instrText xml:space="preserve"> PAGEREF _Toc134636422 \h </w:instrText>
            </w:r>
            <w:r w:rsidR="003E4897">
              <w:rPr>
                <w:noProof/>
                <w:webHidden/>
              </w:rPr>
            </w:r>
            <w:r w:rsidR="003E4897">
              <w:rPr>
                <w:noProof/>
                <w:webHidden/>
              </w:rPr>
              <w:fldChar w:fldCharType="separate"/>
            </w:r>
            <w:r w:rsidR="003E4897">
              <w:rPr>
                <w:noProof/>
                <w:webHidden/>
              </w:rPr>
              <w:t>41</w:t>
            </w:r>
            <w:r w:rsidR="003E4897">
              <w:rPr>
                <w:noProof/>
                <w:webHidden/>
              </w:rPr>
              <w:fldChar w:fldCharType="end"/>
            </w:r>
          </w:hyperlink>
        </w:p>
        <w:p w14:paraId="5CD9CF32" w14:textId="3BE26275" w:rsidR="003E4897" w:rsidRDefault="00D27C2E">
          <w:pPr>
            <w:pStyle w:val="TM2"/>
            <w:tabs>
              <w:tab w:val="right" w:leader="dot" w:pos="9062"/>
            </w:tabs>
            <w:rPr>
              <w:rFonts w:eastAsiaTheme="minorEastAsia"/>
              <w:noProof/>
              <w:lang w:eastAsia="fr-FR"/>
            </w:rPr>
          </w:pPr>
          <w:hyperlink w:anchor="_Toc134636423" w:history="1">
            <w:r w:rsidR="003E4897" w:rsidRPr="00AB7E9B">
              <w:rPr>
                <w:rStyle w:val="Lienhypertexte"/>
                <w:noProof/>
                <w:highlight w:val="cyan"/>
              </w:rPr>
              <w:t>GET /conversations : Récupérer le résumé des conservations associés à un utilisateur</w:t>
            </w:r>
            <w:r w:rsidR="003E4897">
              <w:rPr>
                <w:noProof/>
                <w:webHidden/>
              </w:rPr>
              <w:tab/>
            </w:r>
            <w:r w:rsidR="003E4897">
              <w:rPr>
                <w:noProof/>
                <w:webHidden/>
              </w:rPr>
              <w:fldChar w:fldCharType="begin"/>
            </w:r>
            <w:r w:rsidR="003E4897">
              <w:rPr>
                <w:noProof/>
                <w:webHidden/>
              </w:rPr>
              <w:instrText xml:space="preserve"> PAGEREF _Toc134636423 \h </w:instrText>
            </w:r>
            <w:r w:rsidR="003E4897">
              <w:rPr>
                <w:noProof/>
                <w:webHidden/>
              </w:rPr>
            </w:r>
            <w:r w:rsidR="003E4897">
              <w:rPr>
                <w:noProof/>
                <w:webHidden/>
              </w:rPr>
              <w:fldChar w:fldCharType="separate"/>
            </w:r>
            <w:r w:rsidR="003E4897">
              <w:rPr>
                <w:noProof/>
                <w:webHidden/>
              </w:rPr>
              <w:t>42</w:t>
            </w:r>
            <w:r w:rsidR="003E4897">
              <w:rPr>
                <w:noProof/>
                <w:webHidden/>
              </w:rPr>
              <w:fldChar w:fldCharType="end"/>
            </w:r>
          </w:hyperlink>
        </w:p>
        <w:p w14:paraId="2AEE8FA6" w14:textId="66B2540D" w:rsidR="003E4897" w:rsidRDefault="00D27C2E">
          <w:pPr>
            <w:pStyle w:val="TM2"/>
            <w:tabs>
              <w:tab w:val="right" w:leader="dot" w:pos="9062"/>
            </w:tabs>
            <w:rPr>
              <w:rFonts w:eastAsiaTheme="minorEastAsia"/>
              <w:noProof/>
              <w:lang w:eastAsia="fr-FR"/>
            </w:rPr>
          </w:pPr>
          <w:hyperlink w:anchor="_Toc134636424" w:history="1">
            <w:r w:rsidR="003E4897" w:rsidRPr="00AB7E9B">
              <w:rPr>
                <w:rStyle w:val="Lienhypertexte"/>
                <w:noProof/>
                <w:highlight w:val="green"/>
              </w:rPr>
              <w:t>POST /conversations/{user_id}/messages : Envoyer un message à un utilisateur</w:t>
            </w:r>
            <w:r w:rsidR="003E4897">
              <w:rPr>
                <w:noProof/>
                <w:webHidden/>
              </w:rPr>
              <w:tab/>
            </w:r>
            <w:r w:rsidR="003E4897">
              <w:rPr>
                <w:noProof/>
                <w:webHidden/>
              </w:rPr>
              <w:fldChar w:fldCharType="begin"/>
            </w:r>
            <w:r w:rsidR="003E4897">
              <w:rPr>
                <w:noProof/>
                <w:webHidden/>
              </w:rPr>
              <w:instrText xml:space="preserve"> PAGEREF _Toc134636424 \h </w:instrText>
            </w:r>
            <w:r w:rsidR="003E4897">
              <w:rPr>
                <w:noProof/>
                <w:webHidden/>
              </w:rPr>
            </w:r>
            <w:r w:rsidR="003E4897">
              <w:rPr>
                <w:noProof/>
                <w:webHidden/>
              </w:rPr>
              <w:fldChar w:fldCharType="separate"/>
            </w:r>
            <w:r w:rsidR="003E4897">
              <w:rPr>
                <w:noProof/>
                <w:webHidden/>
              </w:rPr>
              <w:t>43</w:t>
            </w:r>
            <w:r w:rsidR="003E4897">
              <w:rPr>
                <w:noProof/>
                <w:webHidden/>
              </w:rPr>
              <w:fldChar w:fldCharType="end"/>
            </w:r>
          </w:hyperlink>
        </w:p>
        <w:p w14:paraId="1D09AF05" w14:textId="35370A4D" w:rsidR="003E4897" w:rsidRDefault="00D27C2E">
          <w:pPr>
            <w:pStyle w:val="TM1"/>
            <w:tabs>
              <w:tab w:val="right" w:leader="dot" w:pos="9062"/>
            </w:tabs>
            <w:rPr>
              <w:rFonts w:eastAsiaTheme="minorEastAsia"/>
              <w:noProof/>
              <w:lang w:eastAsia="fr-FR"/>
            </w:rPr>
          </w:pPr>
          <w:hyperlink w:anchor="_Toc134636425" w:history="1">
            <w:r w:rsidR="003E4897" w:rsidRPr="00AB7E9B">
              <w:rPr>
                <w:rStyle w:val="Lienhypertexte"/>
                <w:noProof/>
              </w:rPr>
              <w:t>ROUTES /comments</w:t>
            </w:r>
            <w:r w:rsidR="003E4897">
              <w:rPr>
                <w:noProof/>
                <w:webHidden/>
              </w:rPr>
              <w:tab/>
            </w:r>
            <w:r w:rsidR="003E4897">
              <w:rPr>
                <w:noProof/>
                <w:webHidden/>
              </w:rPr>
              <w:fldChar w:fldCharType="begin"/>
            </w:r>
            <w:r w:rsidR="003E4897">
              <w:rPr>
                <w:noProof/>
                <w:webHidden/>
              </w:rPr>
              <w:instrText xml:space="preserve"> PAGEREF _Toc134636425 \h </w:instrText>
            </w:r>
            <w:r w:rsidR="003E4897">
              <w:rPr>
                <w:noProof/>
                <w:webHidden/>
              </w:rPr>
            </w:r>
            <w:r w:rsidR="003E4897">
              <w:rPr>
                <w:noProof/>
                <w:webHidden/>
              </w:rPr>
              <w:fldChar w:fldCharType="separate"/>
            </w:r>
            <w:r w:rsidR="003E4897">
              <w:rPr>
                <w:noProof/>
                <w:webHidden/>
              </w:rPr>
              <w:t>44</w:t>
            </w:r>
            <w:r w:rsidR="003E4897">
              <w:rPr>
                <w:noProof/>
                <w:webHidden/>
              </w:rPr>
              <w:fldChar w:fldCharType="end"/>
            </w:r>
          </w:hyperlink>
        </w:p>
        <w:p w14:paraId="178C12E2" w14:textId="70B49048" w:rsidR="003E4897" w:rsidRDefault="00D27C2E">
          <w:pPr>
            <w:pStyle w:val="TM2"/>
            <w:tabs>
              <w:tab w:val="right" w:leader="dot" w:pos="9062"/>
            </w:tabs>
            <w:rPr>
              <w:rFonts w:eastAsiaTheme="minorEastAsia"/>
              <w:noProof/>
              <w:lang w:eastAsia="fr-FR"/>
            </w:rPr>
          </w:pPr>
          <w:hyperlink w:anchor="_Toc134636426" w:history="1">
            <w:r w:rsidR="003E4897" w:rsidRPr="00AB7E9B">
              <w:rPr>
                <w:rStyle w:val="Lienhypertexte"/>
                <w:noProof/>
                <w:highlight w:val="cyan"/>
              </w:rPr>
              <w:t>GET /comments : Récupérer tous les commentaires effectués avec filtre</w:t>
            </w:r>
            <w:r w:rsidR="003E4897">
              <w:rPr>
                <w:noProof/>
                <w:webHidden/>
              </w:rPr>
              <w:tab/>
            </w:r>
            <w:r w:rsidR="003E4897">
              <w:rPr>
                <w:noProof/>
                <w:webHidden/>
              </w:rPr>
              <w:fldChar w:fldCharType="begin"/>
            </w:r>
            <w:r w:rsidR="003E4897">
              <w:rPr>
                <w:noProof/>
                <w:webHidden/>
              </w:rPr>
              <w:instrText xml:space="preserve"> PAGEREF _Toc134636426 \h </w:instrText>
            </w:r>
            <w:r w:rsidR="003E4897">
              <w:rPr>
                <w:noProof/>
                <w:webHidden/>
              </w:rPr>
            </w:r>
            <w:r w:rsidR="003E4897">
              <w:rPr>
                <w:noProof/>
                <w:webHidden/>
              </w:rPr>
              <w:fldChar w:fldCharType="separate"/>
            </w:r>
            <w:r w:rsidR="003E4897">
              <w:rPr>
                <w:noProof/>
                <w:webHidden/>
              </w:rPr>
              <w:t>44</w:t>
            </w:r>
            <w:r w:rsidR="003E4897">
              <w:rPr>
                <w:noProof/>
                <w:webHidden/>
              </w:rPr>
              <w:fldChar w:fldCharType="end"/>
            </w:r>
          </w:hyperlink>
        </w:p>
        <w:p w14:paraId="73BD2730" w14:textId="0685E5E5" w:rsidR="003E4897" w:rsidRDefault="00D27C2E">
          <w:pPr>
            <w:pStyle w:val="TM2"/>
            <w:tabs>
              <w:tab w:val="right" w:leader="dot" w:pos="9062"/>
            </w:tabs>
            <w:rPr>
              <w:rFonts w:eastAsiaTheme="minorEastAsia"/>
              <w:noProof/>
              <w:lang w:eastAsia="fr-FR"/>
            </w:rPr>
          </w:pPr>
          <w:hyperlink w:anchor="_Toc134636427" w:history="1">
            <w:r w:rsidR="003E4897" w:rsidRPr="00AB7E9B">
              <w:rPr>
                <w:rStyle w:val="Lienhypertexte"/>
                <w:noProof/>
                <w:highlight w:val="cyan"/>
              </w:rPr>
              <w:t>GET /comments/{comment_id} : Récupérer tout le détail sur un commentaire</w:t>
            </w:r>
            <w:r w:rsidR="003E4897">
              <w:rPr>
                <w:noProof/>
                <w:webHidden/>
              </w:rPr>
              <w:tab/>
            </w:r>
            <w:r w:rsidR="003E4897">
              <w:rPr>
                <w:noProof/>
                <w:webHidden/>
              </w:rPr>
              <w:fldChar w:fldCharType="begin"/>
            </w:r>
            <w:r w:rsidR="003E4897">
              <w:rPr>
                <w:noProof/>
                <w:webHidden/>
              </w:rPr>
              <w:instrText xml:space="preserve"> PAGEREF _Toc134636427 \h </w:instrText>
            </w:r>
            <w:r w:rsidR="003E4897">
              <w:rPr>
                <w:noProof/>
                <w:webHidden/>
              </w:rPr>
            </w:r>
            <w:r w:rsidR="003E4897">
              <w:rPr>
                <w:noProof/>
                <w:webHidden/>
              </w:rPr>
              <w:fldChar w:fldCharType="separate"/>
            </w:r>
            <w:r w:rsidR="003E4897">
              <w:rPr>
                <w:noProof/>
                <w:webHidden/>
              </w:rPr>
              <w:t>45</w:t>
            </w:r>
            <w:r w:rsidR="003E4897">
              <w:rPr>
                <w:noProof/>
                <w:webHidden/>
              </w:rPr>
              <w:fldChar w:fldCharType="end"/>
            </w:r>
          </w:hyperlink>
        </w:p>
        <w:p w14:paraId="3A955A65" w14:textId="08956EEB" w:rsidR="003E4897" w:rsidRDefault="00D27C2E">
          <w:pPr>
            <w:pStyle w:val="TM2"/>
            <w:tabs>
              <w:tab w:val="right" w:leader="dot" w:pos="9062"/>
            </w:tabs>
            <w:rPr>
              <w:rFonts w:eastAsiaTheme="minorEastAsia"/>
              <w:noProof/>
              <w:lang w:eastAsia="fr-FR"/>
            </w:rPr>
          </w:pPr>
          <w:hyperlink w:anchor="_Toc134636428" w:history="1">
            <w:r w:rsidR="003E4897" w:rsidRPr="00AB7E9B">
              <w:rPr>
                <w:rStyle w:val="Lienhypertexte"/>
                <w:noProof/>
                <w:highlight w:val="green"/>
              </w:rPr>
              <w:t>POST /comments : Ajouter un commentaire sur un membrevolontaire</w:t>
            </w:r>
            <w:r w:rsidR="003E4897">
              <w:rPr>
                <w:noProof/>
                <w:webHidden/>
              </w:rPr>
              <w:tab/>
            </w:r>
            <w:r w:rsidR="003E4897">
              <w:rPr>
                <w:noProof/>
                <w:webHidden/>
              </w:rPr>
              <w:fldChar w:fldCharType="begin"/>
            </w:r>
            <w:r w:rsidR="003E4897">
              <w:rPr>
                <w:noProof/>
                <w:webHidden/>
              </w:rPr>
              <w:instrText xml:space="preserve"> PAGEREF _Toc134636428 \h </w:instrText>
            </w:r>
            <w:r w:rsidR="003E4897">
              <w:rPr>
                <w:noProof/>
                <w:webHidden/>
              </w:rPr>
            </w:r>
            <w:r w:rsidR="003E4897">
              <w:rPr>
                <w:noProof/>
                <w:webHidden/>
              </w:rPr>
              <w:fldChar w:fldCharType="separate"/>
            </w:r>
            <w:r w:rsidR="003E4897">
              <w:rPr>
                <w:noProof/>
                <w:webHidden/>
              </w:rPr>
              <w:t>46</w:t>
            </w:r>
            <w:r w:rsidR="003E4897">
              <w:rPr>
                <w:noProof/>
                <w:webHidden/>
              </w:rPr>
              <w:fldChar w:fldCharType="end"/>
            </w:r>
          </w:hyperlink>
        </w:p>
        <w:p w14:paraId="0EB99535" w14:textId="1DCE4789" w:rsidR="003E4897" w:rsidRDefault="00D27C2E">
          <w:pPr>
            <w:pStyle w:val="TM2"/>
            <w:tabs>
              <w:tab w:val="right" w:leader="dot" w:pos="9062"/>
            </w:tabs>
            <w:rPr>
              <w:rFonts w:eastAsiaTheme="minorEastAsia"/>
              <w:noProof/>
              <w:lang w:eastAsia="fr-FR"/>
            </w:rPr>
          </w:pPr>
          <w:hyperlink w:anchor="_Toc134636429" w:history="1">
            <w:r w:rsidR="003E4897" w:rsidRPr="00AB7E9B">
              <w:rPr>
                <w:rStyle w:val="Lienhypertexte"/>
                <w:noProof/>
                <w:highlight w:val="green"/>
              </w:rPr>
              <w:t>POST /comments/{comment_id}/report : Signaler un commentaire</w:t>
            </w:r>
            <w:r w:rsidR="003E4897">
              <w:rPr>
                <w:noProof/>
                <w:webHidden/>
              </w:rPr>
              <w:tab/>
            </w:r>
            <w:r w:rsidR="003E4897">
              <w:rPr>
                <w:noProof/>
                <w:webHidden/>
              </w:rPr>
              <w:fldChar w:fldCharType="begin"/>
            </w:r>
            <w:r w:rsidR="003E4897">
              <w:rPr>
                <w:noProof/>
                <w:webHidden/>
              </w:rPr>
              <w:instrText xml:space="preserve"> PAGEREF _Toc134636429 \h </w:instrText>
            </w:r>
            <w:r w:rsidR="003E4897">
              <w:rPr>
                <w:noProof/>
                <w:webHidden/>
              </w:rPr>
            </w:r>
            <w:r w:rsidR="003E4897">
              <w:rPr>
                <w:noProof/>
                <w:webHidden/>
              </w:rPr>
              <w:fldChar w:fldCharType="separate"/>
            </w:r>
            <w:r w:rsidR="003E4897">
              <w:rPr>
                <w:noProof/>
                <w:webHidden/>
              </w:rPr>
              <w:t>48</w:t>
            </w:r>
            <w:r w:rsidR="003E4897">
              <w:rPr>
                <w:noProof/>
                <w:webHidden/>
              </w:rPr>
              <w:fldChar w:fldCharType="end"/>
            </w:r>
          </w:hyperlink>
        </w:p>
        <w:p w14:paraId="009DD4CB" w14:textId="2120DE4A" w:rsidR="003E4897" w:rsidRDefault="00D27C2E">
          <w:pPr>
            <w:pStyle w:val="TM2"/>
            <w:tabs>
              <w:tab w:val="right" w:leader="dot" w:pos="9062"/>
            </w:tabs>
            <w:rPr>
              <w:rFonts w:eastAsiaTheme="minorEastAsia"/>
              <w:noProof/>
              <w:lang w:eastAsia="fr-FR"/>
            </w:rPr>
          </w:pPr>
          <w:hyperlink w:anchor="_Toc134636430" w:history="1">
            <w:r w:rsidR="003E4897" w:rsidRPr="00AB7E9B">
              <w:rPr>
                <w:rStyle w:val="Lienhypertexte"/>
                <w:noProof/>
                <w:highlight w:val="green"/>
              </w:rPr>
              <w:t>POST /comments/{comment_id}/answer : Répondre à un commentaire</w:t>
            </w:r>
            <w:r w:rsidR="003E4897">
              <w:rPr>
                <w:noProof/>
                <w:webHidden/>
              </w:rPr>
              <w:tab/>
            </w:r>
            <w:r w:rsidR="003E4897">
              <w:rPr>
                <w:noProof/>
                <w:webHidden/>
              </w:rPr>
              <w:fldChar w:fldCharType="begin"/>
            </w:r>
            <w:r w:rsidR="003E4897">
              <w:rPr>
                <w:noProof/>
                <w:webHidden/>
              </w:rPr>
              <w:instrText xml:space="preserve"> PAGEREF _Toc134636430 \h </w:instrText>
            </w:r>
            <w:r w:rsidR="003E4897">
              <w:rPr>
                <w:noProof/>
                <w:webHidden/>
              </w:rPr>
            </w:r>
            <w:r w:rsidR="003E4897">
              <w:rPr>
                <w:noProof/>
                <w:webHidden/>
              </w:rPr>
              <w:fldChar w:fldCharType="separate"/>
            </w:r>
            <w:r w:rsidR="003E4897">
              <w:rPr>
                <w:noProof/>
                <w:webHidden/>
              </w:rPr>
              <w:t>49</w:t>
            </w:r>
            <w:r w:rsidR="003E4897">
              <w:rPr>
                <w:noProof/>
                <w:webHidden/>
              </w:rPr>
              <w:fldChar w:fldCharType="end"/>
            </w:r>
          </w:hyperlink>
        </w:p>
        <w:p w14:paraId="41F92E9C" w14:textId="57BE27F6" w:rsidR="003E4897" w:rsidRDefault="00D27C2E">
          <w:pPr>
            <w:pStyle w:val="TM2"/>
            <w:tabs>
              <w:tab w:val="right" w:leader="dot" w:pos="9062"/>
            </w:tabs>
            <w:rPr>
              <w:rFonts w:eastAsiaTheme="minorEastAsia"/>
              <w:noProof/>
              <w:lang w:eastAsia="fr-FR"/>
            </w:rPr>
          </w:pPr>
          <w:hyperlink w:anchor="_Toc134636431" w:history="1">
            <w:r w:rsidR="003E4897" w:rsidRPr="00AB7E9B">
              <w:rPr>
                <w:rStyle w:val="Lienhypertexte"/>
                <w:noProof/>
                <w:highlight w:val="red"/>
              </w:rPr>
              <w:t>DELETE /comments/{comment_id} : Supprimer un commentaire</w:t>
            </w:r>
            <w:r w:rsidR="003E4897">
              <w:rPr>
                <w:noProof/>
                <w:webHidden/>
              </w:rPr>
              <w:tab/>
            </w:r>
            <w:r w:rsidR="003E4897">
              <w:rPr>
                <w:noProof/>
                <w:webHidden/>
              </w:rPr>
              <w:fldChar w:fldCharType="begin"/>
            </w:r>
            <w:r w:rsidR="003E4897">
              <w:rPr>
                <w:noProof/>
                <w:webHidden/>
              </w:rPr>
              <w:instrText xml:space="preserve"> PAGEREF _Toc134636431 \h </w:instrText>
            </w:r>
            <w:r w:rsidR="003E4897">
              <w:rPr>
                <w:noProof/>
                <w:webHidden/>
              </w:rPr>
            </w:r>
            <w:r w:rsidR="003E4897">
              <w:rPr>
                <w:noProof/>
                <w:webHidden/>
              </w:rPr>
              <w:fldChar w:fldCharType="separate"/>
            </w:r>
            <w:r w:rsidR="003E4897">
              <w:rPr>
                <w:noProof/>
                <w:webHidden/>
              </w:rPr>
              <w:t>50</w:t>
            </w:r>
            <w:r w:rsidR="003E4897">
              <w:rPr>
                <w:noProof/>
                <w:webHidden/>
              </w:rPr>
              <w:fldChar w:fldCharType="end"/>
            </w:r>
          </w:hyperlink>
        </w:p>
        <w:p w14:paraId="0F7DFFBA" w14:textId="08FCA4F6" w:rsidR="003E4897" w:rsidRDefault="00D27C2E">
          <w:pPr>
            <w:pStyle w:val="TM2"/>
            <w:tabs>
              <w:tab w:val="right" w:leader="dot" w:pos="9062"/>
            </w:tabs>
            <w:rPr>
              <w:rFonts w:eastAsiaTheme="minorEastAsia"/>
              <w:noProof/>
              <w:lang w:eastAsia="fr-FR"/>
            </w:rPr>
          </w:pPr>
          <w:hyperlink w:anchor="_Toc134636432" w:history="1">
            <w:r w:rsidR="003E4897" w:rsidRPr="00AB7E9B">
              <w:rPr>
                <w:rStyle w:val="Lienhypertexte"/>
                <w:noProof/>
                <w:highlight w:val="red"/>
              </w:rPr>
              <w:t>DELETE /comments/{comment_id}/answer : Supprimer la réponse à un commentaire</w:t>
            </w:r>
            <w:r w:rsidR="003E4897">
              <w:rPr>
                <w:noProof/>
                <w:webHidden/>
              </w:rPr>
              <w:tab/>
            </w:r>
            <w:r w:rsidR="003E4897">
              <w:rPr>
                <w:noProof/>
                <w:webHidden/>
              </w:rPr>
              <w:fldChar w:fldCharType="begin"/>
            </w:r>
            <w:r w:rsidR="003E4897">
              <w:rPr>
                <w:noProof/>
                <w:webHidden/>
              </w:rPr>
              <w:instrText xml:space="preserve"> PAGEREF _Toc134636432 \h </w:instrText>
            </w:r>
            <w:r w:rsidR="003E4897">
              <w:rPr>
                <w:noProof/>
                <w:webHidden/>
              </w:rPr>
            </w:r>
            <w:r w:rsidR="003E4897">
              <w:rPr>
                <w:noProof/>
                <w:webHidden/>
              </w:rPr>
              <w:fldChar w:fldCharType="separate"/>
            </w:r>
            <w:r w:rsidR="003E4897">
              <w:rPr>
                <w:noProof/>
                <w:webHidden/>
              </w:rPr>
              <w:t>51</w:t>
            </w:r>
            <w:r w:rsidR="003E4897">
              <w:rPr>
                <w:noProof/>
                <w:webHidden/>
              </w:rPr>
              <w:fldChar w:fldCharType="end"/>
            </w:r>
          </w:hyperlink>
        </w:p>
        <w:p w14:paraId="43F63B3F" w14:textId="6FC83478"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4636389"/>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636390"/>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lastRenderedPageBreak/>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lastRenderedPageBreak/>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6C9BB74D" w14:textId="77777777" w:rsidR="00A32633" w:rsidRDefault="00A32633" w:rsidP="00A32633"/>
    <w:p w14:paraId="3CD34112" w14:textId="03B587A2" w:rsidR="00402FED" w:rsidRDefault="00402FED" w:rsidP="00402FED">
      <w:pPr>
        <w:pStyle w:val="Titre1"/>
      </w:pPr>
      <w:bookmarkStart w:id="2" w:name="_Toc134636391"/>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636392"/>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r>
              <w:t>Firstname</w:t>
            </w:r>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r>
              <w:t>Surname</w:t>
            </w:r>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r>
              <w:t>Postalcode</w:t>
            </w:r>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r>
              <w:t>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lastRenderedPageBreak/>
              <w:t>‘MembreMr’</w:t>
            </w:r>
          </w:p>
          <w:p w14:paraId="414D05BF" w14:textId="0443E882" w:rsidR="006F692E" w:rsidRDefault="006F692E">
            <w:r>
              <w:t>‘MembreVolontaire’</w:t>
            </w:r>
          </w:p>
        </w:tc>
      </w:tr>
      <w:tr w:rsidR="0070294D" w14:paraId="0119029F" w14:textId="77777777" w:rsidTr="00003B65">
        <w:tc>
          <w:tcPr>
            <w:tcW w:w="4111" w:type="dxa"/>
          </w:tcPr>
          <w:p w14:paraId="634082A1" w14:textId="568AC391" w:rsidR="0070294D" w:rsidRDefault="0070294D">
            <w:r>
              <w:lastRenderedPageBreak/>
              <w:t>status</w:t>
            </w:r>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4636393"/>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636394"/>
      <w:r>
        <w:t>ROUTES /users</w:t>
      </w:r>
      <w:bookmarkEnd w:id="5"/>
    </w:p>
    <w:p w14:paraId="4FC566CC" w14:textId="77777777" w:rsidR="00F17B1F" w:rsidRDefault="00F17B1F" w:rsidP="00F17B1F">
      <w:pPr>
        <w:pStyle w:val="Titre2"/>
      </w:pPr>
      <w:bookmarkStart w:id="6" w:name="_Toc134636395"/>
      <w:r w:rsidRPr="00881767">
        <w:rPr>
          <w:highlight w:val="cyan"/>
        </w:rPr>
        <w:t>GET /users/{user_id} : Obtenir les informations d’un utilisateur (deux modes : Normale et Approndies)</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r>
        <w:t>MembreMr, MembreVolontaire,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r>
        <w:t>SuperAdministrateur</w:t>
      </w:r>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lastRenderedPageBreak/>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r>
              <w:t>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1F9EB290" w:rsidR="00F17B1F" w:rsidRDefault="00F17B1F" w:rsidP="00275D16">
            <w:r>
              <w:t>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636396"/>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r>
        <w:t>SuperAdministrateur</w:t>
      </w:r>
    </w:p>
    <w:p w14:paraId="5194D51F" w14:textId="0750955C" w:rsidR="00F17B1F" w:rsidRDefault="00121852" w:rsidP="00121852">
      <w:pPr>
        <w:pStyle w:val="Paragraphedeliste"/>
        <w:numPr>
          <w:ilvl w:val="0"/>
          <w:numId w:val="3"/>
        </w:numPr>
      </w:pPr>
      <w:r>
        <w:t>Modérateur : Cette route lui permettra de récupérer seulement la liste des MembreMr et des MembreVolontaires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SuperAdminist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r>
              <w:t>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r>
              <w:t>status</w:t>
            </w:r>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r>
              <w:t>type</w:t>
            </w:r>
          </w:p>
        </w:tc>
        <w:tc>
          <w:tcPr>
            <w:tcW w:w="3021" w:type="dxa"/>
          </w:tcPr>
          <w:p w14:paraId="72A02564" w14:textId="77777777" w:rsidR="00121852" w:rsidRPr="00FB3D1B" w:rsidRDefault="00121852" w:rsidP="001615EE">
            <w:r w:rsidRPr="00FB3D1B">
              <w:t>‘MembreMr’</w:t>
            </w:r>
          </w:p>
          <w:p w14:paraId="00CAB801" w14:textId="418CF6AF" w:rsidR="00121852" w:rsidRDefault="00121852" w:rsidP="00121852">
            <w:r w:rsidRPr="00FB3D1B">
              <w:t>‘M</w:t>
            </w:r>
            <w:r>
              <w:t>e</w:t>
            </w:r>
            <w:r w:rsidRPr="00FB3D1B">
              <w:t>mbreVolontaire’</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lastRenderedPageBreak/>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r>
              <w:t>Postal</w:t>
            </w:r>
            <w:r w:rsidR="005D263E">
              <w:t>_</w:t>
            </w:r>
            <w:r>
              <w:t>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r>
              <w:t>Date</w:t>
            </w:r>
            <w:r w:rsidR="00142C2B">
              <w:t>_</w:t>
            </w:r>
            <w:r>
              <w:t>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1CC8FF56" w:rsidR="00F17B1F" w:rsidRDefault="00F17B1F" w:rsidP="00275D16">
            <w:r>
              <w:t>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60E83B29" w:rsidR="00F17B1F" w:rsidRDefault="00F17B1F" w:rsidP="00275D16">
            <w:r>
              <w:t>status</w:t>
            </w:r>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636397"/>
      <w:r w:rsidRPr="00DC0190">
        <w:rPr>
          <w:highlight w:val="cyan"/>
        </w:rPr>
        <w:t>GET /user</w:t>
      </w:r>
      <w:r>
        <w:rPr>
          <w:highlight w:val="cyan"/>
        </w:rPr>
        <w:t xml:space="preserve">s/status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636398"/>
      <w:r w:rsidRPr="00DC0190">
        <w:rPr>
          <w:highlight w:val="cyan"/>
        </w:rPr>
        <w:t>GET /user</w:t>
      </w:r>
      <w:r>
        <w:rPr>
          <w:highlight w:val="cyan"/>
        </w:rPr>
        <w:t>s/</w:t>
      </w:r>
      <w:r w:rsidRPr="00DC0190">
        <w:rPr>
          <w:highlight w:val="cyan"/>
        </w:rPr>
        <w:t xml:space="preserve">types: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636399"/>
      <w:r w:rsidRPr="00881767">
        <w:rPr>
          <w:highlight w:val="cyan"/>
        </w:rPr>
        <w:t>GET /users/{</w:t>
      </w:r>
      <w:r w:rsidR="003F519D">
        <w:rPr>
          <w:highlight w:val="cyan"/>
        </w:rPr>
        <w:t>helper</w:t>
      </w:r>
      <w:r w:rsidRPr="00881767">
        <w:rPr>
          <w:highlight w:val="cyan"/>
        </w:rPr>
        <w:t>_id}</w:t>
      </w:r>
      <w:r>
        <w:rPr>
          <w:highlight w:val="cyan"/>
        </w:rPr>
        <w:t>/favorites</w:t>
      </w:r>
      <w:r w:rsidRPr="00881767">
        <w:rPr>
          <w:highlight w:val="cyan"/>
        </w:rPr>
        <w:t> : Obtenir</w:t>
      </w:r>
      <w:r>
        <w:rPr>
          <w:highlight w:val="cyan"/>
        </w:rPr>
        <w:t xml:space="preserve"> les utilisateurs (MembreVolontaires) favori d’un utilisateur MembreMr</w:t>
      </w:r>
      <w:bookmarkEnd w:id="10"/>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Cette route permet de récupérer les informations des utilisateurs MembreVolontaire favori d’un utilisateur MembreMr</w:t>
      </w:r>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r>
        <w:t>MembreMr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r>
              <w:t>Surname</w:t>
            </w:r>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r>
              <w:t>Firstname</w:t>
            </w:r>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r>
              <w:t>Postal</w:t>
            </w:r>
            <w:r w:rsidR="00E21A28">
              <w:t>_</w:t>
            </w:r>
            <w:r>
              <w:t>code</w:t>
            </w:r>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4636400"/>
      <w:r w:rsidRPr="00C6422A">
        <w:rPr>
          <w:highlight w:val="cyan"/>
        </w:rPr>
        <w:t>GET /users/{user_id}/helprequests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r>
        <w:t xml:space="preserve">MembreVolontair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r>
        <w:t xml:space="preserve">MembreMr : </w:t>
      </w:r>
      <w:r w:rsidR="00271333">
        <w:t>Pourra accéder à toutes les demandes q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r>
              <w:t>Treatment_type</w:t>
            </w:r>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r>
              <w:t>Status</w:t>
            </w:r>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r>
        <w:t>MembreM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r>
              <w:t>status</w:t>
            </w:r>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lastRenderedPageBreak/>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r>
              <w:t>title</w:t>
            </w:r>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r>
              <w:t>Estimated_delay</w:t>
            </w:r>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r>
              <w:t>Finished_date</w:t>
            </w:r>
          </w:p>
        </w:tc>
        <w:tc>
          <w:tcPr>
            <w:tcW w:w="4394" w:type="dxa"/>
          </w:tcPr>
          <w:p w14:paraId="03F04BCC" w14:textId="77777777" w:rsidR="00C52881" w:rsidRDefault="00C52881" w:rsidP="00A1692F">
            <w:r>
              <w:t>DateTime</w:t>
            </w:r>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r>
              <w:t>Postalcode</w:t>
            </w:r>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r>
              <w:t>category</w:t>
            </w:r>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r>
              <w:t>status</w:t>
            </w:r>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r>
              <w:t>helper</w:t>
            </w:r>
          </w:p>
        </w:tc>
        <w:tc>
          <w:tcPr>
            <w:tcW w:w="4394" w:type="dxa"/>
          </w:tcPr>
          <w:p w14:paraId="2B7D0A3F" w14:textId="77777777" w:rsidR="00C52881" w:rsidRDefault="00C52881" w:rsidP="00A1692F">
            <w:r>
              <w:t>Null ou String =&gt;  le nom et prénom du membre volontaire en charge de la demande</w:t>
            </w:r>
          </w:p>
        </w:tc>
      </w:tr>
      <w:tr w:rsidR="00C52881" w14:paraId="7161B82C" w14:textId="77777777" w:rsidTr="00A1692F">
        <w:tc>
          <w:tcPr>
            <w:tcW w:w="4673" w:type="dxa"/>
          </w:tcPr>
          <w:p w14:paraId="2BBE3966" w14:textId="77777777" w:rsidR="00C52881" w:rsidRDefault="00C52881" w:rsidP="00A1692F">
            <w:r>
              <w:t>Owner</w:t>
            </w:r>
          </w:p>
        </w:tc>
        <w:tc>
          <w:tcPr>
            <w:tcW w:w="4394" w:type="dxa"/>
          </w:tcPr>
          <w:p w14:paraId="3BACDB31" w14:textId="77777777" w:rsidR="00C52881" w:rsidRDefault="00C52881" w:rsidP="00A1692F">
            <w:r>
              <w:t>Null ou String =&gt; le nom et prénom du membremr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4636401"/>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Utilisateur non connecté, MembreMr, MembreVolontaire, Partenaire, Modérateur : Peut seulement créer des comptes MembreMr, MembreVolontaire. Le compte ne sera par défaut pas actif, le statut sera ‘En demande’.</w:t>
      </w:r>
    </w:p>
    <w:p w14:paraId="6CED7127" w14:textId="6337F128" w:rsidR="00081AC4" w:rsidRDefault="00081AC4" w:rsidP="00081AC4">
      <w:pPr>
        <w:numPr>
          <w:ilvl w:val="0"/>
          <w:numId w:val="3"/>
        </w:numPr>
      </w:pPr>
      <w:r>
        <w:t>Administrateur : Il peut créer des comptes MembreMr, MembreVolontaire. Il ne peut pas créer des comptes Administrateur ni SuperAdministrateur</w:t>
      </w:r>
      <w:r w:rsidR="00BD61EB">
        <w:t>, ni Modérateur, ni Partenaire</w:t>
      </w:r>
      <w:r w:rsidR="00EC09C1">
        <w:t>. Le compte sera directement actif.</w:t>
      </w:r>
    </w:p>
    <w:p w14:paraId="5B2A3F3D" w14:textId="296EABC9" w:rsidR="00081AC4" w:rsidRPr="00C45787" w:rsidRDefault="00081AC4" w:rsidP="00081AC4">
      <w:pPr>
        <w:numPr>
          <w:ilvl w:val="0"/>
          <w:numId w:val="3"/>
        </w:numPr>
      </w:pPr>
      <w:r>
        <w:t>SuperAdministrateur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r>
              <w:t>Postal</w:t>
            </w:r>
            <w:r w:rsidR="00A33422">
              <w:t>_</w:t>
            </w:r>
            <w:r>
              <w:t>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r>
              <w:t>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SuperAdministrateur’</w:t>
            </w:r>
          </w:p>
          <w:p w14:paraId="7343496D" w14:textId="7DFAB7A1" w:rsidR="00E37CBE" w:rsidRDefault="00E37CBE" w:rsidP="00E11AEE">
            <w:r>
              <w:t>‘MembreEta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lastRenderedPageBreak/>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4636402"/>
      <w:r w:rsidRPr="00881767">
        <w:rPr>
          <w:highlight w:val="green"/>
        </w:rPr>
        <w:t>POST /users/{</w:t>
      </w:r>
      <w:r w:rsidR="000F1AED">
        <w:rPr>
          <w:highlight w:val="green"/>
        </w:rPr>
        <w:t>helper</w:t>
      </w:r>
      <w:r w:rsidRPr="00881767">
        <w:rPr>
          <w:highlight w:val="green"/>
        </w:rPr>
        <w:t>_id}/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r w:rsidR="0020366A">
        <w:t>MembreMr</w:t>
      </w:r>
      <w:r>
        <w:t xml:space="preserve"> </w:t>
      </w:r>
      <w:r w:rsidR="0020366A">
        <w:t>d’ajouter</w:t>
      </w:r>
      <w:r>
        <w:t xml:space="preserve"> un </w:t>
      </w:r>
      <w:r w:rsidR="0020366A">
        <w:t>utilisateur</w:t>
      </w:r>
      <w:r>
        <w:t xml:space="preserve"> MembreVolontaire</w:t>
      </w:r>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r>
              <w:t>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4636403"/>
      <w:r w:rsidRPr="002B7C61">
        <w:rPr>
          <w:highlight w:val="green"/>
        </w:rPr>
        <w:lastRenderedPageBreak/>
        <w:t>POST /users/{user_id}/proofidentity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Cette route permet d’envoyer les justificatifs d’identité (carte d’identité pour le MembreVolontaire, carte d’identité + justificatif Mr pour le MembreMr)</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r>
              <w:t>Identity_card</w:t>
            </w:r>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r>
              <w:t>Identity_card</w:t>
            </w:r>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r>
              <w:t>Mr_proof</w:t>
            </w:r>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4636404"/>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r>
        <w:t>MembreMr, MembreVolontaire, Partenaire, Modérateur : Peut seulement modifier les données de son propre compte.</w:t>
      </w:r>
    </w:p>
    <w:p w14:paraId="4905E749" w14:textId="4F28D1D8" w:rsidR="0015613B" w:rsidRDefault="0015613B" w:rsidP="0015613B">
      <w:pPr>
        <w:numPr>
          <w:ilvl w:val="0"/>
          <w:numId w:val="3"/>
        </w:numPr>
      </w:pPr>
      <w:r>
        <w:t>Administrateur : Les administrateur ne peuvent modifier que les comptes MembreMr, MembreVolontaire,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r>
              <w:t>Postal</w:t>
            </w:r>
            <w:r w:rsidR="0004546E">
              <w:t>_</w:t>
            </w:r>
            <w:r>
              <w:t>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636405"/>
      <w:r w:rsidRPr="00881767">
        <w:rPr>
          <w:highlight w:val="yellow"/>
        </w:rPr>
        <w:lastRenderedPageBreak/>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r>
        <w:t>Membre</w:t>
      </w:r>
      <w:r w:rsidR="00E57D50">
        <w:t>Etat</w:t>
      </w:r>
      <w:r>
        <w: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r>
              <w:t>status</w:t>
            </w:r>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4636406"/>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lastRenderedPageBreak/>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r>
        <w:t>MembreMr, MembreVolontaire, Partenaire, Modérateur : Peut seulement supprimer seulement son propre compte</w:t>
      </w:r>
    </w:p>
    <w:p w14:paraId="51A14146" w14:textId="24C37D3B" w:rsidR="009D528F" w:rsidRDefault="009D528F" w:rsidP="009D528F">
      <w:pPr>
        <w:numPr>
          <w:ilvl w:val="0"/>
          <w:numId w:val="3"/>
        </w:numPr>
      </w:pPr>
      <w:r>
        <w:t>Administrateur : Les administrateur ne peuvent supprimer que des comptes MembreMr, MembreVolontaire, Partenaire, Modérateur</w:t>
      </w:r>
      <w:r w:rsidR="00AD61AB">
        <w:t>. Il peut bien entendu supprimer son propre compte</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4636407"/>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favori</w:t>
      </w:r>
      <w:r w:rsidR="005134DE">
        <w:rPr>
          <w:highlight w:val="red"/>
        </w:rPr>
        <w:t>tes/{user_id}</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embreMr de supprimer un utilisateur </w:t>
      </w:r>
      <w:r w:rsidR="000067BF">
        <w:t>MembreVolontaire</w:t>
      </w:r>
      <w:r>
        <w:t xml:space="preserve"> de ses favoris.</w:t>
      </w:r>
    </w:p>
    <w:p w14:paraId="2A9206AA" w14:textId="77777777" w:rsidR="00DD640C" w:rsidRDefault="00DD640C" w:rsidP="00DD640C">
      <w:pPr>
        <w:pStyle w:val="Titre3"/>
        <w:numPr>
          <w:ilvl w:val="0"/>
          <w:numId w:val="3"/>
        </w:numPr>
      </w:pPr>
      <w:r>
        <w:lastRenderedPageBreak/>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4636408"/>
      <w:r>
        <w:t>ROUTES /helprequests</w:t>
      </w:r>
      <w:bookmarkEnd w:id="19"/>
    </w:p>
    <w:p w14:paraId="5A070118" w14:textId="0773284B" w:rsidR="00877CB5" w:rsidRDefault="00877CB5" w:rsidP="00877CB5">
      <w:pPr>
        <w:pStyle w:val="Titre2"/>
      </w:pPr>
      <w:bookmarkStart w:id="20" w:name="_Toc134636409"/>
      <w:r w:rsidRPr="00881767">
        <w:rPr>
          <w:highlight w:val="cyan"/>
        </w:rPr>
        <w:t xml:space="preserve">GET /helprequests/{helprequest_id}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lastRenderedPageBreak/>
        <w:t>Authentification : Oui</w:t>
      </w:r>
    </w:p>
    <w:p w14:paraId="5C3C7E6C" w14:textId="77777777" w:rsidR="00877CB5" w:rsidRDefault="00877CB5" w:rsidP="00877CB5">
      <w:pPr>
        <w:numPr>
          <w:ilvl w:val="0"/>
          <w:numId w:val="3"/>
        </w:numPr>
      </w:pPr>
      <w:r>
        <w:t>MembreMr : Pourra accéder à tous les demandes qui lui sont reliées (demande qu’il a crée). Si n’a pas les droits sur cette requête, Erreur 401</w:t>
      </w:r>
    </w:p>
    <w:p w14:paraId="17CADA64" w14:textId="77777777" w:rsidR="00877CB5" w:rsidRDefault="00877CB5" w:rsidP="00877CB5">
      <w:pPr>
        <w:numPr>
          <w:ilvl w:val="0"/>
          <w:numId w:val="3"/>
        </w:numPr>
      </w:pPr>
      <w:r>
        <w:t>Administrateur, SuperAdministrateur : Pourront accéder à toutes les demandes sans aucune disctinction</w:t>
      </w:r>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r>
              <w:t>Estimated_delay</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r>
              <w:t>Postal</w:t>
            </w:r>
            <w:r w:rsidR="00ED2384">
              <w:t>_</w:t>
            </w:r>
            <w:r>
              <w:t>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r>
              <w: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r>
              <w: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r>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r>
              <w:t>owner</w:t>
            </w:r>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r>
              <w:t>Helper</w:t>
            </w:r>
            <w:r w:rsidR="004E395C">
              <w:t>s</w:t>
            </w:r>
            <w:r>
              <w:t>_accept</w:t>
            </w:r>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r>
              <w:t>Surname</w:t>
            </w:r>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r>
              <w:t>Firstname</w:t>
            </w:r>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r>
              <w:t>Postal</w:t>
            </w:r>
            <w:r w:rsidR="00CE0A4E">
              <w:t>_</w:t>
            </w:r>
            <w:r>
              <w:t>code</w:t>
            </w:r>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r>
              <w:t>Date</w:t>
            </w:r>
            <w:r w:rsidR="00CE0A4E">
              <w:t>_</w:t>
            </w:r>
            <w:r>
              <w:t>insert</w:t>
            </w:r>
          </w:p>
        </w:tc>
        <w:tc>
          <w:tcPr>
            <w:tcW w:w="3969" w:type="dxa"/>
          </w:tcPr>
          <w:p w14:paraId="60A35A89" w14:textId="77777777" w:rsidR="003C1F28" w:rsidRDefault="003C1F28" w:rsidP="003B7B49">
            <w:r>
              <w:t>DateTime</w:t>
            </w:r>
          </w:p>
        </w:tc>
      </w:tr>
      <w:tr w:rsidR="003C1F28" w14:paraId="4D038A64" w14:textId="77777777" w:rsidTr="001922F6">
        <w:tc>
          <w:tcPr>
            <w:tcW w:w="3827" w:type="dxa"/>
          </w:tcPr>
          <w:p w14:paraId="0CB3FE73" w14:textId="1948C7CF" w:rsidR="003C1F28" w:rsidRDefault="003C1F28" w:rsidP="003B7B49">
            <w:r>
              <w:t>type</w:t>
            </w:r>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MembreMr’</w:t>
            </w:r>
          </w:p>
          <w:p w14:paraId="37C2691D" w14:textId="77777777" w:rsidR="003C1F28" w:rsidRPr="00FB3D1B" w:rsidRDefault="003C1F28" w:rsidP="003B7B49">
            <w:r w:rsidRPr="00FB3D1B">
              <w:t>‘MembreVolontaire’</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SuperAdministrateur’</w:t>
            </w:r>
          </w:p>
        </w:tc>
      </w:tr>
      <w:tr w:rsidR="003C1F28" w14:paraId="7A330849" w14:textId="77777777" w:rsidTr="001922F6">
        <w:tc>
          <w:tcPr>
            <w:tcW w:w="3827" w:type="dxa"/>
          </w:tcPr>
          <w:p w14:paraId="1BE10701" w14:textId="24C84D33" w:rsidR="003C1F28" w:rsidRDefault="003C1F28" w:rsidP="003B7B49">
            <w:r>
              <w:t>status</w:t>
            </w:r>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61442503" w:rsidR="00877CB5" w:rsidRDefault="00877CB5" w:rsidP="00877CB5"/>
    <w:p w14:paraId="0E4CDAEE" w14:textId="35779316" w:rsidR="00E05433" w:rsidRDefault="00E05433" w:rsidP="00877CB5"/>
    <w:p w14:paraId="4752766D" w14:textId="6E3DB721" w:rsidR="00E05433" w:rsidRDefault="00E05433" w:rsidP="00877CB5"/>
    <w:p w14:paraId="50A77043" w14:textId="095C7DE0" w:rsidR="00E05433" w:rsidRDefault="00E05433" w:rsidP="00877CB5"/>
    <w:p w14:paraId="3C55A8D5" w14:textId="1960F346" w:rsidR="00E05433" w:rsidRDefault="00E05433" w:rsidP="00877CB5"/>
    <w:p w14:paraId="376195F4" w14:textId="77777777" w:rsidR="00E05433" w:rsidRDefault="00E05433" w:rsidP="00877CB5"/>
    <w:p w14:paraId="62B1CC66" w14:textId="77777777" w:rsidR="00877CB5" w:rsidRDefault="00877CB5" w:rsidP="00877CB5">
      <w:pPr>
        <w:pStyle w:val="Titre2"/>
      </w:pPr>
      <w:bookmarkStart w:id="21" w:name="_Toc134636410"/>
      <w:r w:rsidRPr="00881767">
        <w:rPr>
          <w:highlight w:val="cyan"/>
        </w:rPr>
        <w:lastRenderedPageBreak/>
        <w:t>GET /helprequests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bookmarkStart w:id="22" w:name="_Hlk134564231"/>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Integer =&gt; Rayon en kilomètres au alentours des coordonnées géographiques de la ville et code postale</w:t>
            </w:r>
          </w:p>
        </w:tc>
        <w:tc>
          <w:tcPr>
            <w:tcW w:w="2693" w:type="dxa"/>
          </w:tcPr>
          <w:p w14:paraId="3343D455" w14:textId="77777777" w:rsidR="00445F4C" w:rsidRDefault="00445F4C" w:rsidP="00445F4C">
            <w:r>
              <w:t>Facultatif, par défaut 100</w:t>
            </w:r>
          </w:p>
        </w:tc>
      </w:tr>
      <w:bookmarkEnd w:id="22"/>
      <w:tr w:rsidR="00445F4C" w14:paraId="4D8B7568" w14:textId="77777777" w:rsidTr="006F692E">
        <w:tc>
          <w:tcPr>
            <w:tcW w:w="3164" w:type="dxa"/>
          </w:tcPr>
          <w:p w14:paraId="3C9A97C1" w14:textId="4277B32D" w:rsidR="00445F4C" w:rsidRDefault="00445F4C" w:rsidP="00445F4C">
            <w:r>
              <w:t>Category</w:t>
            </w:r>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r>
              <w:t>Max_nb_result</w:t>
            </w:r>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lastRenderedPageBreak/>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0F68F36D" w:rsidR="00AB4FF9" w:rsidRPr="000E494A" w:rsidRDefault="00F415A9" w:rsidP="006D567B">
            <w:r>
              <w:t>Range</w:t>
            </w:r>
          </w:p>
        </w:tc>
        <w:tc>
          <w:tcPr>
            <w:tcW w:w="3494" w:type="dxa"/>
          </w:tcPr>
          <w:p w14:paraId="176AA806" w14:textId="77777777" w:rsidR="00AB4FF9" w:rsidRDefault="00AB4FF9" w:rsidP="006D567B">
            <w:r>
              <w:t>Integer =&gt; Rayon en kilomètres au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r>
              <w:t>category</w:t>
            </w:r>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r>
              <w:t>status</w:t>
            </w:r>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r>
              <w:t>Owner_id</w:t>
            </w:r>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r>
              <w:t>Faculatif → Membre Mr ayant créé cette demande d’aide</w:t>
            </w:r>
          </w:p>
        </w:tc>
      </w:tr>
      <w:tr w:rsidR="00B55B37" w14:paraId="34E154CC" w14:textId="77777777" w:rsidTr="006D567B">
        <w:tc>
          <w:tcPr>
            <w:tcW w:w="3164" w:type="dxa"/>
          </w:tcPr>
          <w:p w14:paraId="65878A43" w14:textId="64EA066B" w:rsidR="00B55B37" w:rsidRDefault="00B55B37" w:rsidP="00FC5D88">
            <w:r>
              <w:t>Helper_id</w:t>
            </w:r>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r>
              <w:t>Max_nb_result</w:t>
            </w:r>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5F5EF6" w14:paraId="092850B4" w14:textId="77777777" w:rsidTr="006F692E">
        <w:tc>
          <w:tcPr>
            <w:tcW w:w="4673" w:type="dxa"/>
          </w:tcPr>
          <w:p w14:paraId="20EF7722" w14:textId="5D321DC6" w:rsidR="005F5EF6" w:rsidRDefault="005F5EF6" w:rsidP="00275D16">
            <w:r>
              <w:t>Id</w:t>
            </w:r>
          </w:p>
        </w:tc>
        <w:tc>
          <w:tcPr>
            <w:tcW w:w="4394" w:type="dxa"/>
          </w:tcPr>
          <w:p w14:paraId="1DBA24F3" w14:textId="65C3C774" w:rsidR="005F5EF6" w:rsidRDefault="005F5EF6" w:rsidP="00275D16">
            <w:r>
              <w:t>Integer</w:t>
            </w:r>
          </w:p>
        </w:tc>
      </w:tr>
      <w:tr w:rsidR="00877CB5" w14:paraId="688A77FA" w14:textId="77777777" w:rsidTr="006F692E">
        <w:tc>
          <w:tcPr>
            <w:tcW w:w="4673" w:type="dxa"/>
          </w:tcPr>
          <w:p w14:paraId="255B57AE" w14:textId="77777777" w:rsidR="00877CB5" w:rsidRDefault="00877CB5" w:rsidP="00275D16">
            <w:r>
              <w:lastRenderedPageBreak/>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r>
              <w:t>Estimated</w:t>
            </w:r>
            <w:r w:rsidR="00142C2B">
              <w:t>_delay</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r>
              <w:t>Finished_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r>
              <w: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r>
              <w: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r>
              <w:t>helper</w:t>
            </w:r>
          </w:p>
        </w:tc>
        <w:tc>
          <w:tcPr>
            <w:tcW w:w="4394" w:type="dxa"/>
          </w:tcPr>
          <w:p w14:paraId="1D2CF34A" w14:textId="2BE65CF3" w:rsidR="00877CB5" w:rsidRDefault="00877CB5" w:rsidP="00275D16">
            <w:r>
              <w:t xml:space="preserve">Null ou </w:t>
            </w:r>
            <w:r w:rsidR="000F13AA">
              <w:t>User</w:t>
            </w:r>
          </w:p>
        </w:tc>
      </w:tr>
      <w:tr w:rsidR="00877CB5" w14:paraId="0DB8FDC1" w14:textId="77777777" w:rsidTr="006F692E">
        <w:tc>
          <w:tcPr>
            <w:tcW w:w="4673" w:type="dxa"/>
          </w:tcPr>
          <w:p w14:paraId="600DC0DA" w14:textId="5D762B56" w:rsidR="00877CB5" w:rsidRDefault="00FC5080" w:rsidP="00275D16">
            <w:r>
              <w:t>O</w:t>
            </w:r>
            <w:r w:rsidR="003A06CE">
              <w:t>wner</w:t>
            </w:r>
          </w:p>
        </w:tc>
        <w:tc>
          <w:tcPr>
            <w:tcW w:w="4394" w:type="dxa"/>
          </w:tcPr>
          <w:p w14:paraId="0AAC43FD" w14:textId="746AAF4B" w:rsidR="00877CB5" w:rsidRDefault="00877CB5" w:rsidP="00275D16">
            <w:r>
              <w:t xml:space="preserve">Null ou </w:t>
            </w:r>
            <w:r w:rsidR="000F13AA">
              <w:t>User</w:t>
            </w:r>
          </w:p>
        </w:tc>
      </w:tr>
      <w:tr w:rsidR="007D4704" w14:paraId="472B1D95" w14:textId="77777777" w:rsidTr="006F692E">
        <w:tc>
          <w:tcPr>
            <w:tcW w:w="4673" w:type="dxa"/>
          </w:tcPr>
          <w:p w14:paraId="026BDB5B" w14:textId="6E6B705B" w:rsidR="007D4704" w:rsidRDefault="007D4704" w:rsidP="00275D16">
            <w:r>
              <w:t>Created_at</w:t>
            </w:r>
          </w:p>
        </w:tc>
        <w:tc>
          <w:tcPr>
            <w:tcW w:w="4394" w:type="dxa"/>
          </w:tcPr>
          <w:p w14:paraId="7ECADA71" w14:textId="03A1F227" w:rsidR="007D4704" w:rsidRDefault="007D4704" w:rsidP="00275D16">
            <w:r>
              <w:t>DateTime</w:t>
            </w:r>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3" w:name="_Toc134636411"/>
      <w:r w:rsidRPr="00DC0190">
        <w:rPr>
          <w:highlight w:val="cyan"/>
        </w:rPr>
        <w:lastRenderedPageBreak/>
        <w:t>GET / helprequest</w:t>
      </w:r>
      <w:r>
        <w:rPr>
          <w:highlight w:val="cyan"/>
        </w:rPr>
        <w:t>s/</w:t>
      </w:r>
      <w:r w:rsidRPr="00DC0190">
        <w:rPr>
          <w:highlight w:val="cyan"/>
        </w:rPr>
        <w:t>categories: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45C81630" w:rsidR="001777CB" w:rsidRDefault="001777CB" w:rsidP="001777CB">
      <w:r>
        <w:t xml:space="preserve">Data : </w:t>
      </w:r>
      <w:r w:rsidR="00B33669">
        <w:t>[Table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B33669" w14:paraId="2177A8EB" w14:textId="77777777" w:rsidTr="009D2B9A">
        <w:tc>
          <w:tcPr>
            <w:tcW w:w="4673" w:type="dxa"/>
          </w:tcPr>
          <w:p w14:paraId="3FC9BE9C" w14:textId="082EB1E6" w:rsidR="00B33669" w:rsidRDefault="00B33669" w:rsidP="009D2B9A">
            <w:r>
              <w:t>Id</w:t>
            </w:r>
          </w:p>
        </w:tc>
        <w:tc>
          <w:tcPr>
            <w:tcW w:w="4394" w:type="dxa"/>
          </w:tcPr>
          <w:p w14:paraId="39A24682" w14:textId="66A7FD21" w:rsidR="00B33669" w:rsidRDefault="00B33669" w:rsidP="009D2B9A">
            <w:r>
              <w:t>Integer</w:t>
            </w:r>
          </w:p>
        </w:tc>
      </w:tr>
      <w:tr w:rsidR="00B33669" w14:paraId="40B45F0E" w14:textId="77777777" w:rsidTr="009D2B9A">
        <w:tc>
          <w:tcPr>
            <w:tcW w:w="4673" w:type="dxa"/>
          </w:tcPr>
          <w:p w14:paraId="6362DF43" w14:textId="6389D334" w:rsidR="00B33669" w:rsidRDefault="00B33669" w:rsidP="009D2B9A">
            <w:r>
              <w:t>Title</w:t>
            </w:r>
          </w:p>
        </w:tc>
        <w:tc>
          <w:tcPr>
            <w:tcW w:w="4394" w:type="dxa"/>
          </w:tcPr>
          <w:p w14:paraId="631BE887" w14:textId="5034E802" w:rsidR="00B33669" w:rsidRDefault="00B33669" w:rsidP="009D2B9A">
            <w:r>
              <w:t>String</w:t>
            </w:r>
          </w:p>
        </w:tc>
      </w:tr>
    </w:tbl>
    <w:p w14:paraId="2807FDBD" w14:textId="77777777" w:rsidR="00B33669" w:rsidRDefault="00B33669" w:rsidP="001777CB"/>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79C26B07" w14:textId="77777777" w:rsidR="001777CB" w:rsidRDefault="001777CB" w:rsidP="001777CB"/>
    <w:p w14:paraId="23C94D87" w14:textId="6F837470" w:rsidR="001777CB" w:rsidRDefault="001777CB" w:rsidP="00877CB5"/>
    <w:p w14:paraId="06852FD0" w14:textId="03181325" w:rsidR="00E05433" w:rsidRPr="00E05433" w:rsidRDefault="00E05433" w:rsidP="00E05433">
      <w:pPr>
        <w:pStyle w:val="Titre2"/>
      </w:pPr>
      <w:bookmarkStart w:id="24" w:name="_Toc134636412"/>
      <w:r w:rsidRPr="00E05433">
        <w:rPr>
          <w:highlight w:val="cyan"/>
        </w:rPr>
        <w:t>GET /helprequests/stats : Afficher un tableau de bord de demandes d’aides et filtrer les statistiques</w:t>
      </w:r>
      <w:bookmarkEnd w:id="24"/>
    </w:p>
    <w:p w14:paraId="3E87E7EC" w14:textId="77777777" w:rsidR="00E05433" w:rsidRDefault="00E05433" w:rsidP="00E05433">
      <w:pPr>
        <w:pStyle w:val="Titre3"/>
        <w:numPr>
          <w:ilvl w:val="0"/>
          <w:numId w:val="3"/>
        </w:numPr>
      </w:pPr>
      <w:r>
        <w:t>Description :</w:t>
      </w:r>
    </w:p>
    <w:p w14:paraId="7ED92CC3" w14:textId="25368C95" w:rsidR="00E05433" w:rsidRDefault="00E05433" w:rsidP="00E05433">
      <w:r>
        <w:t xml:space="preserve">Cette route permet à un utilisateur d’afficher un tableau de bord des demandes d’aides et de filtrer les statistiques pour un admin. Les statistiques prendront en compte le nombre des demandes d’aides </w:t>
      </w:r>
      <w:r w:rsidR="001A29A3">
        <w:t xml:space="preserve">créées </w:t>
      </w:r>
      <w:r>
        <w:t>par statut par mois.</w:t>
      </w:r>
    </w:p>
    <w:p w14:paraId="6C97217C" w14:textId="77777777" w:rsidR="00E05433" w:rsidRDefault="00E05433" w:rsidP="00E05433">
      <w:pPr>
        <w:pStyle w:val="Titre3"/>
        <w:numPr>
          <w:ilvl w:val="0"/>
          <w:numId w:val="3"/>
        </w:numPr>
      </w:pPr>
      <w:r>
        <w:t>Droits d’accès :</w:t>
      </w:r>
    </w:p>
    <w:p w14:paraId="7CEC7A92" w14:textId="33E3784E" w:rsidR="00E05433" w:rsidRDefault="00E05433" w:rsidP="00E05433">
      <w:r>
        <w:t>Authentification : Oui</w:t>
      </w:r>
    </w:p>
    <w:p w14:paraId="388B22C6" w14:textId="602B5406" w:rsidR="006B6C24" w:rsidRDefault="006B6C24" w:rsidP="006B6C24">
      <w:pPr>
        <w:pStyle w:val="Paragraphedeliste"/>
        <w:numPr>
          <w:ilvl w:val="0"/>
          <w:numId w:val="3"/>
        </w:numPr>
      </w:pPr>
      <w:r>
        <w:t>Helper : N’aura accès aux statistiques le concernant (demandes d’aides qu’il a terminées)</w:t>
      </w:r>
    </w:p>
    <w:p w14:paraId="79435014" w14:textId="543A16A1" w:rsidR="006B6C24" w:rsidRDefault="006B6C24" w:rsidP="006B6C24">
      <w:pPr>
        <w:pStyle w:val="Paragraphedeliste"/>
        <w:numPr>
          <w:ilvl w:val="0"/>
          <w:numId w:val="3"/>
        </w:numPr>
        <w:spacing w:after="0"/>
      </w:pPr>
      <w:r>
        <w:t>Owner : N’aura accès aux statistiques le concernant (demandes d’aides qu’il a créées)</w:t>
      </w:r>
    </w:p>
    <w:p w14:paraId="77585670" w14:textId="25468AA7" w:rsidR="00E05433" w:rsidRDefault="00E05433" w:rsidP="00E05433">
      <w:pPr>
        <w:numPr>
          <w:ilvl w:val="0"/>
          <w:numId w:val="3"/>
        </w:numPr>
      </w:pPr>
      <w:r>
        <w:t>Administrateur, SuperAdministrateur</w:t>
      </w:r>
    </w:p>
    <w:p w14:paraId="12F8EB78" w14:textId="77777777" w:rsidR="00E05433" w:rsidRDefault="00E05433" w:rsidP="00E05433">
      <w:pPr>
        <w:pStyle w:val="Titre3"/>
        <w:numPr>
          <w:ilvl w:val="0"/>
          <w:numId w:val="3"/>
        </w:numPr>
      </w:pPr>
      <w:r>
        <w:t xml:space="preserve">Input : </w:t>
      </w:r>
    </w:p>
    <w:p w14:paraId="726E19E8" w14:textId="6C815E6E" w:rsidR="00E05433" w:rsidRPr="00A12340" w:rsidRDefault="00E05433" w:rsidP="00E054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F415A9" w14:paraId="2AEF6D81" w14:textId="77777777" w:rsidTr="00D74D7E">
        <w:tc>
          <w:tcPr>
            <w:tcW w:w="3164" w:type="dxa"/>
          </w:tcPr>
          <w:p w14:paraId="6B46C7C1" w14:textId="77777777" w:rsidR="00F415A9" w:rsidRDefault="00F415A9" w:rsidP="00D74D7E">
            <w:r>
              <w:t>Latitude</w:t>
            </w:r>
          </w:p>
        </w:tc>
        <w:tc>
          <w:tcPr>
            <w:tcW w:w="3494" w:type="dxa"/>
          </w:tcPr>
          <w:p w14:paraId="156A275C" w14:textId="77777777" w:rsidR="00F415A9" w:rsidRDefault="00F415A9" w:rsidP="00D74D7E">
            <w:r>
              <w:t>Double</w:t>
            </w:r>
          </w:p>
        </w:tc>
        <w:tc>
          <w:tcPr>
            <w:tcW w:w="2693" w:type="dxa"/>
          </w:tcPr>
          <w:p w14:paraId="2474ABCC" w14:textId="77777777" w:rsidR="00F415A9" w:rsidRDefault="00F415A9" w:rsidP="00D74D7E">
            <w:r>
              <w:t>Facultatif</w:t>
            </w:r>
          </w:p>
        </w:tc>
      </w:tr>
      <w:tr w:rsidR="00F415A9" w14:paraId="01C1E413" w14:textId="77777777" w:rsidTr="00D74D7E">
        <w:tc>
          <w:tcPr>
            <w:tcW w:w="3164" w:type="dxa"/>
          </w:tcPr>
          <w:p w14:paraId="3E48B0C6" w14:textId="77777777" w:rsidR="00F415A9" w:rsidRDefault="00F415A9" w:rsidP="00D74D7E">
            <w:r>
              <w:t>Longitude</w:t>
            </w:r>
          </w:p>
        </w:tc>
        <w:tc>
          <w:tcPr>
            <w:tcW w:w="3494" w:type="dxa"/>
          </w:tcPr>
          <w:p w14:paraId="05B27DA4" w14:textId="77777777" w:rsidR="00F415A9" w:rsidRDefault="00F415A9" w:rsidP="00D74D7E">
            <w:r>
              <w:t>Double</w:t>
            </w:r>
          </w:p>
        </w:tc>
        <w:tc>
          <w:tcPr>
            <w:tcW w:w="2693" w:type="dxa"/>
          </w:tcPr>
          <w:p w14:paraId="2B8AAAA9" w14:textId="77777777" w:rsidR="00F415A9" w:rsidRDefault="00F415A9" w:rsidP="00D74D7E">
            <w:r>
              <w:t>Facultatif</w:t>
            </w:r>
          </w:p>
        </w:tc>
      </w:tr>
      <w:tr w:rsidR="00F415A9" w14:paraId="643E84FC" w14:textId="77777777" w:rsidTr="00D74D7E">
        <w:tc>
          <w:tcPr>
            <w:tcW w:w="3164" w:type="dxa"/>
          </w:tcPr>
          <w:p w14:paraId="065755BE" w14:textId="77777777" w:rsidR="00F415A9" w:rsidRPr="000E494A" w:rsidRDefault="00F415A9" w:rsidP="00D74D7E">
            <w:r>
              <w:t>Range</w:t>
            </w:r>
          </w:p>
        </w:tc>
        <w:tc>
          <w:tcPr>
            <w:tcW w:w="3494" w:type="dxa"/>
          </w:tcPr>
          <w:p w14:paraId="5F810D46" w14:textId="77777777" w:rsidR="00F415A9" w:rsidRDefault="00F415A9" w:rsidP="00D74D7E">
            <w:r>
              <w:t>Integer =&gt; Rayon en kilomètres au alentours des coordonnées géographiques de la ville et code postale</w:t>
            </w:r>
          </w:p>
        </w:tc>
        <w:tc>
          <w:tcPr>
            <w:tcW w:w="2693" w:type="dxa"/>
          </w:tcPr>
          <w:p w14:paraId="74E7308D" w14:textId="352F5771" w:rsidR="00F415A9" w:rsidRDefault="00F415A9" w:rsidP="00D74D7E">
            <w:r>
              <w:t>Facultatif</w:t>
            </w:r>
          </w:p>
        </w:tc>
      </w:tr>
      <w:tr w:rsidR="00E05433" w14:paraId="5CBB81AC" w14:textId="77777777" w:rsidTr="00D74D7E">
        <w:tc>
          <w:tcPr>
            <w:tcW w:w="3164" w:type="dxa"/>
          </w:tcPr>
          <w:p w14:paraId="70ED7EE2" w14:textId="04DDCFC1" w:rsidR="00E05433" w:rsidRDefault="00E05433" w:rsidP="00D74D7E">
            <w:r>
              <w:t>Start_date</w:t>
            </w:r>
          </w:p>
        </w:tc>
        <w:tc>
          <w:tcPr>
            <w:tcW w:w="3494" w:type="dxa"/>
          </w:tcPr>
          <w:p w14:paraId="6229A068" w14:textId="6CD62D14" w:rsidR="00E05433" w:rsidRDefault="00E05433" w:rsidP="00D74D7E">
            <w:r>
              <w:t>DateTime</w:t>
            </w:r>
          </w:p>
        </w:tc>
        <w:tc>
          <w:tcPr>
            <w:tcW w:w="2693" w:type="dxa"/>
          </w:tcPr>
          <w:p w14:paraId="71FB9CCE" w14:textId="77777777" w:rsidR="00E05433" w:rsidRDefault="00E05433" w:rsidP="00D74D7E">
            <w:r>
              <w:t>Facultatif</w:t>
            </w:r>
          </w:p>
        </w:tc>
      </w:tr>
      <w:tr w:rsidR="00E05433" w14:paraId="6AB14F24" w14:textId="77777777" w:rsidTr="00D74D7E">
        <w:tc>
          <w:tcPr>
            <w:tcW w:w="3164" w:type="dxa"/>
          </w:tcPr>
          <w:p w14:paraId="206A809F" w14:textId="31EA8DEC" w:rsidR="00E05433" w:rsidRPr="000E494A" w:rsidRDefault="00E05433" w:rsidP="00D74D7E">
            <w:r>
              <w:t>End_date</w:t>
            </w:r>
          </w:p>
        </w:tc>
        <w:tc>
          <w:tcPr>
            <w:tcW w:w="3494" w:type="dxa"/>
          </w:tcPr>
          <w:p w14:paraId="30D52523" w14:textId="36C69454" w:rsidR="00E05433" w:rsidRDefault="00E05433" w:rsidP="00D74D7E">
            <w:r>
              <w:t>DateTime</w:t>
            </w:r>
          </w:p>
        </w:tc>
        <w:tc>
          <w:tcPr>
            <w:tcW w:w="2693" w:type="dxa"/>
          </w:tcPr>
          <w:p w14:paraId="7BFE6D3A" w14:textId="1EACF0E7" w:rsidR="00E05433" w:rsidRDefault="00E05433" w:rsidP="00D74D7E">
            <w:r>
              <w:t>Facultatif</w:t>
            </w:r>
          </w:p>
        </w:tc>
      </w:tr>
      <w:tr w:rsidR="00E05433" w14:paraId="2928F5D4" w14:textId="77777777" w:rsidTr="00D74D7E">
        <w:tc>
          <w:tcPr>
            <w:tcW w:w="3164" w:type="dxa"/>
          </w:tcPr>
          <w:p w14:paraId="2F3608B2" w14:textId="77777777" w:rsidR="00E05433" w:rsidRDefault="00E05433" w:rsidP="00D74D7E">
            <w:r>
              <w:t>Category</w:t>
            </w:r>
          </w:p>
        </w:tc>
        <w:tc>
          <w:tcPr>
            <w:tcW w:w="3494" w:type="dxa"/>
          </w:tcPr>
          <w:p w14:paraId="46F86EBA" w14:textId="77777777" w:rsidR="00E05433" w:rsidRDefault="00E05433" w:rsidP="00D74D7E">
            <w:r>
              <w:t>String :</w:t>
            </w:r>
          </w:p>
          <w:p w14:paraId="43BCBC26" w14:textId="77777777" w:rsidR="00E05433" w:rsidRPr="00FB3D1B" w:rsidRDefault="00E05433" w:rsidP="00D74D7E">
            <w:r w:rsidRPr="00FB3D1B">
              <w:t>‘</w:t>
            </w:r>
            <w:r>
              <w:t>Tâches ménagères’</w:t>
            </w:r>
          </w:p>
          <w:p w14:paraId="3A8ACAD5" w14:textId="77777777" w:rsidR="00E05433" w:rsidRPr="00FB3D1B" w:rsidRDefault="00E05433" w:rsidP="00D74D7E">
            <w:r w:rsidRPr="00FB3D1B">
              <w:t>‘</w:t>
            </w:r>
            <w:r>
              <w:t>Espaces verts’</w:t>
            </w:r>
          </w:p>
          <w:p w14:paraId="79941CBA" w14:textId="77777777" w:rsidR="00E05433" w:rsidRPr="00FB3D1B" w:rsidRDefault="00E05433" w:rsidP="00D74D7E">
            <w:r w:rsidRPr="00FB3D1B">
              <w:t>‘</w:t>
            </w:r>
            <w:r>
              <w:t>Courses</w:t>
            </w:r>
            <w:r w:rsidRPr="00FB3D1B">
              <w:t>’</w:t>
            </w:r>
          </w:p>
          <w:p w14:paraId="421EF31F" w14:textId="77777777" w:rsidR="00E05433" w:rsidRPr="00FB3D1B" w:rsidRDefault="00E05433" w:rsidP="00D74D7E">
            <w:r w:rsidRPr="00FB3D1B">
              <w:t>‘</w:t>
            </w:r>
            <w:r>
              <w:t>Soutien informatique’</w:t>
            </w:r>
          </w:p>
          <w:p w14:paraId="3861C74D" w14:textId="77777777" w:rsidR="00E05433" w:rsidRPr="00FB3D1B" w:rsidRDefault="00E05433" w:rsidP="00D74D7E">
            <w:r w:rsidRPr="00FB3D1B">
              <w:t>‘</w:t>
            </w:r>
            <w:r>
              <w:t>Transports’</w:t>
            </w:r>
          </w:p>
          <w:p w14:paraId="1A27A30D" w14:textId="77777777" w:rsidR="00E05433" w:rsidRDefault="00E05433" w:rsidP="00D74D7E">
            <w:r>
              <w:t>‘Bricolage’</w:t>
            </w:r>
          </w:p>
          <w:p w14:paraId="7DA6E789" w14:textId="77777777" w:rsidR="00E05433" w:rsidRDefault="00E05433" w:rsidP="00D74D7E">
            <w:r>
              <w:t>‘Alimentation’</w:t>
            </w:r>
          </w:p>
        </w:tc>
        <w:tc>
          <w:tcPr>
            <w:tcW w:w="2693" w:type="dxa"/>
          </w:tcPr>
          <w:p w14:paraId="070D6D5B" w14:textId="77777777" w:rsidR="00E05433" w:rsidRDefault="00E05433" w:rsidP="00D74D7E">
            <w:r>
              <w:t>Facultatif</w:t>
            </w:r>
          </w:p>
        </w:tc>
      </w:tr>
    </w:tbl>
    <w:p w14:paraId="00EED79E" w14:textId="77777777" w:rsidR="00E05433" w:rsidRPr="00D82488" w:rsidRDefault="00E05433" w:rsidP="00E05433"/>
    <w:p w14:paraId="65D279B3" w14:textId="77777777" w:rsidR="00E05433" w:rsidRDefault="00E05433" w:rsidP="00E05433">
      <w:pPr>
        <w:pStyle w:val="Titre3"/>
        <w:numPr>
          <w:ilvl w:val="0"/>
          <w:numId w:val="3"/>
        </w:numPr>
      </w:pPr>
      <w:r>
        <w:t>Output (Statut OK) :</w:t>
      </w:r>
    </w:p>
    <w:p w14:paraId="5693B5CC" w14:textId="477D4494" w:rsidR="00E05433" w:rsidRDefault="00E05433" w:rsidP="00E05433">
      <w:r>
        <w:t>Message : ‘Statistiques sur les demandes d’aides récupérés’</w:t>
      </w:r>
    </w:p>
    <w:p w14:paraId="7BB23C61" w14:textId="77777777" w:rsidR="00E05433" w:rsidRDefault="00E05433" w:rsidP="00E0543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E05433" w14:paraId="0B777E32" w14:textId="77777777" w:rsidTr="00D74D7E">
        <w:tc>
          <w:tcPr>
            <w:tcW w:w="4673" w:type="dxa"/>
          </w:tcPr>
          <w:p w14:paraId="7FC35D4E" w14:textId="2459357E" w:rsidR="00E05433" w:rsidRDefault="00E05433" w:rsidP="00D74D7E">
            <w:r>
              <w:lastRenderedPageBreak/>
              <w:t>Month</w:t>
            </w:r>
          </w:p>
        </w:tc>
        <w:tc>
          <w:tcPr>
            <w:tcW w:w="4394" w:type="dxa"/>
          </w:tcPr>
          <w:p w14:paraId="04DF7426" w14:textId="0697E5BE" w:rsidR="00E05433" w:rsidRDefault="00E05433" w:rsidP="00D74D7E">
            <w:r>
              <w:t>DateTime</w:t>
            </w:r>
          </w:p>
        </w:tc>
      </w:tr>
      <w:tr w:rsidR="00E05433" w14:paraId="11C51B7C" w14:textId="77777777" w:rsidTr="00D74D7E">
        <w:tc>
          <w:tcPr>
            <w:tcW w:w="4673" w:type="dxa"/>
          </w:tcPr>
          <w:p w14:paraId="41DA00E2" w14:textId="3AD3F313" w:rsidR="00E05433" w:rsidRDefault="00E05433" w:rsidP="00D74D7E">
            <w:r>
              <w:t>Nb_help_request_total</w:t>
            </w:r>
          </w:p>
        </w:tc>
        <w:tc>
          <w:tcPr>
            <w:tcW w:w="4394" w:type="dxa"/>
          </w:tcPr>
          <w:p w14:paraId="6360C07B" w14:textId="4DA7C55C" w:rsidR="00E05433" w:rsidRDefault="00E05433" w:rsidP="00D74D7E">
            <w:r>
              <w:t>Integer</w:t>
            </w:r>
          </w:p>
        </w:tc>
      </w:tr>
      <w:tr w:rsidR="00E05433" w14:paraId="1219640F" w14:textId="77777777" w:rsidTr="00D74D7E">
        <w:tc>
          <w:tcPr>
            <w:tcW w:w="4673" w:type="dxa"/>
          </w:tcPr>
          <w:p w14:paraId="1C859B9F" w14:textId="5C78B550" w:rsidR="00E05433" w:rsidRDefault="00E05433" w:rsidP="00D74D7E">
            <w:r>
              <w:t>Nb_help_request_finish</w:t>
            </w:r>
          </w:p>
        </w:tc>
        <w:tc>
          <w:tcPr>
            <w:tcW w:w="4394" w:type="dxa"/>
          </w:tcPr>
          <w:p w14:paraId="4CAFDF61" w14:textId="72C506B2" w:rsidR="00E05433" w:rsidRDefault="00E05433" w:rsidP="00D74D7E">
            <w:r>
              <w:t>Integer</w:t>
            </w:r>
          </w:p>
        </w:tc>
      </w:tr>
    </w:tbl>
    <w:p w14:paraId="6EAC89AB" w14:textId="77777777" w:rsidR="00E05433" w:rsidRDefault="00E05433" w:rsidP="00E05433"/>
    <w:p w14:paraId="2116E613" w14:textId="7C2DFC13" w:rsidR="00E05433" w:rsidRDefault="00E05433" w:rsidP="00877CB5"/>
    <w:p w14:paraId="0B2C719F" w14:textId="599E72C5" w:rsidR="00F31656" w:rsidRDefault="00F31656" w:rsidP="00877CB5"/>
    <w:p w14:paraId="2EA5D5C5" w14:textId="45AB1C16" w:rsidR="00F31656" w:rsidRDefault="00F31656" w:rsidP="00877CB5"/>
    <w:p w14:paraId="5061647D" w14:textId="13CB3F41" w:rsidR="00F31656" w:rsidRDefault="00F31656" w:rsidP="00877CB5"/>
    <w:p w14:paraId="77464B78" w14:textId="03EEB09B" w:rsidR="00F31656" w:rsidRDefault="00F31656" w:rsidP="00877CB5"/>
    <w:p w14:paraId="76F9E0EE" w14:textId="2183C11F" w:rsidR="00F31656" w:rsidRDefault="00F31656" w:rsidP="00877CB5"/>
    <w:p w14:paraId="5694742A" w14:textId="24939C09" w:rsidR="00F31656" w:rsidRDefault="00F31656" w:rsidP="00877CB5"/>
    <w:p w14:paraId="4DD5CE40" w14:textId="3FA9F986" w:rsidR="00F31656" w:rsidRDefault="00F31656" w:rsidP="00877CB5"/>
    <w:p w14:paraId="76D66E9B" w14:textId="50E032F3" w:rsidR="00F31656" w:rsidRDefault="00F31656" w:rsidP="00877CB5"/>
    <w:p w14:paraId="440F67AC" w14:textId="4798E0BF" w:rsidR="00F31656" w:rsidRDefault="00F31656" w:rsidP="00877CB5"/>
    <w:p w14:paraId="4EF2ED75" w14:textId="57EB607B" w:rsidR="00F31656" w:rsidRDefault="00F31656" w:rsidP="00877CB5"/>
    <w:p w14:paraId="7BE122AD" w14:textId="566D4667" w:rsidR="00F31656" w:rsidRDefault="00F31656" w:rsidP="00877CB5"/>
    <w:p w14:paraId="3932AF51" w14:textId="59232A65" w:rsidR="00F31656" w:rsidRDefault="00F31656" w:rsidP="00877CB5"/>
    <w:p w14:paraId="351E4C78" w14:textId="5028F9F8" w:rsidR="00F31656" w:rsidRDefault="00F31656" w:rsidP="00877CB5"/>
    <w:p w14:paraId="4F0A8E5D" w14:textId="201AEA43" w:rsidR="00F31656" w:rsidRDefault="00F31656" w:rsidP="00877CB5"/>
    <w:p w14:paraId="4399CE5A" w14:textId="2B210A18" w:rsidR="00F31656" w:rsidRDefault="00F31656" w:rsidP="00877CB5"/>
    <w:p w14:paraId="2D8D14C9" w14:textId="21C04B01" w:rsidR="00F31656" w:rsidRDefault="00F31656" w:rsidP="00877CB5"/>
    <w:p w14:paraId="690A268C" w14:textId="2F8A04E8" w:rsidR="00F31656" w:rsidRDefault="00F31656" w:rsidP="00877CB5"/>
    <w:p w14:paraId="5CEB0BC0" w14:textId="18232CF9" w:rsidR="00F31656" w:rsidRDefault="00F31656" w:rsidP="00877CB5"/>
    <w:p w14:paraId="188110A5" w14:textId="1E1BD07D" w:rsidR="00F31656" w:rsidRDefault="00F31656" w:rsidP="00877CB5"/>
    <w:p w14:paraId="2C1A052E" w14:textId="4FF3DF24" w:rsidR="00F31656" w:rsidRDefault="00F31656" w:rsidP="00877CB5"/>
    <w:p w14:paraId="59C445F6" w14:textId="754C0823" w:rsidR="00F31656" w:rsidRDefault="00F31656" w:rsidP="00877CB5"/>
    <w:p w14:paraId="00E11A7C" w14:textId="237609E3" w:rsidR="00F31656" w:rsidRDefault="00F31656" w:rsidP="00877CB5"/>
    <w:p w14:paraId="026616B8" w14:textId="44F65110" w:rsidR="00F31656" w:rsidRDefault="00F31656" w:rsidP="00877CB5"/>
    <w:p w14:paraId="2BDA36B9" w14:textId="77777777" w:rsidR="00F31656" w:rsidRPr="00877CB5" w:rsidRDefault="00F31656" w:rsidP="00877CB5"/>
    <w:p w14:paraId="387005BC" w14:textId="0BCA0C43" w:rsidR="000635E4" w:rsidRDefault="000635E4" w:rsidP="00680FDD">
      <w:pPr>
        <w:pStyle w:val="Titre2"/>
      </w:pPr>
      <w:bookmarkStart w:id="25" w:name="_Toc134636413"/>
      <w:r w:rsidRPr="00881767">
        <w:rPr>
          <w:highlight w:val="green"/>
        </w:rPr>
        <w:lastRenderedPageBreak/>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bookmarkEnd w:id="25"/>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r>
              <w:t>Estimated</w:t>
            </w:r>
            <w:r w:rsidR="00601408">
              <w:t>_delay</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r>
              <w:t>Float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r>
              <w:t>Float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r>
              <w: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6" w:name="_Toc134636414"/>
      <w:r w:rsidRPr="00881767">
        <w:rPr>
          <w:highlight w:val="green"/>
        </w:rPr>
        <w:lastRenderedPageBreak/>
        <w:t>POST /helprequests</w:t>
      </w:r>
      <w:r>
        <w:rPr>
          <w:highlight w:val="green"/>
        </w:rPr>
        <w:t>/categories</w:t>
      </w:r>
      <w:r w:rsidRPr="00881767">
        <w:rPr>
          <w:highlight w:val="green"/>
        </w:rPr>
        <w:t xml:space="preserve"> : Créer une nouvelle </w:t>
      </w:r>
      <w:r>
        <w:rPr>
          <w:highlight w:val="green"/>
        </w:rPr>
        <w:t xml:space="preserve">catégorie de </w:t>
      </w:r>
      <w:r w:rsidRPr="00881767">
        <w:rPr>
          <w:highlight w:val="green"/>
        </w:rPr>
        <w:t>demande</w:t>
      </w:r>
      <w:bookmarkEnd w:id="26"/>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r>
              <w:t>title</w:t>
            </w:r>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7" w:name="_Toc134636415"/>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7"/>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status est crée</w:t>
      </w:r>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r>
        <w:t>MembreVolontaire</w:t>
      </w:r>
      <w:r w:rsidR="00313CF7">
        <w:t> : Ne peut envoyer un traitement sur une demande d’aide qui si celle-ci comporte le statut ‘Créée’. Sinon erreur 40</w:t>
      </w:r>
      <w:r w:rsidR="008964AE">
        <w:t>0 Bad Request</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r>
              <w:t>type</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8" w:name="_Toc134636416"/>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 xml:space="preserve">_id}/accept : Accepter ou Refuser </w:t>
      </w:r>
      <w:r w:rsidR="00BB1590" w:rsidRPr="00881767">
        <w:rPr>
          <w:highlight w:val="yellow"/>
        </w:rPr>
        <w:t>le traitement d’une demande par un membre volontair</w:t>
      </w:r>
      <w:r w:rsidR="00FF1B8C" w:rsidRPr="00881767">
        <w:rPr>
          <w:highlight w:val="yellow"/>
        </w:rPr>
        <w:t>e</w:t>
      </w:r>
      <w:bookmarkEnd w:id="28"/>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r w:rsidR="00C73E7C">
        <w:t>helper</w:t>
      </w:r>
      <w:r>
        <w:t xml:space="preserve">_id passé dans </w:t>
      </w:r>
      <w:r w:rsidR="0073224C">
        <w:t>le corps JSON</w:t>
      </w:r>
      <w:r>
        <w:t xml:space="preserve">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r>
        <w:t>MembreMr</w:t>
      </w:r>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r>
              <w:t>helper</w:t>
            </w:r>
            <w:r w:rsidR="005649B9">
              <w:t>_id</w:t>
            </w:r>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r>
              <w:t>accept</w:t>
            </w:r>
            <w:r w:rsidR="006D68C1">
              <w:t>ed</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9" w:name="_Toc134636417"/>
      <w:r w:rsidRPr="00BD2108">
        <w:rPr>
          <w:highlight w:val="yellow"/>
        </w:rPr>
        <w:lastRenderedPageBreak/>
        <w:t xml:space="preserve">PUT /helprequests/{helprequest_id}/finish : </w:t>
      </w:r>
      <w:r w:rsidR="00BD2108" w:rsidRPr="00BD2108">
        <w:rPr>
          <w:highlight w:val="yellow"/>
        </w:rPr>
        <w:t>Déclarer une demande d’aide comme terminée</w:t>
      </w:r>
      <w:bookmarkEnd w:id="29"/>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membremr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et qui lui est associé (c’est lui qui l’a créer),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r>
        <w:t>MembreMr</w:t>
      </w:r>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r>
              <w:t>Realtime</w:t>
            </w:r>
            <w:r w:rsidR="00147F34">
              <w:t>_</w:t>
            </w:r>
            <w:r>
              <w:t>passed</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30" w:name="_Toc134636418"/>
      <w:r w:rsidRPr="00064E39">
        <w:rPr>
          <w:highlight w:val="yellow"/>
        </w:rPr>
        <w:lastRenderedPageBreak/>
        <w:t>PUT /helprequests/categories/{helprequestcategory_id} : Modifier une catégorie de demande</w:t>
      </w:r>
      <w:bookmarkEnd w:id="30"/>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Cette route permet à un admin de modifier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r>
              <w:t>title</w:t>
            </w:r>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31" w:name="_Toc134636419"/>
      <w:r w:rsidRPr="002964F5">
        <w:rPr>
          <w:highlight w:val="red"/>
        </w:rPr>
        <w:lastRenderedPageBreak/>
        <w:t xml:space="preserve">DELETE /helprequests/{helprequest_id}: </w:t>
      </w:r>
      <w:r w:rsidR="002964F5" w:rsidRPr="002964F5">
        <w:rPr>
          <w:highlight w:val="red"/>
        </w:rPr>
        <w:t>Supprimer une demande d’aide</w:t>
      </w:r>
      <w:bookmarkEnd w:id="31"/>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Cette route permet à un membre mr de supprimer une demande d’aide qu’il a crée dont le statut est crée.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Si le membre Mr accepte l’exécution d’une requête d’aide par un membre volontaire, le membre mr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r>
        <w:t xml:space="preserve">MembreMr,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2" w:name="_Toc134636420"/>
      <w:r w:rsidRPr="002964F5">
        <w:rPr>
          <w:highlight w:val="red"/>
        </w:rPr>
        <w:lastRenderedPageBreak/>
        <w:t>DELETE /helprequests/</w:t>
      </w:r>
      <w:r w:rsidR="00D7414B">
        <w:rPr>
          <w:highlight w:val="red"/>
        </w:rPr>
        <w:t>categories/</w:t>
      </w:r>
      <w:r w:rsidRPr="002964F5">
        <w:rPr>
          <w:highlight w:val="red"/>
        </w:rPr>
        <w:t>{helprequest</w:t>
      </w:r>
      <w:r w:rsidR="00D7414B">
        <w:rPr>
          <w:highlight w:val="red"/>
        </w:rPr>
        <w:t>category</w:t>
      </w:r>
      <w:r w:rsidRPr="002964F5">
        <w:rPr>
          <w:highlight w:val="red"/>
        </w:rPr>
        <w:t xml:space="preserve">_id}: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2"/>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1C4EFDE7" w14:textId="77777777" w:rsidR="005E44EF" w:rsidRPr="00004BA2" w:rsidRDefault="005E44EF" w:rsidP="00004BA2"/>
    <w:p w14:paraId="37C93AD2" w14:textId="72D3F546" w:rsidR="00075606" w:rsidRDefault="00075606" w:rsidP="00075606">
      <w:pPr>
        <w:pStyle w:val="Titre1"/>
      </w:pPr>
      <w:bookmarkStart w:id="33" w:name="_Toc134636421"/>
      <w:r>
        <w:lastRenderedPageBreak/>
        <w:t>ROUTES /</w:t>
      </w:r>
      <w:r w:rsidR="00157F06">
        <w:t>conversations</w:t>
      </w:r>
      <w:bookmarkEnd w:id="33"/>
    </w:p>
    <w:p w14:paraId="78706A57" w14:textId="26F0C1D4" w:rsidR="00E94DD5" w:rsidRDefault="00E94DD5" w:rsidP="00B95F40">
      <w:pPr>
        <w:pStyle w:val="Titre2"/>
      </w:pPr>
      <w:bookmarkStart w:id="34" w:name="_Toc134636422"/>
      <w:r w:rsidRPr="0049517F">
        <w:rPr>
          <w:highlight w:val="cyan"/>
        </w:rPr>
        <w:t>GET /</w:t>
      </w:r>
      <w:r w:rsidR="00157F06">
        <w:rPr>
          <w:highlight w:val="cyan"/>
        </w:rPr>
        <w:t>conservations/{user_id}/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4"/>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r>
              <w:t>i</w:t>
            </w:r>
            <w:r w:rsidR="003E22F1">
              <w:t>d</w:t>
            </w:r>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r>
              <w:t>sender</w:t>
            </w:r>
            <w:r w:rsidR="00DE646D">
              <w:t>_name</w:t>
            </w:r>
          </w:p>
        </w:tc>
        <w:tc>
          <w:tcPr>
            <w:tcW w:w="4394" w:type="dxa"/>
          </w:tcPr>
          <w:p w14:paraId="2609944F" w14:textId="475B4967" w:rsidR="009D6223" w:rsidRPr="00DE646D" w:rsidRDefault="00DE646D" w:rsidP="009D6223">
            <w:pPr>
              <w:tabs>
                <w:tab w:val="left" w:pos="1149"/>
              </w:tabs>
            </w:pPr>
            <w:r w:rsidRPr="00DE646D">
              <w:t>String (‘surname’ et ‘firstname’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r>
              <w:t>Receiver_name</w:t>
            </w:r>
          </w:p>
        </w:tc>
        <w:tc>
          <w:tcPr>
            <w:tcW w:w="4394" w:type="dxa"/>
          </w:tcPr>
          <w:p w14:paraId="47BBBD9A" w14:textId="11DBE91A" w:rsidR="0061423D" w:rsidRPr="00DE646D" w:rsidRDefault="0061423D" w:rsidP="009D6223">
            <w:pPr>
              <w:tabs>
                <w:tab w:val="left" w:pos="1149"/>
              </w:tabs>
            </w:pPr>
            <w:r w:rsidRPr="00DE646D">
              <w:t>String (‘surname’ et ‘firstname’ de l’u</w:t>
            </w:r>
            <w:r>
              <w:t>tilisateur qui a reçu le message)</w:t>
            </w:r>
          </w:p>
        </w:tc>
      </w:tr>
      <w:tr w:rsidR="009D6223" w14:paraId="0E9383A5" w14:textId="77777777" w:rsidTr="006F692E">
        <w:tc>
          <w:tcPr>
            <w:tcW w:w="4673" w:type="dxa"/>
          </w:tcPr>
          <w:p w14:paraId="758A6BC3" w14:textId="5B348C13" w:rsidR="009D6223" w:rsidRDefault="003E22F1" w:rsidP="00275D16">
            <w:r>
              <w:t>content</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5" w:name="_Toc134636423"/>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5"/>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r>
        <w:t xml:space="preserve">MembreVolontaire : Ne pourra accéder qu’aux conservations qui le concerne </w:t>
      </w:r>
    </w:p>
    <w:p w14:paraId="03516F0E" w14:textId="38C5C5D2" w:rsidR="00C440CF" w:rsidRDefault="00C440CF" w:rsidP="00C440CF">
      <w:pPr>
        <w:numPr>
          <w:ilvl w:val="0"/>
          <w:numId w:val="3"/>
        </w:numPr>
      </w:pPr>
      <w:r>
        <w:t xml:space="preserve">MembreMr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r>
              <w:t>Last_Message</w:t>
            </w:r>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r>
              <w:t>id</w:t>
            </w:r>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r>
              <w:t>sender</w:t>
            </w:r>
            <w:r w:rsidR="00013D5B">
              <w:t>_name</w:t>
            </w:r>
          </w:p>
        </w:tc>
        <w:tc>
          <w:tcPr>
            <w:tcW w:w="3685" w:type="dxa"/>
          </w:tcPr>
          <w:p w14:paraId="0797A96A" w14:textId="77777777" w:rsidR="00013D5B" w:rsidRPr="00DE646D" w:rsidRDefault="00013D5B" w:rsidP="00B16F71">
            <w:pPr>
              <w:tabs>
                <w:tab w:val="left" w:pos="1149"/>
              </w:tabs>
            </w:pPr>
            <w:r w:rsidRPr="00DE646D">
              <w:t>String (‘surname’ et ‘firstname’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r>
              <w:t>Receiver_name</w:t>
            </w:r>
          </w:p>
        </w:tc>
        <w:tc>
          <w:tcPr>
            <w:tcW w:w="3685" w:type="dxa"/>
          </w:tcPr>
          <w:p w14:paraId="17749A36" w14:textId="2A6CA077" w:rsidR="007A4BFA" w:rsidRPr="00DE646D" w:rsidRDefault="007A4BFA" w:rsidP="007A4BFA">
            <w:pPr>
              <w:tabs>
                <w:tab w:val="left" w:pos="1149"/>
              </w:tabs>
            </w:pPr>
            <w:r w:rsidRPr="00DE646D">
              <w:t>String (‘surname’ et ‘firstname’ de l’u</w:t>
            </w:r>
            <w:r>
              <w:t>tilisateur qui a reçu le message)</w:t>
            </w:r>
          </w:p>
        </w:tc>
      </w:tr>
      <w:tr w:rsidR="007A4BFA" w14:paraId="1C7404F0" w14:textId="77777777" w:rsidTr="00013D5B">
        <w:tc>
          <w:tcPr>
            <w:tcW w:w="3402" w:type="dxa"/>
          </w:tcPr>
          <w:p w14:paraId="36CACFE2" w14:textId="77777777" w:rsidR="007A4BFA" w:rsidRDefault="007A4BFA" w:rsidP="007A4BFA">
            <w:r>
              <w:t>content</w:t>
            </w:r>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r>
              <w:t>DateTime</w:t>
            </w:r>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6" w:name="_Toc134636424"/>
      <w:r w:rsidRPr="00A7696C">
        <w:rPr>
          <w:highlight w:val="green"/>
        </w:rPr>
        <w:t>POST /</w:t>
      </w:r>
      <w:r w:rsidR="00205580">
        <w:rPr>
          <w:highlight w:val="green"/>
        </w:rPr>
        <w:t>conversations/{</w:t>
      </w:r>
      <w:r w:rsidR="000448C5">
        <w:rPr>
          <w:highlight w:val="green"/>
        </w:rPr>
        <w:t>user</w:t>
      </w:r>
      <w:r w:rsidR="00205580">
        <w:rPr>
          <w:highlight w:val="green"/>
        </w:rPr>
        <w:t>_id}/</w:t>
      </w:r>
      <w:r w:rsidRPr="00A7696C">
        <w:rPr>
          <w:highlight w:val="green"/>
        </w:rPr>
        <w:t>messages : Envoyer un message à un utilisateur</w:t>
      </w:r>
      <w:bookmarkEnd w:id="36"/>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r>
        <w:t>MembreVolontaire : Ne pourra envoyer de message qu’à un membremr, sinon 401</w:t>
      </w:r>
    </w:p>
    <w:p w14:paraId="730DE546" w14:textId="77777777" w:rsidR="00063678" w:rsidRDefault="00063678" w:rsidP="00063678">
      <w:pPr>
        <w:numPr>
          <w:ilvl w:val="0"/>
          <w:numId w:val="3"/>
        </w:numPr>
      </w:pPr>
      <w:r>
        <w:t>MembreMr : Ne pourra envoyer de message qu’à un membrevolontaire,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r>
              <w:t>content</w:t>
            </w:r>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7" w:name="_Toc134636425"/>
      <w:r>
        <w:lastRenderedPageBreak/>
        <w:t>ROUTES /comments</w:t>
      </w:r>
      <w:bookmarkEnd w:id="37"/>
    </w:p>
    <w:p w14:paraId="5213ACE9" w14:textId="77777777" w:rsidR="007C4244" w:rsidRPr="007E6EE5" w:rsidRDefault="007C4244" w:rsidP="007C4244">
      <w:pPr>
        <w:pStyle w:val="Titre2"/>
        <w:rPr>
          <w:highlight w:val="cyan"/>
        </w:rPr>
      </w:pPr>
      <w:bookmarkStart w:id="38" w:name="_Toc133879260"/>
      <w:bookmarkStart w:id="39" w:name="_Toc134636426"/>
      <w:r w:rsidRPr="007E6EE5">
        <w:rPr>
          <w:highlight w:val="cyan"/>
        </w:rPr>
        <w:t>GET /comments : Récupérer tous les commentaires effectués avec filtre</w:t>
      </w:r>
      <w:bookmarkEnd w:id="38"/>
      <w:bookmarkEnd w:id="39"/>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Cette route sera aussi utilisée par un membre volontaire ou un membre mr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r>
        <w:t>MembreVolontaire/MembreMr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r>
              <w:t>Start_date</w:t>
            </w:r>
          </w:p>
        </w:tc>
        <w:tc>
          <w:tcPr>
            <w:tcW w:w="2992" w:type="dxa"/>
          </w:tcPr>
          <w:p w14:paraId="111059FE" w14:textId="77777777" w:rsidR="007C4244" w:rsidRDefault="007C4244" w:rsidP="003E7EF0">
            <w:pPr>
              <w:tabs>
                <w:tab w:val="left" w:pos="1149"/>
              </w:tabs>
            </w:pPr>
            <w:r>
              <w:t>DateTime</w:t>
            </w:r>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r>
              <w:t>end</w:t>
            </w:r>
            <w:r w:rsidR="007C4244">
              <w:t>_</w:t>
            </w:r>
            <w:r>
              <w:t>date</w:t>
            </w:r>
          </w:p>
        </w:tc>
        <w:tc>
          <w:tcPr>
            <w:tcW w:w="2992" w:type="dxa"/>
          </w:tcPr>
          <w:p w14:paraId="0F67673A" w14:textId="77777777" w:rsidR="007C4244" w:rsidRDefault="007C4244" w:rsidP="003E7EF0">
            <w:r>
              <w:t>DateTime</w:t>
            </w:r>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r>
              <w:t>Min_</w:t>
            </w:r>
            <w:r w:rsidR="007C4244">
              <w:t>Number_report</w:t>
            </w:r>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r>
              <w:t>Helper_id</w:t>
            </w:r>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r>
              <w:t>Owner_id</w:t>
            </w:r>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Pour un membre volontaire/membre m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r>
              <w:t>Helper_id</w:t>
            </w:r>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r>
              <w:t>Owner</w:t>
            </w:r>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r>
              <w:t>DateTime</w:t>
            </w:r>
          </w:p>
        </w:tc>
      </w:tr>
      <w:tr w:rsidR="009E3F1C" w14:paraId="1325FA08" w14:textId="77777777" w:rsidTr="003E7EF0">
        <w:tc>
          <w:tcPr>
            <w:tcW w:w="4673" w:type="dxa"/>
          </w:tcPr>
          <w:p w14:paraId="324A9587" w14:textId="253EBE5B" w:rsidR="009E3F1C" w:rsidRDefault="009E3F1C" w:rsidP="003E7EF0">
            <w:r>
              <w:t>Answers</w:t>
            </w:r>
          </w:p>
        </w:tc>
        <w:tc>
          <w:tcPr>
            <w:tcW w:w="4394" w:type="dxa"/>
          </w:tcPr>
          <w:p w14:paraId="72571DFA" w14:textId="0B177363" w:rsidR="009E3F1C" w:rsidRDefault="009E3F1C" w:rsidP="003E7EF0">
            <w:r>
              <w:t>Answer</w:t>
            </w:r>
            <w:r w:rsidR="00A11174">
              <w:t xml:space="preserve"> [Tableau]</w:t>
            </w:r>
          </w:p>
        </w:tc>
      </w:tr>
      <w:tr w:rsidR="007C4244" w14:paraId="0266E382" w14:textId="77777777" w:rsidTr="003E7EF0">
        <w:tc>
          <w:tcPr>
            <w:tcW w:w="4673" w:type="dxa"/>
          </w:tcPr>
          <w:p w14:paraId="751A8649" w14:textId="77777777" w:rsidR="007C4244" w:rsidRDefault="007C4244" w:rsidP="003E7EF0">
            <w:r>
              <w:t>Number_report</w:t>
            </w:r>
          </w:p>
        </w:tc>
        <w:tc>
          <w:tcPr>
            <w:tcW w:w="4394" w:type="dxa"/>
          </w:tcPr>
          <w:p w14:paraId="159EA684" w14:textId="77777777" w:rsidR="007C4244" w:rsidRDefault="007C4244" w:rsidP="003E7EF0">
            <w:r>
              <w:t>Integer</w:t>
            </w:r>
          </w:p>
        </w:tc>
      </w:tr>
    </w:tbl>
    <w:p w14:paraId="0B5FCD80" w14:textId="7C3B9C29" w:rsidR="005E6CE0" w:rsidRDefault="005E6CE0" w:rsidP="005E6CE0"/>
    <w:p w14:paraId="15E2C303" w14:textId="1C66125A" w:rsidR="00B5732E" w:rsidRDefault="00B5732E" w:rsidP="005E6CE0">
      <w:r>
        <w:tab/>
        <w:t>Answer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677"/>
      </w:tblGrid>
      <w:tr w:rsidR="009E3F1C" w14:paraId="2B53F0B5" w14:textId="77777777" w:rsidTr="00B5732E">
        <w:tc>
          <w:tcPr>
            <w:tcW w:w="3544" w:type="dxa"/>
          </w:tcPr>
          <w:p w14:paraId="412776B2" w14:textId="77777777" w:rsidR="009E3F1C" w:rsidRDefault="009E3F1C" w:rsidP="00427753">
            <w:r>
              <w:t>Id</w:t>
            </w:r>
          </w:p>
        </w:tc>
        <w:tc>
          <w:tcPr>
            <w:tcW w:w="4677" w:type="dxa"/>
          </w:tcPr>
          <w:p w14:paraId="22016A33" w14:textId="77777777" w:rsidR="009E3F1C" w:rsidRDefault="009E3F1C" w:rsidP="00427753">
            <w:pPr>
              <w:tabs>
                <w:tab w:val="left" w:pos="1149"/>
              </w:tabs>
            </w:pPr>
            <w:r>
              <w:t>Integer</w:t>
            </w:r>
          </w:p>
        </w:tc>
      </w:tr>
      <w:tr w:rsidR="009E3F1C" w14:paraId="5347330F" w14:textId="77777777" w:rsidTr="00B5732E">
        <w:tc>
          <w:tcPr>
            <w:tcW w:w="3544" w:type="dxa"/>
          </w:tcPr>
          <w:p w14:paraId="4E4622D9" w14:textId="5D83377A" w:rsidR="009E3F1C" w:rsidRDefault="009E3F1C" w:rsidP="00427753">
            <w:r>
              <w:t>Content</w:t>
            </w:r>
          </w:p>
        </w:tc>
        <w:tc>
          <w:tcPr>
            <w:tcW w:w="4677" w:type="dxa"/>
          </w:tcPr>
          <w:p w14:paraId="73B3C987" w14:textId="5A393832" w:rsidR="009E3F1C" w:rsidRDefault="009E3F1C" w:rsidP="00427753">
            <w:r>
              <w:t>String</w:t>
            </w:r>
          </w:p>
        </w:tc>
      </w:tr>
      <w:tr w:rsidR="009E3F1C" w14:paraId="327EFB2F" w14:textId="77777777" w:rsidTr="00B5732E">
        <w:tc>
          <w:tcPr>
            <w:tcW w:w="3544" w:type="dxa"/>
          </w:tcPr>
          <w:p w14:paraId="6D7E9964" w14:textId="2899D84C" w:rsidR="009E3F1C" w:rsidRDefault="009E3F1C" w:rsidP="00427753">
            <w:r>
              <w:t>User_name</w:t>
            </w:r>
          </w:p>
        </w:tc>
        <w:tc>
          <w:tcPr>
            <w:tcW w:w="4677" w:type="dxa"/>
          </w:tcPr>
          <w:p w14:paraId="2CCF9474" w14:textId="7476B39E" w:rsidR="009E3F1C" w:rsidRDefault="009E3F1C" w:rsidP="00427753">
            <w:r>
              <w:t>String</w:t>
            </w:r>
          </w:p>
        </w:tc>
      </w:tr>
    </w:tbl>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40" w:name="_Toc134636427"/>
      <w:r w:rsidRPr="000E262B">
        <w:rPr>
          <w:highlight w:val="cyan"/>
        </w:rPr>
        <w:t xml:space="preserve">GET /comments/{comment_id} : Récupérer </w:t>
      </w:r>
      <w:r w:rsidR="007E713F" w:rsidRPr="000E262B">
        <w:rPr>
          <w:highlight w:val="cyan"/>
        </w:rPr>
        <w:t>tout le détail</w:t>
      </w:r>
      <w:r w:rsidRPr="000E262B">
        <w:rPr>
          <w:highlight w:val="cyan"/>
        </w:rPr>
        <w:t xml:space="preserve"> sur un commentaire</w:t>
      </w:r>
      <w:bookmarkEnd w:id="40"/>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Cette route permet à un modérateur uniquement d’accéder à un commentaire en particulier écrit pour un membremr.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r>
              <w:t>Owner</w:t>
            </w:r>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lastRenderedPageBreak/>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r>
              <w:t>DateTime</w:t>
            </w:r>
          </w:p>
        </w:tc>
      </w:tr>
      <w:tr w:rsidR="0009666F" w14:paraId="5AC80736" w14:textId="77777777" w:rsidTr="00314C5D">
        <w:tc>
          <w:tcPr>
            <w:tcW w:w="4673" w:type="dxa"/>
          </w:tcPr>
          <w:p w14:paraId="59B3071E" w14:textId="4B44A1B9" w:rsidR="0009666F" w:rsidRDefault="0009666F" w:rsidP="00314C5D">
            <w:r>
              <w:t>Answers</w:t>
            </w:r>
          </w:p>
        </w:tc>
        <w:tc>
          <w:tcPr>
            <w:tcW w:w="4394" w:type="dxa"/>
          </w:tcPr>
          <w:p w14:paraId="442501EF" w14:textId="7B21FF2A" w:rsidR="0009666F" w:rsidRDefault="0009666F" w:rsidP="00314C5D">
            <w:r>
              <w:t>Answer [Tableau]</w:t>
            </w:r>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1922F6" w:rsidRPr="006B2D29" w14:paraId="31B90B00" w14:textId="77777777" w:rsidTr="00F34DCE">
        <w:tc>
          <w:tcPr>
            <w:tcW w:w="3685" w:type="dxa"/>
          </w:tcPr>
          <w:p w14:paraId="67DA2976" w14:textId="1A0F9165" w:rsidR="001922F6" w:rsidRDefault="001922F6" w:rsidP="00314C5D">
            <w:r>
              <w:t>User</w:t>
            </w:r>
          </w:p>
        </w:tc>
        <w:tc>
          <w:tcPr>
            <w:tcW w:w="4536"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F34DCE">
        <w:tc>
          <w:tcPr>
            <w:tcW w:w="3685" w:type="dxa"/>
          </w:tcPr>
          <w:p w14:paraId="7F368EF2" w14:textId="56ACECE0" w:rsidR="001922F6" w:rsidRDefault="001922F6" w:rsidP="00314C5D">
            <w:r>
              <w:t>Date</w:t>
            </w:r>
          </w:p>
        </w:tc>
        <w:tc>
          <w:tcPr>
            <w:tcW w:w="4536" w:type="dxa"/>
          </w:tcPr>
          <w:p w14:paraId="6B16D53E" w14:textId="1B4D7620" w:rsidR="001922F6" w:rsidRDefault="001922F6" w:rsidP="00314C5D">
            <w:pPr>
              <w:tabs>
                <w:tab w:val="left" w:pos="1149"/>
              </w:tabs>
            </w:pPr>
            <w:r>
              <w:t>DateTime</w:t>
            </w:r>
          </w:p>
        </w:tc>
      </w:tr>
    </w:tbl>
    <w:p w14:paraId="234DB380" w14:textId="1255DC94" w:rsidR="001922F6" w:rsidRDefault="001922F6"/>
    <w:p w14:paraId="02FBE479" w14:textId="013B5C96" w:rsidR="00F34DCE" w:rsidRDefault="00F34DCE">
      <w:r>
        <w:tab/>
        <w:t>Answer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36"/>
      </w:tblGrid>
      <w:tr w:rsidR="00F34DCE" w14:paraId="79D042C4" w14:textId="77777777" w:rsidTr="00F34DCE">
        <w:tc>
          <w:tcPr>
            <w:tcW w:w="3685" w:type="dxa"/>
          </w:tcPr>
          <w:p w14:paraId="7F7A277A" w14:textId="77777777" w:rsidR="00F34DCE" w:rsidRDefault="00F34DCE" w:rsidP="00427753">
            <w:r>
              <w:t>Id</w:t>
            </w:r>
          </w:p>
        </w:tc>
        <w:tc>
          <w:tcPr>
            <w:tcW w:w="4536" w:type="dxa"/>
          </w:tcPr>
          <w:p w14:paraId="0C4979BF" w14:textId="77777777" w:rsidR="00F34DCE" w:rsidRDefault="00F34DCE" w:rsidP="00427753">
            <w:pPr>
              <w:tabs>
                <w:tab w:val="left" w:pos="1149"/>
              </w:tabs>
            </w:pPr>
            <w:r>
              <w:t>Integer</w:t>
            </w:r>
          </w:p>
        </w:tc>
      </w:tr>
      <w:tr w:rsidR="00F34DCE" w14:paraId="264ABCDF" w14:textId="77777777" w:rsidTr="00F34DCE">
        <w:tc>
          <w:tcPr>
            <w:tcW w:w="3685" w:type="dxa"/>
          </w:tcPr>
          <w:p w14:paraId="459E43C0" w14:textId="77777777" w:rsidR="00F34DCE" w:rsidRDefault="00F34DCE" w:rsidP="00427753">
            <w:r>
              <w:t>Content</w:t>
            </w:r>
          </w:p>
        </w:tc>
        <w:tc>
          <w:tcPr>
            <w:tcW w:w="4536" w:type="dxa"/>
          </w:tcPr>
          <w:p w14:paraId="639A01FA" w14:textId="77777777" w:rsidR="00F34DCE" w:rsidRDefault="00F34DCE" w:rsidP="00427753">
            <w:r>
              <w:t>String</w:t>
            </w:r>
          </w:p>
        </w:tc>
      </w:tr>
      <w:tr w:rsidR="00F34DCE" w14:paraId="191D4111" w14:textId="77777777" w:rsidTr="00F34DCE">
        <w:tc>
          <w:tcPr>
            <w:tcW w:w="3685" w:type="dxa"/>
          </w:tcPr>
          <w:p w14:paraId="1C3C83D1" w14:textId="77777777" w:rsidR="00F34DCE" w:rsidRDefault="00F34DCE" w:rsidP="00427753">
            <w:r>
              <w:t>User_name</w:t>
            </w:r>
          </w:p>
        </w:tc>
        <w:tc>
          <w:tcPr>
            <w:tcW w:w="4536" w:type="dxa"/>
          </w:tcPr>
          <w:p w14:paraId="5899A35E" w14:textId="77777777" w:rsidR="00F34DCE" w:rsidRDefault="00F34DCE" w:rsidP="00427753">
            <w:r>
              <w:t>String</w:t>
            </w:r>
          </w:p>
        </w:tc>
      </w:tr>
    </w:tbl>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41" w:name="_Toc134636428"/>
      <w:r w:rsidRPr="00881767">
        <w:rPr>
          <w:highlight w:val="green"/>
        </w:rPr>
        <w:t xml:space="preserve">POST </w:t>
      </w:r>
      <w:r w:rsidR="00705FB8">
        <w:rPr>
          <w:highlight w:val="green"/>
        </w:rPr>
        <w:t>/</w:t>
      </w:r>
      <w:r w:rsidRPr="00881767">
        <w:rPr>
          <w:highlight w:val="green"/>
        </w:rPr>
        <w:t>comments : Ajouter un commentaire sur</w:t>
      </w:r>
      <w:r>
        <w:rPr>
          <w:highlight w:val="green"/>
        </w:rPr>
        <w:t xml:space="preserve"> un membrevolontaire</w:t>
      </w:r>
      <w:bookmarkEnd w:id="41"/>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Cette route permet à un membremr d’ajouter un commentaire sur un utilisateur de type membrevolontair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r>
        <w:t>MembreMr : Ne peux ajouter de commentaires que sur un MembreVolontaire que s’il a effectué une demande qu’il avait créé. Sinon Erreur 401. Ainsi, il lui est impossible de faire de faire un commentaire sur un MembreVolontair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r>
              <w:t>Helper_id</w:t>
            </w:r>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entre  0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2" w:name="_Toc134636429"/>
      <w:r w:rsidRPr="00881767">
        <w:rPr>
          <w:highlight w:val="green"/>
        </w:rPr>
        <w:t>POST /comments/{comment_id}/report : Signaler un commentaire</w:t>
      </w:r>
      <w:bookmarkEnd w:id="42"/>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Cette route permet à un membrevolontaire ou un membremr de signaler un commentaire. Les modérateurs pourront avoir accès aux commentaires signalées par les membresmr et membrevolontaire.</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r>
        <w:t>MembreMr</w:t>
      </w:r>
    </w:p>
    <w:p w14:paraId="7B5D70BC" w14:textId="77777777" w:rsidR="00DF0995" w:rsidRDefault="00DF0995" w:rsidP="00DF0995">
      <w:pPr>
        <w:numPr>
          <w:ilvl w:val="0"/>
          <w:numId w:val="3"/>
        </w:numPr>
      </w:pPr>
      <w:r>
        <w:t>MembreVolontaire</w:t>
      </w:r>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5531EE26" w:rsidR="00DF0995" w:rsidRDefault="00DF0995" w:rsidP="00DF0995"/>
    <w:p w14:paraId="57BA5DB7" w14:textId="48FED813" w:rsidR="00D15BA7" w:rsidRPr="00881767" w:rsidRDefault="00D15BA7" w:rsidP="00D15BA7">
      <w:pPr>
        <w:pStyle w:val="Titre2"/>
        <w:rPr>
          <w:highlight w:val="green"/>
        </w:rPr>
      </w:pPr>
      <w:bookmarkStart w:id="43" w:name="_Toc134636430"/>
      <w:r w:rsidRPr="00881767">
        <w:rPr>
          <w:highlight w:val="green"/>
        </w:rPr>
        <w:t>POST /comments/{comment_id}/</w:t>
      </w:r>
      <w:r>
        <w:rPr>
          <w:highlight w:val="green"/>
        </w:rPr>
        <w:t>answer</w:t>
      </w:r>
      <w:r w:rsidRPr="00881767">
        <w:rPr>
          <w:highlight w:val="green"/>
        </w:rPr>
        <w:t xml:space="preserve"> : </w:t>
      </w:r>
      <w:r>
        <w:rPr>
          <w:highlight w:val="green"/>
        </w:rPr>
        <w:t>Répondre à</w:t>
      </w:r>
      <w:r w:rsidRPr="00881767">
        <w:rPr>
          <w:highlight w:val="green"/>
        </w:rPr>
        <w:t xml:space="preserve"> un commentaire</w:t>
      </w:r>
      <w:bookmarkEnd w:id="43"/>
    </w:p>
    <w:p w14:paraId="23AA1A1C" w14:textId="77777777" w:rsidR="00D15BA7" w:rsidRDefault="00D15BA7" w:rsidP="00D15BA7">
      <w:pPr>
        <w:pStyle w:val="Titre3"/>
        <w:numPr>
          <w:ilvl w:val="0"/>
          <w:numId w:val="3"/>
        </w:numPr>
      </w:pPr>
      <w:r>
        <w:t>Description :</w:t>
      </w:r>
    </w:p>
    <w:p w14:paraId="4FB87BD6" w14:textId="05FC8F3E" w:rsidR="00D15BA7" w:rsidRDefault="00D15BA7" w:rsidP="00D15BA7">
      <w:r>
        <w:t>Cette route permet à modérateur de répondre à un commentaire. Si le commentaire contient déjà une réponse, il est impossible de reposter un commentaire. Toutefois, pour le modifier, il faut le supprimer d’abord.</w:t>
      </w:r>
    </w:p>
    <w:p w14:paraId="7373AE82" w14:textId="77777777" w:rsidR="00D15BA7" w:rsidRDefault="00D15BA7" w:rsidP="00D15BA7">
      <w:pPr>
        <w:pStyle w:val="Titre3"/>
        <w:numPr>
          <w:ilvl w:val="0"/>
          <w:numId w:val="3"/>
        </w:numPr>
      </w:pPr>
      <w:r>
        <w:t>Droits d’accès :</w:t>
      </w:r>
    </w:p>
    <w:p w14:paraId="37FAB567" w14:textId="77777777" w:rsidR="00D15BA7" w:rsidRDefault="00D15BA7" w:rsidP="00D15BA7">
      <w:r>
        <w:t>Authentification : Oui</w:t>
      </w:r>
    </w:p>
    <w:p w14:paraId="3A4DFE72" w14:textId="7515AE4F" w:rsidR="00D15BA7" w:rsidRDefault="00D15BA7" w:rsidP="00D15BA7">
      <w:pPr>
        <w:numPr>
          <w:ilvl w:val="0"/>
          <w:numId w:val="3"/>
        </w:numPr>
      </w:pPr>
      <w:r>
        <w:t>Modérateur</w:t>
      </w:r>
    </w:p>
    <w:p w14:paraId="5D273D7E" w14:textId="77777777" w:rsidR="00D15BA7" w:rsidRPr="00B8368C" w:rsidRDefault="00D15BA7" w:rsidP="00D15BA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BA7" w14:paraId="380B2CD0" w14:textId="77777777" w:rsidTr="00BA2DF1">
        <w:tc>
          <w:tcPr>
            <w:tcW w:w="3020" w:type="dxa"/>
          </w:tcPr>
          <w:p w14:paraId="0787B91E" w14:textId="77777777" w:rsidR="00D15BA7" w:rsidRDefault="00D15BA7" w:rsidP="00BA2DF1">
            <w:r>
              <w:t>Content</w:t>
            </w:r>
          </w:p>
        </w:tc>
        <w:tc>
          <w:tcPr>
            <w:tcW w:w="3021" w:type="dxa"/>
          </w:tcPr>
          <w:p w14:paraId="7CD56862" w14:textId="77777777" w:rsidR="00D15BA7" w:rsidRDefault="00D15BA7" w:rsidP="00BA2DF1">
            <w:r>
              <w:t>String</w:t>
            </w:r>
          </w:p>
        </w:tc>
        <w:tc>
          <w:tcPr>
            <w:tcW w:w="3021" w:type="dxa"/>
          </w:tcPr>
          <w:p w14:paraId="22126DCE" w14:textId="77777777" w:rsidR="00D15BA7" w:rsidRDefault="00D15BA7" w:rsidP="00BA2DF1">
            <w:r>
              <w:t>Requis</w:t>
            </w:r>
          </w:p>
        </w:tc>
      </w:tr>
    </w:tbl>
    <w:p w14:paraId="64049614" w14:textId="77777777" w:rsidR="00D15BA7" w:rsidRDefault="00D15BA7" w:rsidP="00D15BA7"/>
    <w:p w14:paraId="4EAED9E2" w14:textId="6F2E7327" w:rsidR="00D15BA7" w:rsidRDefault="00D15BA7" w:rsidP="00D15BA7">
      <w:pPr>
        <w:pStyle w:val="Titre3"/>
        <w:numPr>
          <w:ilvl w:val="0"/>
          <w:numId w:val="3"/>
        </w:numPr>
      </w:pPr>
      <w:r>
        <w:t>Output (Statut OK) :</w:t>
      </w:r>
    </w:p>
    <w:p w14:paraId="24E9842D" w14:textId="59C7FCE0" w:rsidR="00D15BA7" w:rsidRDefault="00D15BA7" w:rsidP="00D15BA7">
      <w:r>
        <w:t>Message : ‘</w:t>
      </w:r>
      <w:r w:rsidRPr="00D15BA7">
        <w:t>Réponse au commentaire ajouté</w:t>
      </w:r>
      <w:r>
        <w:t>’</w:t>
      </w:r>
    </w:p>
    <w:p w14:paraId="2D807A5B" w14:textId="77777777" w:rsidR="00D15BA7" w:rsidRDefault="00D15BA7" w:rsidP="00D15BA7">
      <w:r>
        <w:t>Data : [Pas de données]</w:t>
      </w:r>
    </w:p>
    <w:p w14:paraId="34E2BDE4" w14:textId="77777777" w:rsidR="00D15BA7" w:rsidRDefault="00D15BA7" w:rsidP="00D15BA7"/>
    <w:p w14:paraId="799B9C95" w14:textId="77777777" w:rsidR="00D15BA7" w:rsidRDefault="00D15BA7" w:rsidP="00D15BA7"/>
    <w:p w14:paraId="61D2E847" w14:textId="77777777" w:rsidR="00D15BA7" w:rsidRDefault="00D15BA7" w:rsidP="00D15BA7"/>
    <w:p w14:paraId="7325D836" w14:textId="77777777" w:rsidR="00D15BA7" w:rsidRDefault="00D15BA7" w:rsidP="00D15BA7"/>
    <w:p w14:paraId="0DE48974" w14:textId="77777777" w:rsidR="00D15BA7" w:rsidRDefault="00D15BA7" w:rsidP="00D15BA7"/>
    <w:p w14:paraId="1379E81B" w14:textId="77777777" w:rsidR="00D15BA7" w:rsidRDefault="00D15BA7" w:rsidP="00D15BA7"/>
    <w:p w14:paraId="46CA19CB" w14:textId="77777777" w:rsidR="00D15BA7" w:rsidRDefault="00D15BA7" w:rsidP="00D15BA7"/>
    <w:p w14:paraId="524C4D3F" w14:textId="77777777" w:rsidR="00D15BA7" w:rsidRDefault="00D15BA7" w:rsidP="00D15BA7"/>
    <w:p w14:paraId="543C552F" w14:textId="77777777" w:rsidR="00D15BA7" w:rsidRDefault="00D15BA7" w:rsidP="00D15BA7"/>
    <w:p w14:paraId="299CCA1C" w14:textId="77777777" w:rsidR="00D15BA7" w:rsidRDefault="00D15BA7" w:rsidP="00D15BA7"/>
    <w:p w14:paraId="7F026C6F" w14:textId="77777777" w:rsidR="00D15BA7" w:rsidRDefault="00D15BA7" w:rsidP="00D15BA7"/>
    <w:p w14:paraId="1B06DD7B" w14:textId="77777777" w:rsidR="00D15BA7" w:rsidRDefault="00D15BA7" w:rsidP="00D15BA7"/>
    <w:p w14:paraId="716B7499" w14:textId="77777777" w:rsidR="00D15BA7" w:rsidRDefault="00D15BA7" w:rsidP="00D15BA7"/>
    <w:p w14:paraId="42650546" w14:textId="77777777" w:rsidR="00D15BA7" w:rsidRDefault="00D15BA7" w:rsidP="00D15BA7"/>
    <w:p w14:paraId="3888134A" w14:textId="77777777" w:rsidR="00D15BA7" w:rsidRDefault="00D15BA7" w:rsidP="00D15BA7"/>
    <w:p w14:paraId="5758D4F3" w14:textId="77777777" w:rsidR="00D15BA7" w:rsidRDefault="00D15BA7" w:rsidP="00D15BA7"/>
    <w:p w14:paraId="05EE4AAB" w14:textId="77777777" w:rsidR="00D15BA7" w:rsidRDefault="00D15BA7" w:rsidP="00D15BA7"/>
    <w:p w14:paraId="21B3342D" w14:textId="77777777" w:rsidR="00D15BA7" w:rsidRDefault="00D15BA7" w:rsidP="00D15BA7"/>
    <w:p w14:paraId="32522AD6" w14:textId="77777777" w:rsidR="00D15BA7" w:rsidRDefault="00D15BA7" w:rsidP="00DF0995"/>
    <w:p w14:paraId="18DE175D" w14:textId="79C80BD2" w:rsidR="000E262B" w:rsidRDefault="000E262B" w:rsidP="000E262B">
      <w:pPr>
        <w:pStyle w:val="Titre2"/>
      </w:pPr>
      <w:bookmarkStart w:id="44" w:name="_Toc134636431"/>
      <w:r w:rsidRPr="00881767">
        <w:rPr>
          <w:highlight w:val="red"/>
        </w:rPr>
        <w:t>DELETE /comments/{comment_id} : Supprimer un commentaire</w:t>
      </w:r>
      <w:bookmarkEnd w:id="44"/>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Cette route permet à un membremr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r>
        <w:t>MembreMr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4DA02CCF" w:rsidR="00011E66" w:rsidRDefault="00011E66" w:rsidP="00011E66"/>
    <w:p w14:paraId="06004D2B" w14:textId="5CA107C2" w:rsidR="00D62A71" w:rsidRDefault="00D62A71" w:rsidP="00D62A71">
      <w:pPr>
        <w:pStyle w:val="Titre2"/>
      </w:pPr>
      <w:bookmarkStart w:id="45" w:name="_Toc134636432"/>
      <w:r w:rsidRPr="009105F6">
        <w:rPr>
          <w:highlight w:val="red"/>
        </w:rPr>
        <w:t>DELETE /comments/{comment_id}/answer : Supprimer la réponse à un commentaire</w:t>
      </w:r>
      <w:bookmarkEnd w:id="45"/>
    </w:p>
    <w:p w14:paraId="549D218B" w14:textId="77777777" w:rsidR="00D62A71" w:rsidRDefault="00D62A71" w:rsidP="00D62A71">
      <w:pPr>
        <w:pStyle w:val="Titre3"/>
        <w:numPr>
          <w:ilvl w:val="0"/>
          <w:numId w:val="3"/>
        </w:numPr>
      </w:pPr>
      <w:r>
        <w:t>Description :</w:t>
      </w:r>
    </w:p>
    <w:p w14:paraId="2B1CB0CE" w14:textId="36C306D7" w:rsidR="00D62A71" w:rsidRDefault="00D62A71" w:rsidP="00D62A71">
      <w:r>
        <w:t>Cette route permet à un modérateur de supprimer une réponse sur un commentaire. Si la réponse n’existe pas, une réponse 404 est renvoyée.</w:t>
      </w:r>
    </w:p>
    <w:p w14:paraId="06B7AA7A" w14:textId="77777777" w:rsidR="00D62A71" w:rsidRDefault="00D62A71" w:rsidP="00D62A71">
      <w:pPr>
        <w:pStyle w:val="Titre3"/>
        <w:numPr>
          <w:ilvl w:val="0"/>
          <w:numId w:val="3"/>
        </w:numPr>
      </w:pPr>
      <w:r>
        <w:t>Droits d’accès :</w:t>
      </w:r>
    </w:p>
    <w:p w14:paraId="4F13C36A" w14:textId="77777777" w:rsidR="00D62A71" w:rsidRDefault="00D62A71" w:rsidP="00D62A71">
      <w:r>
        <w:t>Authentification : Oui</w:t>
      </w:r>
    </w:p>
    <w:p w14:paraId="654933D8" w14:textId="0CAFB7B5" w:rsidR="00D62A71" w:rsidRDefault="00D62A71" w:rsidP="00D62A71">
      <w:pPr>
        <w:numPr>
          <w:ilvl w:val="0"/>
          <w:numId w:val="3"/>
        </w:numPr>
      </w:pPr>
      <w:r>
        <w:t>Modérateur</w:t>
      </w:r>
    </w:p>
    <w:p w14:paraId="4456CFCB" w14:textId="77777777" w:rsidR="00D62A71" w:rsidRPr="00B8368C" w:rsidRDefault="00D62A71" w:rsidP="00D62A71">
      <w:pPr>
        <w:pStyle w:val="Titre3"/>
        <w:numPr>
          <w:ilvl w:val="0"/>
          <w:numId w:val="3"/>
        </w:numPr>
      </w:pPr>
      <w:r>
        <w:t xml:space="preserve">Input : </w:t>
      </w:r>
    </w:p>
    <w:p w14:paraId="516E6EEB" w14:textId="77777777" w:rsidR="00D62A71" w:rsidRDefault="00D62A71" w:rsidP="00D62A71">
      <w:r>
        <w:t>[Pas de données]</w:t>
      </w:r>
    </w:p>
    <w:p w14:paraId="14A214DA" w14:textId="77777777" w:rsidR="00D62A71" w:rsidRDefault="00D62A71" w:rsidP="00D62A71">
      <w:pPr>
        <w:pStyle w:val="Titre3"/>
        <w:numPr>
          <w:ilvl w:val="0"/>
          <w:numId w:val="3"/>
        </w:numPr>
      </w:pPr>
      <w:r>
        <w:t>Output (Statut OK) :</w:t>
      </w:r>
    </w:p>
    <w:p w14:paraId="29069CC1" w14:textId="3198A5B3" w:rsidR="00D62A71" w:rsidRDefault="00D62A71" w:rsidP="00D62A71">
      <w:r>
        <w:t>Message : ‘</w:t>
      </w:r>
      <w:r w:rsidRPr="00D62A71">
        <w:t>Réponse au commentaire supprimée</w:t>
      </w:r>
      <w:r>
        <w:t>’</w:t>
      </w:r>
    </w:p>
    <w:p w14:paraId="7DB85C5F" w14:textId="77777777" w:rsidR="00D62A71" w:rsidRDefault="00D62A71" w:rsidP="00D62A71">
      <w:r>
        <w:t>Data : [Pas de données]</w:t>
      </w:r>
    </w:p>
    <w:p w14:paraId="24BC948F" w14:textId="77777777" w:rsidR="00D62A71" w:rsidRDefault="00D62A71" w:rsidP="00D62A71"/>
    <w:p w14:paraId="719C0917" w14:textId="77777777" w:rsidR="00D62A71" w:rsidRDefault="00D62A71" w:rsidP="00D62A71"/>
    <w:p w14:paraId="0A159AB7" w14:textId="77777777" w:rsidR="00D62A71" w:rsidRDefault="00D62A71" w:rsidP="00D62A71"/>
    <w:p w14:paraId="79DD0C8F" w14:textId="77777777" w:rsidR="00D62A71" w:rsidRDefault="00D62A71" w:rsidP="00D62A71"/>
    <w:p w14:paraId="3037BEFD" w14:textId="77777777" w:rsidR="00D62A71" w:rsidRDefault="00D62A71" w:rsidP="00D62A71"/>
    <w:p w14:paraId="65A6BF42" w14:textId="77777777" w:rsidR="00D62A71" w:rsidRDefault="00D62A71" w:rsidP="00D62A71"/>
    <w:p w14:paraId="49042E87" w14:textId="77777777" w:rsidR="00D62A71" w:rsidRDefault="00D62A71" w:rsidP="00D62A71"/>
    <w:p w14:paraId="4079CBEE" w14:textId="77777777" w:rsidR="00D62A71" w:rsidRDefault="00D62A71" w:rsidP="00D62A71"/>
    <w:p w14:paraId="1B914FF7" w14:textId="77777777" w:rsidR="00D62A71" w:rsidRDefault="00D62A71" w:rsidP="00D62A71"/>
    <w:p w14:paraId="30B57CCA" w14:textId="77777777" w:rsidR="00D62A71" w:rsidRDefault="00D62A71" w:rsidP="00D62A71"/>
    <w:p w14:paraId="3D8124DA" w14:textId="77777777" w:rsidR="00D62A71" w:rsidRDefault="00D62A71" w:rsidP="00D62A71"/>
    <w:p w14:paraId="1E6FA660" w14:textId="77777777" w:rsidR="00D62A71" w:rsidRDefault="00D62A71" w:rsidP="00D62A71"/>
    <w:p w14:paraId="3C4E68EC" w14:textId="77777777" w:rsidR="00D62A71" w:rsidRDefault="00D62A71" w:rsidP="00D62A71"/>
    <w:p w14:paraId="271BFA7B" w14:textId="77777777" w:rsidR="00D62A71" w:rsidRDefault="00D62A71" w:rsidP="00D62A71"/>
    <w:p w14:paraId="776504DE" w14:textId="77777777" w:rsidR="00D62A71" w:rsidRDefault="00D62A71" w:rsidP="00D62A71"/>
    <w:p w14:paraId="79789DB9" w14:textId="77777777" w:rsidR="00D62A71" w:rsidRDefault="00D62A71" w:rsidP="00D62A71"/>
    <w:p w14:paraId="2347C3C3" w14:textId="77777777" w:rsidR="00D62A71" w:rsidRDefault="00D62A71" w:rsidP="00D62A71"/>
    <w:p w14:paraId="132DC591" w14:textId="77777777" w:rsidR="00D62A71" w:rsidRDefault="00D62A71" w:rsidP="00D62A71"/>
    <w:p w14:paraId="5E010837" w14:textId="1F8DB31A" w:rsidR="00D62A71" w:rsidRDefault="00D62A71" w:rsidP="00D62A71"/>
    <w:p w14:paraId="1A1CAFBC" w14:textId="77777777" w:rsidR="000546B7" w:rsidRDefault="000546B7" w:rsidP="00D62A71"/>
    <w:p w14:paraId="68A51D30" w14:textId="77777777" w:rsidR="00D62A71" w:rsidRDefault="00D62A71" w:rsidP="00D62A71">
      <w:r>
        <w:t>POST /gifts : Créer un nouveau cadeau</w:t>
      </w:r>
    </w:p>
    <w:p w14:paraId="215DBA44" w14:textId="77777777" w:rsidR="00D62A71" w:rsidRDefault="00D62A71" w:rsidP="00D62A71">
      <w:r>
        <w:t>GET /gifts : Récupérer tous les cadeaux</w:t>
      </w:r>
    </w:p>
    <w:p w14:paraId="23BF97E6" w14:textId="77777777" w:rsidR="00D62A71" w:rsidRDefault="00D62A71" w:rsidP="00D62A71">
      <w:r>
        <w:t>GET /gifts/{gift_id} : Récupérer les détails d’un cadeau</w:t>
      </w:r>
    </w:p>
    <w:p w14:paraId="08331A31" w14:textId="77777777" w:rsidR="00D62A71" w:rsidRDefault="00D62A71" w:rsidP="00D62A71">
      <w:r>
        <w:t>PUT : /gifts/{gift_id} : Modifier un cadeau</w:t>
      </w:r>
    </w:p>
    <w:p w14:paraId="2B806FCA" w14:textId="77777777" w:rsidR="00D62A71" w:rsidRPr="00F130DD" w:rsidRDefault="00D62A71" w:rsidP="00D62A71">
      <w:r w:rsidRPr="00F130DD">
        <w:t xml:space="preserve">DELETE </w:t>
      </w:r>
      <w:r>
        <w:t>/gifts</w:t>
      </w:r>
      <w:r w:rsidRPr="00F130DD">
        <w:t>/</w:t>
      </w:r>
      <w:r>
        <w:t>{gift</w:t>
      </w:r>
      <w:r w:rsidRPr="00F130DD">
        <w:t>_id} : Suppr</w:t>
      </w:r>
      <w:r>
        <w:t>imer un cadeau</w:t>
      </w:r>
    </w:p>
    <w:p w14:paraId="794D75BE" w14:textId="77777777" w:rsidR="00D62A71" w:rsidRPr="00011E66" w:rsidRDefault="00D62A71" w:rsidP="00D62A71"/>
    <w:p w14:paraId="14E3E621" w14:textId="77777777" w:rsidR="00D62A71" w:rsidRDefault="00D62A71" w:rsidP="00011E66"/>
    <w:p w14:paraId="05DA2F77" w14:textId="77777777" w:rsidR="00573B46" w:rsidRDefault="00573B46" w:rsidP="00011E66"/>
    <w:p w14:paraId="1AE259E9" w14:textId="77777777" w:rsidR="00011E66" w:rsidRDefault="00011E66" w:rsidP="00011E66">
      <w:r>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gift_id} : Récupérer les détails d’un cadeau</w:t>
      </w:r>
    </w:p>
    <w:p w14:paraId="08E0625A" w14:textId="77777777" w:rsidR="00011E66" w:rsidRDefault="00011E66" w:rsidP="00011E66">
      <w:r>
        <w:t>PUT : /gifts/{gift_id} : Modifier un cadeau</w:t>
      </w:r>
    </w:p>
    <w:p w14:paraId="2329BC76" w14:textId="77777777" w:rsidR="00011E66" w:rsidRPr="00F130DD" w:rsidRDefault="00011E66" w:rsidP="00011E66">
      <w:r w:rsidRPr="00F130DD">
        <w:t xml:space="preserve">DELETE </w:t>
      </w:r>
      <w:r>
        <w:t>/gifts</w:t>
      </w:r>
      <w:r w:rsidRPr="00F130DD">
        <w:t>/</w:t>
      </w:r>
      <w:r>
        <w:t>{gift</w:t>
      </w:r>
      <w:r w:rsidRPr="00F130DD">
        <w:t>_id}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FCF9E" w14:textId="77777777" w:rsidR="00D27C2E" w:rsidRDefault="00D27C2E" w:rsidP="007A3886">
      <w:pPr>
        <w:spacing w:after="0" w:line="240" w:lineRule="auto"/>
      </w:pPr>
      <w:r>
        <w:separator/>
      </w:r>
    </w:p>
  </w:endnote>
  <w:endnote w:type="continuationSeparator" w:id="0">
    <w:p w14:paraId="685886CC" w14:textId="77777777" w:rsidR="00D27C2E" w:rsidRDefault="00D27C2E"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C4C5" w14:textId="77777777" w:rsidR="00D27C2E" w:rsidRDefault="00D27C2E" w:rsidP="007A3886">
      <w:pPr>
        <w:spacing w:after="0" w:line="240" w:lineRule="auto"/>
      </w:pPr>
      <w:r>
        <w:separator/>
      </w:r>
    </w:p>
  </w:footnote>
  <w:footnote w:type="continuationSeparator" w:id="0">
    <w:p w14:paraId="1111AB2B" w14:textId="77777777" w:rsidR="00D27C2E" w:rsidRDefault="00D27C2E"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47FD4"/>
    <w:rsid w:val="00051FA0"/>
    <w:rsid w:val="00052A4F"/>
    <w:rsid w:val="000546B7"/>
    <w:rsid w:val="00062D42"/>
    <w:rsid w:val="000635E4"/>
    <w:rsid w:val="00063678"/>
    <w:rsid w:val="00064E39"/>
    <w:rsid w:val="000706B8"/>
    <w:rsid w:val="000713C4"/>
    <w:rsid w:val="00075606"/>
    <w:rsid w:val="00081AC4"/>
    <w:rsid w:val="000921F7"/>
    <w:rsid w:val="0009666F"/>
    <w:rsid w:val="000A497E"/>
    <w:rsid w:val="000C1B13"/>
    <w:rsid w:val="000C5FA1"/>
    <w:rsid w:val="000C6DE5"/>
    <w:rsid w:val="000D0EA2"/>
    <w:rsid w:val="000D2BD3"/>
    <w:rsid w:val="000D2D8C"/>
    <w:rsid w:val="000E262B"/>
    <w:rsid w:val="000E4156"/>
    <w:rsid w:val="000E494A"/>
    <w:rsid w:val="000E4FDF"/>
    <w:rsid w:val="000E7394"/>
    <w:rsid w:val="000F1288"/>
    <w:rsid w:val="000F13AA"/>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29A3"/>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E4897"/>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5D"/>
    <w:rsid w:val="005134DE"/>
    <w:rsid w:val="0051519E"/>
    <w:rsid w:val="005168B3"/>
    <w:rsid w:val="00521AB5"/>
    <w:rsid w:val="00522035"/>
    <w:rsid w:val="0053254F"/>
    <w:rsid w:val="00536C9F"/>
    <w:rsid w:val="00544725"/>
    <w:rsid w:val="005460E1"/>
    <w:rsid w:val="005478D7"/>
    <w:rsid w:val="00557B66"/>
    <w:rsid w:val="00560C56"/>
    <w:rsid w:val="005649B9"/>
    <w:rsid w:val="00573B46"/>
    <w:rsid w:val="00581649"/>
    <w:rsid w:val="00581844"/>
    <w:rsid w:val="00582CD4"/>
    <w:rsid w:val="00586B71"/>
    <w:rsid w:val="00592925"/>
    <w:rsid w:val="00593BB6"/>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5F5EF6"/>
    <w:rsid w:val="00601408"/>
    <w:rsid w:val="00607CD9"/>
    <w:rsid w:val="00607CEB"/>
    <w:rsid w:val="0061423D"/>
    <w:rsid w:val="006177A3"/>
    <w:rsid w:val="0062486F"/>
    <w:rsid w:val="00635DD0"/>
    <w:rsid w:val="00637559"/>
    <w:rsid w:val="00643CC5"/>
    <w:rsid w:val="00647565"/>
    <w:rsid w:val="00655FC8"/>
    <w:rsid w:val="006753F9"/>
    <w:rsid w:val="006769D8"/>
    <w:rsid w:val="00676CB7"/>
    <w:rsid w:val="00680FDD"/>
    <w:rsid w:val="0068190D"/>
    <w:rsid w:val="00683D07"/>
    <w:rsid w:val="00687D1D"/>
    <w:rsid w:val="006A025E"/>
    <w:rsid w:val="006A31A2"/>
    <w:rsid w:val="006A7394"/>
    <w:rsid w:val="006B2D29"/>
    <w:rsid w:val="006B6C24"/>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B323D"/>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105F6"/>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B791C"/>
    <w:rsid w:val="009C200E"/>
    <w:rsid w:val="009C24B1"/>
    <w:rsid w:val="009C527F"/>
    <w:rsid w:val="009D528F"/>
    <w:rsid w:val="009D5577"/>
    <w:rsid w:val="009D6223"/>
    <w:rsid w:val="009D6B0D"/>
    <w:rsid w:val="009E3F1C"/>
    <w:rsid w:val="009E7E7C"/>
    <w:rsid w:val="009F08EE"/>
    <w:rsid w:val="00A07A2A"/>
    <w:rsid w:val="00A11174"/>
    <w:rsid w:val="00A12340"/>
    <w:rsid w:val="00A23142"/>
    <w:rsid w:val="00A23B4B"/>
    <w:rsid w:val="00A26083"/>
    <w:rsid w:val="00A276A6"/>
    <w:rsid w:val="00A32633"/>
    <w:rsid w:val="00A33422"/>
    <w:rsid w:val="00A468D9"/>
    <w:rsid w:val="00A5052D"/>
    <w:rsid w:val="00A65A74"/>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669"/>
    <w:rsid w:val="00B33EA7"/>
    <w:rsid w:val="00B4315D"/>
    <w:rsid w:val="00B45AA8"/>
    <w:rsid w:val="00B55B37"/>
    <w:rsid w:val="00B55ECD"/>
    <w:rsid w:val="00B55FA6"/>
    <w:rsid w:val="00B5732E"/>
    <w:rsid w:val="00B57779"/>
    <w:rsid w:val="00B62D76"/>
    <w:rsid w:val="00B630ED"/>
    <w:rsid w:val="00B6558C"/>
    <w:rsid w:val="00B7027E"/>
    <w:rsid w:val="00B731E4"/>
    <w:rsid w:val="00B77B97"/>
    <w:rsid w:val="00B8368C"/>
    <w:rsid w:val="00B84ECB"/>
    <w:rsid w:val="00B934F0"/>
    <w:rsid w:val="00B950DF"/>
    <w:rsid w:val="00B95F40"/>
    <w:rsid w:val="00BA0ACE"/>
    <w:rsid w:val="00BA1D49"/>
    <w:rsid w:val="00BA5774"/>
    <w:rsid w:val="00BB0FF4"/>
    <w:rsid w:val="00BB1590"/>
    <w:rsid w:val="00BB1692"/>
    <w:rsid w:val="00BB4144"/>
    <w:rsid w:val="00BC0610"/>
    <w:rsid w:val="00BD2108"/>
    <w:rsid w:val="00BD5E9E"/>
    <w:rsid w:val="00BD5EC6"/>
    <w:rsid w:val="00BD61EB"/>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15BA7"/>
    <w:rsid w:val="00D22361"/>
    <w:rsid w:val="00D265AC"/>
    <w:rsid w:val="00D27C2E"/>
    <w:rsid w:val="00D41224"/>
    <w:rsid w:val="00D430EA"/>
    <w:rsid w:val="00D447F1"/>
    <w:rsid w:val="00D46381"/>
    <w:rsid w:val="00D51C71"/>
    <w:rsid w:val="00D56C1E"/>
    <w:rsid w:val="00D57753"/>
    <w:rsid w:val="00D57911"/>
    <w:rsid w:val="00D62A71"/>
    <w:rsid w:val="00D7414B"/>
    <w:rsid w:val="00D82488"/>
    <w:rsid w:val="00D93CB7"/>
    <w:rsid w:val="00D967EB"/>
    <w:rsid w:val="00D96BB2"/>
    <w:rsid w:val="00DA7CC6"/>
    <w:rsid w:val="00DB6630"/>
    <w:rsid w:val="00DB7B7C"/>
    <w:rsid w:val="00DC0190"/>
    <w:rsid w:val="00DC13BF"/>
    <w:rsid w:val="00DD1C5C"/>
    <w:rsid w:val="00DD2FDE"/>
    <w:rsid w:val="00DD4C2F"/>
    <w:rsid w:val="00DD640C"/>
    <w:rsid w:val="00DE4BB1"/>
    <w:rsid w:val="00DE4F44"/>
    <w:rsid w:val="00DE646D"/>
    <w:rsid w:val="00DF0995"/>
    <w:rsid w:val="00DF24ED"/>
    <w:rsid w:val="00DF6625"/>
    <w:rsid w:val="00E05433"/>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B7B0F"/>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31656"/>
    <w:rsid w:val="00F34DCE"/>
    <w:rsid w:val="00F415A9"/>
    <w:rsid w:val="00F43B8C"/>
    <w:rsid w:val="00F46EC3"/>
    <w:rsid w:val="00F475B4"/>
    <w:rsid w:val="00F53D97"/>
    <w:rsid w:val="00F5752E"/>
    <w:rsid w:val="00F57842"/>
    <w:rsid w:val="00F621A2"/>
    <w:rsid w:val="00F64EFA"/>
    <w:rsid w:val="00F7157C"/>
    <w:rsid w:val="00F7177C"/>
    <w:rsid w:val="00F740B6"/>
    <w:rsid w:val="00F7566D"/>
    <w:rsid w:val="00F77C39"/>
    <w:rsid w:val="00F83F65"/>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A9"/>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0173">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9">
          <w:marLeft w:val="0"/>
          <w:marRight w:val="0"/>
          <w:marTop w:val="0"/>
          <w:marBottom w:val="0"/>
          <w:divBdr>
            <w:top w:val="none" w:sz="0" w:space="0" w:color="auto"/>
            <w:left w:val="none" w:sz="0" w:space="0" w:color="auto"/>
            <w:bottom w:val="none" w:sz="0" w:space="0" w:color="auto"/>
            <w:right w:val="none" w:sz="0" w:space="0" w:color="auto"/>
          </w:divBdr>
          <w:divsChild>
            <w:div w:id="1209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054">
      <w:bodyDiv w:val="1"/>
      <w:marLeft w:val="0"/>
      <w:marRight w:val="0"/>
      <w:marTop w:val="0"/>
      <w:marBottom w:val="0"/>
      <w:divBdr>
        <w:top w:val="none" w:sz="0" w:space="0" w:color="auto"/>
        <w:left w:val="none" w:sz="0" w:space="0" w:color="auto"/>
        <w:bottom w:val="none" w:sz="0" w:space="0" w:color="auto"/>
        <w:right w:val="none" w:sz="0" w:space="0" w:color="auto"/>
      </w:divBdr>
      <w:divsChild>
        <w:div w:id="953514589">
          <w:marLeft w:val="0"/>
          <w:marRight w:val="0"/>
          <w:marTop w:val="0"/>
          <w:marBottom w:val="0"/>
          <w:divBdr>
            <w:top w:val="none" w:sz="0" w:space="0" w:color="auto"/>
            <w:left w:val="none" w:sz="0" w:space="0" w:color="auto"/>
            <w:bottom w:val="none" w:sz="0" w:space="0" w:color="auto"/>
            <w:right w:val="none" w:sz="0" w:space="0" w:color="auto"/>
          </w:divBdr>
          <w:divsChild>
            <w:div w:id="502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52</Pages>
  <Words>5852</Words>
  <Characters>32192</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80</cp:revision>
  <dcterms:created xsi:type="dcterms:W3CDTF">2023-04-20T12:54:00Z</dcterms:created>
  <dcterms:modified xsi:type="dcterms:W3CDTF">2023-05-15T09:00:00Z</dcterms:modified>
</cp:coreProperties>
</file>